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 xml:space="preserve">Js код можно поместить в отдельный файл, Файл скрипта можно подключить к HTML с помощью атрибута </w:t>
      </w:r>
      <w:proofErr w:type="gramStart"/>
      <w:r w:rsidRPr="003177B4">
        <w:t>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</w:t>
      </w:r>
      <w:proofErr w:type="gramEnd"/>
      <w:r w:rsidR="0055085F" w:rsidRPr="003177B4">
        <w:t xml:space="preserve">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proofErr w:type="gramStart"/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</w:t>
      </w:r>
      <w:proofErr w:type="gramEnd"/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proofErr w:type="gramStart"/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</w:t>
      </w:r>
      <w:proofErr w:type="gramEnd"/>
      <w:r w:rsidRPr="003177B4">
        <w:t xml:space="preserve">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>Можно создать несколько переменных в одной строке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lastRenderedPageBreak/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 xml:space="preserve">Обратные кавычки же имеют «расширенную функциональность». Они позволяют нам встраивать выражения в строку, заключая их в ${…}. </w:t>
      </w:r>
      <w:proofErr w:type="gramStart"/>
      <w:r w:rsidRPr="003177B4">
        <w:t>Например</w:t>
      </w:r>
      <w:proofErr w:type="gramEnd"/>
      <w:r w:rsidRPr="003177B4">
        <w:t>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>Возвращает тип аргумента. Синтаксис оператора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B0360A" w:rsidRDefault="00A03D3B" w:rsidP="009B398C">
      <w:r w:rsidRPr="003177B4">
        <w:rPr>
          <w:noProof/>
          <w:lang w:eastAsia="ru-RU"/>
        </w:rPr>
        <w:lastRenderedPageBreak/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  <w:r w:rsidR="00B0360A">
        <w:t xml:space="preserve"> </w:t>
      </w:r>
      <w:r w:rsidR="00B0360A" w:rsidRPr="00B0360A">
        <w:t>(</w:t>
      </w:r>
      <w:r w:rsidR="00B0360A">
        <w:rPr>
          <w:lang w:val="en-US"/>
        </w:rPr>
        <w:t>trick</w:t>
      </w:r>
      <w:r w:rsidR="00B0360A" w:rsidRPr="00B0360A">
        <w:t>)</w:t>
      </w:r>
    </w:p>
    <w:p w:rsidR="009B398C" w:rsidRPr="003177B4" w:rsidRDefault="00026CBD" w:rsidP="00026CBD">
      <w:pPr>
        <w:pStyle w:val="1"/>
      </w:pPr>
      <w:r w:rsidRPr="003177B4"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t>Сложение „</w:t>
      </w:r>
      <w:proofErr w:type="gramStart"/>
      <w:r w:rsidRPr="003177B4">
        <w:rPr>
          <w:b/>
        </w:rPr>
        <w:t>+“ объединяет</w:t>
      </w:r>
      <w:proofErr w:type="gramEnd"/>
      <w:r w:rsidRPr="003177B4">
        <w:rPr>
          <w:b/>
        </w:rPr>
        <w:t xml:space="preserve">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</w:t>
      </w:r>
      <w:proofErr w:type="gramStart"/>
      <w:r w:rsidRPr="003177B4">
        <w:t>операторах</w:t>
      </w:r>
      <w:proofErr w:type="gramEnd"/>
      <w:r w:rsidRPr="003177B4">
        <w:t xml:space="preserve">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 xml:space="preserve">Значения, которые интуитивно «пустые», вроде 0, пустой строки, </w:t>
      </w:r>
      <w:proofErr w:type="gramStart"/>
      <w:r w:rsidRPr="003177B4">
        <w:t xml:space="preserve">null,   </w:t>
      </w:r>
      <w:proofErr w:type="gramEnd"/>
      <w:r w:rsidRPr="003177B4">
        <w:t>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 xml:space="preserve">Строка “0” – будет true, так </w:t>
      </w:r>
      <w:proofErr w:type="gramStart"/>
      <w:r w:rsidRPr="003177B4">
        <w:t>же</w:t>
      </w:r>
      <w:proofErr w:type="gramEnd"/>
      <w:r w:rsidRPr="003177B4">
        <w:t xml:space="preserve">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9330D8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  <w:r w:rsidR="00E900B5" w:rsidRPr="009330D8">
        <w:t>(</w:t>
      </w:r>
      <w:r w:rsidR="00E900B5">
        <w:rPr>
          <w:lang w:val="en-US"/>
        </w:rPr>
        <w:t>trick</w:t>
      </w:r>
      <w:r w:rsidR="00E900B5" w:rsidRPr="009330D8">
        <w:t>)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D7" w:rsidRPr="00240D7F" w:rsidRDefault="00413D06" w:rsidP="00413D06">
      <w:pPr>
        <w:rPr>
          <w:b/>
        </w:rPr>
      </w:pPr>
      <w:r w:rsidRPr="00E900B5">
        <w:rPr>
          <w:b/>
        </w:rPr>
        <w:lastRenderedPageBreak/>
        <w:t>то же самое, чт</w:t>
      </w:r>
      <w:r w:rsidR="00240D7F">
        <w:rPr>
          <w:b/>
        </w:rPr>
        <w:t>о и Number(...), только короче.</w:t>
      </w:r>
    </w:p>
    <w:p w:rsidR="00071AD7" w:rsidRPr="003177B4" w:rsidRDefault="00071AD7" w:rsidP="00071AD7">
      <w:pPr>
        <w:pStyle w:val="2"/>
      </w:pPr>
      <w:r w:rsidRPr="003177B4"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A50577" w:rsidRDefault="00071AD7" w:rsidP="00071AD7">
      <w:r w:rsidRPr="003177B4">
        <w:t xml:space="preserve">Возможно присваивание по </w:t>
      </w:r>
      <w:proofErr w:type="gramStart"/>
      <w:r w:rsidRPr="003177B4">
        <w:t xml:space="preserve">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77" w:rsidRPr="00A50577">
        <w:t xml:space="preserve"> (</w:t>
      </w:r>
      <w:proofErr w:type="gramEnd"/>
      <w:r w:rsidR="00A50577">
        <w:rPr>
          <w:lang w:val="en-US"/>
        </w:rPr>
        <w:t>trick</w:t>
      </w:r>
      <w:r w:rsidR="00A50577" w:rsidRPr="00A50577">
        <w:t>)</w:t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</w:t>
      </w:r>
      <w:proofErr w:type="gramStart"/>
      <w:r w:rsidRPr="003177B4">
        <w:t>например</w:t>
      </w:r>
      <w:proofErr w:type="gramEnd"/>
      <w:r w:rsidRPr="003177B4">
        <w:t xml:space="preserve">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</w:t>
      </w:r>
      <w:r w:rsidRPr="00A50577">
        <w:rPr>
          <w:u w:val="single"/>
        </w:rPr>
        <w:t>возвращает его</w:t>
      </w:r>
      <w:r w:rsidRPr="003177B4">
        <w:t xml:space="preserve">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</w:t>
      </w:r>
      <w:proofErr w:type="gramStart"/>
      <w:r w:rsidRPr="003177B4">
        <w:t xml:space="preserve">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</w:t>
      </w:r>
      <w:proofErr w:type="gramEnd"/>
      <w:r w:rsidR="009F041E" w:rsidRPr="003177B4">
        <w:t>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A50577" w:rsidP="00071AD7">
      <w:r>
        <w:t>Р</w:t>
      </w:r>
      <w:r w:rsidR="00071AD7" w:rsidRPr="003177B4">
        <w:t>езультат a % b – это остаток от деления a на b.</w:t>
      </w:r>
    </w:p>
    <w:p w:rsidR="00071AD7" w:rsidRPr="009E66FD" w:rsidRDefault="00071AD7" w:rsidP="00071AD7">
      <w:pPr>
        <w:pStyle w:val="2"/>
      </w:pPr>
      <w:r w:rsidRPr="003177B4">
        <w:t>Возведение в степень **</w:t>
      </w:r>
      <w:r w:rsidR="00A50577">
        <w:t xml:space="preserve"> или взятие корня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lastRenderedPageBreak/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AND(и) </w:t>
      </w:r>
      <w:proofErr w:type="gramStart"/>
      <w:r w:rsidRPr="003177B4">
        <w:rPr>
          <w:lang w:eastAsia="ru-RU"/>
        </w:rPr>
        <w:t>( &amp;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OR(или) </w:t>
      </w:r>
      <w:proofErr w:type="gramStart"/>
      <w:r w:rsidRPr="003177B4">
        <w:rPr>
          <w:lang w:eastAsia="ru-RU"/>
        </w:rPr>
        <w:t>( |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proofErr w:type="gramStart"/>
      <w:r w:rsidRPr="003177B4">
        <w:rPr>
          <w:lang w:eastAsia="ru-RU"/>
        </w:rPr>
        <w:t>XOR(</w:t>
      </w:r>
      <w:proofErr w:type="gramEnd"/>
      <w:r w:rsidRPr="003177B4">
        <w:rPr>
          <w:lang w:eastAsia="ru-RU"/>
        </w:rPr>
        <w:t>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NOT(не) </w:t>
      </w:r>
      <w:proofErr w:type="gramStart"/>
      <w:r w:rsidRPr="003177B4">
        <w:rPr>
          <w:lang w:eastAsia="ru-RU"/>
        </w:rPr>
        <w:t>( ~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LEF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ZERO-FILL 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</w:t>
      </w:r>
      <w:proofErr w:type="gramStart"/>
      <w:r w:rsidRPr="003177B4">
        <w:rPr>
          <w:lang w:eastAsia="ru-RU"/>
        </w:rPr>
        <w:t xml:space="preserve"> ,.</w:t>
      </w:r>
      <w:proofErr w:type="gramEnd"/>
      <w:r w:rsidRPr="003177B4">
        <w:rPr>
          <w:lang w:eastAsia="ru-RU"/>
        </w:rPr>
        <w:t xml:space="preserve">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B45310" w:rsidRDefault="00B6221F" w:rsidP="007A0CDA">
      <w:pPr>
        <w:rPr>
          <w:lang w:val="en-US"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lastRenderedPageBreak/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proofErr w:type="gramStart"/>
      <w:r w:rsidR="009E66FD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a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!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 xml:space="preserve">вая строка преобразуется в NaN </w:t>
      </w:r>
      <w:proofErr w:type="gramStart"/>
      <w:r w:rsidR="008D43C8" w:rsidRPr="003177B4">
        <w:rPr>
          <w:lang w:eastAsia="ru-RU"/>
        </w:rPr>
        <w:t>( NaN</w:t>
      </w:r>
      <w:proofErr w:type="gramEnd"/>
      <w:r w:rsidR="008D43C8" w:rsidRPr="003177B4">
        <w:rPr>
          <w:lang w:eastAsia="ru-RU"/>
        </w:rPr>
        <w:t xml:space="preserve">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 xml:space="preserve"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</w:t>
      </w:r>
      <w:proofErr w:type="gramStart"/>
      <w:r w:rsidRPr="003177B4">
        <w:rPr>
          <w:lang w:eastAsia="ru-RU"/>
        </w:rPr>
        <w:t>неравенства !</w:t>
      </w:r>
      <w:proofErr w:type="gramEnd"/>
      <w:r w:rsidRPr="003177B4">
        <w:rPr>
          <w:lang w:eastAsia="ru-RU"/>
        </w:rPr>
        <w:t>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proofErr w:type="gramStart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</w:t>
      </w:r>
      <w:proofErr w:type="gramEnd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B0360A" w:rsidRDefault="007C176E" w:rsidP="0000044C">
      <w:pPr>
        <w:rPr>
          <w:lang w:val="en-US" w:eastAsia="ru-RU"/>
        </w:rPr>
      </w:pPr>
      <w:hyperlink r:id="rId54" w:history="1">
        <w:r w:rsidR="0000044C" w:rsidRPr="00B0360A">
          <w:rPr>
            <w:rStyle w:val="a3"/>
            <w:lang w:val="en-US"/>
          </w:rPr>
          <w:t>https://learn.javascript.ru/ifelse</w:t>
        </w:r>
      </w:hyperlink>
    </w:p>
    <w:p w:rsidR="00D962FE" w:rsidRPr="00B0360A" w:rsidRDefault="00D962FE" w:rsidP="00D962FE">
      <w:pPr>
        <w:pStyle w:val="2"/>
        <w:rPr>
          <w:lang w:val="en-US" w:eastAsia="ru-RU"/>
        </w:rPr>
      </w:pPr>
      <w:r w:rsidRPr="003177B4">
        <w:rPr>
          <w:lang w:eastAsia="ru-RU"/>
        </w:rPr>
        <w:t>Оператор</w:t>
      </w:r>
      <w:r w:rsidRPr="00B0360A">
        <w:rPr>
          <w:lang w:val="en-US" w:eastAsia="ru-RU"/>
        </w:rPr>
        <w:t xml:space="preserve">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 xml:space="preserve">Условный оператор </w:t>
      </w:r>
      <w:proofErr w:type="gramStart"/>
      <w:r w:rsidRPr="003177B4">
        <w:rPr>
          <w:lang w:eastAsia="ru-RU"/>
        </w:rPr>
        <w:t>„?“</w:t>
      </w:r>
      <w:proofErr w:type="gramEnd"/>
      <w:r w:rsidRPr="003177B4">
        <w:rPr>
          <w:lang w:eastAsia="ru-RU"/>
        </w:rPr>
        <w:t xml:space="preserve">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 xml:space="preserve">Смысл оператора вопросительный </w:t>
      </w:r>
      <w:proofErr w:type="gramStart"/>
      <w:r w:rsidRPr="003177B4">
        <w:rPr>
          <w:lang w:eastAsia="ru-RU"/>
        </w:rPr>
        <w:t>знак ?</w:t>
      </w:r>
      <w:proofErr w:type="gramEnd"/>
      <w:r w:rsidRPr="003177B4">
        <w:rPr>
          <w:lang w:eastAsia="ru-RU"/>
        </w:rPr>
        <w:t xml:space="preserve">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7C176E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8C27B1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  <w:r w:rsidR="008C27B1">
        <w:rPr>
          <w:lang w:eastAsia="ru-RU"/>
        </w:rPr>
        <w:t xml:space="preserve"> </w:t>
      </w:r>
      <w:r w:rsidR="008C27B1" w:rsidRPr="008C27B1">
        <w:rPr>
          <w:lang w:eastAsia="ru-RU"/>
        </w:rPr>
        <w:t>(</w:t>
      </w:r>
      <w:r w:rsidR="008C27B1">
        <w:rPr>
          <w:lang w:val="en-US" w:eastAsia="ru-RU"/>
        </w:rPr>
        <w:t>trick</w:t>
      </w:r>
      <w:r w:rsidR="008C27B1" w:rsidRPr="008C27B1">
        <w:rPr>
          <w:lang w:eastAsia="ru-RU"/>
        </w:rPr>
        <w:t>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 xml:space="preserve">Каждый операнд конвертирует в логическое значение. Если результат true, останавливается и возвращает </w:t>
      </w:r>
      <w:r w:rsidRPr="00B45310">
        <w:rPr>
          <w:b/>
          <w:lang w:eastAsia="ru-RU"/>
        </w:rPr>
        <w:t>исходное</w:t>
      </w:r>
      <w:r w:rsidRPr="003177B4">
        <w:rPr>
          <w:lang w:eastAsia="ru-RU"/>
        </w:rPr>
        <w:t xml:space="preserve">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 xml:space="preserve">Как и в случае с ИЛИ, любое значение допускается в качестве операнда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>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41B28" w:rsidRPr="00E35CD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Другими словами,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 xml:space="preserve"> возвращает первое ложное значение. Или последнее, если ничего не найдено.</w:t>
      </w:r>
      <w:r w:rsidR="00E35CD4" w:rsidRPr="00E35CD4">
        <w:rPr>
          <w:lang w:eastAsia="ru-RU"/>
        </w:rPr>
        <w:t xml:space="preserve"> </w:t>
      </w:r>
      <w:r w:rsidR="00E35CD4">
        <w:rPr>
          <w:lang w:val="en-US" w:eastAsia="ru-RU"/>
        </w:rPr>
        <w:t>trick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Логические операторы в порядке уменьшения </w:t>
      </w:r>
      <w:proofErr w:type="gramStart"/>
      <w:r w:rsidRPr="003177B4">
        <w:rPr>
          <w:lang w:eastAsia="ru-RU"/>
        </w:rPr>
        <w:t>приоритета: !,</w:t>
      </w:r>
      <w:proofErr w:type="gramEnd"/>
      <w:r w:rsidRPr="003177B4">
        <w:rPr>
          <w:lang w:eastAsia="ru-RU"/>
        </w:rPr>
        <w:t xml:space="preserve">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7C176E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 xml:space="preserve">i 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&lt; 3</w:t>
            </w:r>
            <w:proofErr w:type="gramEnd"/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</w:t>
      </w:r>
      <w:proofErr w:type="gramStart"/>
      <w:r w:rsidRPr="003177B4">
        <w:rPr>
          <w:lang w:eastAsia="ru-RU"/>
        </w:rPr>
        <w:t>&lt; 3</w:t>
      </w:r>
      <w:proofErr w:type="gramEnd"/>
      <w:r w:rsidRPr="003177B4">
        <w:rPr>
          <w:lang w:eastAsia="ru-RU"/>
        </w:rPr>
        <w:t>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</w:t>
      </w:r>
      <w:proofErr w:type="gramStart"/>
      <w:r w:rsidRPr="003177B4">
        <w:rPr>
          <w:b/>
          <w:lang w:eastAsia="ru-RU"/>
        </w:rPr>
        <w:t>„?“</w:t>
      </w:r>
      <w:proofErr w:type="gramEnd"/>
      <w:r w:rsidRPr="003177B4">
        <w:rPr>
          <w:b/>
          <w:lang w:eastAsia="ru-RU"/>
        </w:rPr>
        <w:t xml:space="preserve">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 xml:space="preserve">Это ещё один повод не использовать оператор вопросительного </w:t>
      </w:r>
      <w:proofErr w:type="gramStart"/>
      <w:r w:rsidRPr="003177B4">
        <w:rPr>
          <w:lang w:eastAsia="ru-RU"/>
        </w:rPr>
        <w:t>знака ?</w:t>
      </w:r>
      <w:proofErr w:type="gramEnd"/>
      <w:r w:rsidRPr="003177B4">
        <w:rPr>
          <w:lang w:eastAsia="ru-RU"/>
        </w:rPr>
        <w:t xml:space="preserve">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t>Метки для break/continue</w:t>
      </w:r>
    </w:p>
    <w:p w:rsidR="006767EB" w:rsidRPr="00DF6EF1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  <w:r w:rsidR="00DF6EF1" w:rsidRPr="00DF6EF1">
        <w:rPr>
          <w:lang w:eastAsia="ru-RU"/>
        </w:rPr>
        <w:t xml:space="preserve"> </w:t>
      </w:r>
      <w:r w:rsidR="00DF6EF1">
        <w:rPr>
          <w:lang w:val="en-US" w:eastAsia="ru-RU"/>
        </w:rPr>
        <w:t>trick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7C176E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B0360A" w:rsidRDefault="00D9309D" w:rsidP="00D9309D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="00DC14D6" w:rsidRPr="00B0360A">
        <w:rPr>
          <w:lang w:val="en-US" w:eastAsia="ru-RU"/>
        </w:rPr>
        <w:t xml:space="preserve"> (Function Declaration)</w:t>
      </w:r>
    </w:p>
    <w:p w:rsidR="00D9309D" w:rsidRPr="00B0360A" w:rsidRDefault="007C176E" w:rsidP="00D9309D">
      <w:pPr>
        <w:rPr>
          <w:lang w:val="en-US"/>
        </w:rPr>
      </w:pPr>
      <w:hyperlink r:id="rId89" w:history="1">
        <w:r w:rsidR="00D9309D" w:rsidRPr="00B0360A">
          <w:rPr>
            <w:rStyle w:val="a3"/>
            <w:lang w:val="en-US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lastRenderedPageBreak/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B0360A" w:rsidRDefault="00DC14D6" w:rsidP="00DC14D6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Pr="00B0360A">
        <w:rPr>
          <w:lang w:val="en-US" w:eastAsia="ru-RU"/>
        </w:rPr>
        <w:t xml:space="preserve"> (Function Expression)</w:t>
      </w:r>
    </w:p>
    <w:p w:rsidR="00C431AA" w:rsidRPr="00B0360A" w:rsidRDefault="007C176E" w:rsidP="00C431AA">
      <w:pPr>
        <w:rPr>
          <w:lang w:val="en-US" w:eastAsia="ru-RU"/>
        </w:rPr>
      </w:pPr>
      <w:hyperlink r:id="rId99" w:history="1">
        <w:r w:rsidR="00C431AA" w:rsidRPr="00B0360A">
          <w:rPr>
            <w:rStyle w:val="a3"/>
            <w:lang w:val="en-US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  <w:proofErr w:type="gramStart"/>
      <w:r w:rsidRPr="003177B4">
        <w:rPr>
          <w:lang w:eastAsia="ru-RU"/>
        </w:rPr>
        <w:t xml:space="preserve">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</w:t>
      </w:r>
      <w:proofErr w:type="gramEnd"/>
      <w:r w:rsidRPr="003177B4">
        <w:rPr>
          <w:lang w:eastAsia="ru-RU"/>
        </w:rPr>
        <w:t xml:space="preserve">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</w:t>
      </w:r>
      <w:r w:rsidRPr="00681040">
        <w:rPr>
          <w:b/>
          <w:lang w:eastAsia="ru-RU"/>
        </w:rPr>
        <w:t>это значения</w:t>
      </w:r>
      <w:r w:rsidRPr="003177B4">
        <w:rPr>
          <w:lang w:eastAsia="ru-RU"/>
        </w:rPr>
        <w:t xml:space="preserve">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Т.к. функция – это </w:t>
      </w:r>
      <w:r w:rsidRPr="00681040">
        <w:rPr>
          <w:b/>
          <w:lang w:eastAsia="ru-RU"/>
        </w:rPr>
        <w:t>значение</w:t>
      </w:r>
      <w:r w:rsidRPr="003177B4">
        <w:rPr>
          <w:lang w:eastAsia="ru-RU"/>
        </w:rPr>
        <w:t>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и</w:t>
      </w:r>
      <w:proofErr w:type="gramStart"/>
      <w:r w:rsidRPr="003177B4">
        <w:rPr>
          <w:lang w:eastAsia="ru-RU"/>
        </w:rPr>
        <w:t>-«</w:t>
      </w:r>
      <w:proofErr w:type="gramEnd"/>
      <w:r w:rsidRPr="003177B4">
        <w:rPr>
          <w:lang w:eastAsia="ru-RU"/>
        </w:rPr>
        <w:t>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 xml:space="preserve">функция должна задать вопрос question и, в зависимости от того, как ответит пользователь, вызвать </w:t>
      </w:r>
      <w:proofErr w:type="gramStart"/>
      <w:r w:rsidRPr="003177B4">
        <w:rPr>
          <w:lang w:eastAsia="ru-RU"/>
        </w:rPr>
        <w:t>yes(</w:t>
      </w:r>
      <w:proofErr w:type="gramEnd"/>
      <w:r w:rsidRPr="003177B4">
        <w:rPr>
          <w:lang w:eastAsia="ru-RU"/>
        </w:rPr>
        <w:t>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>Здесь функции объявляются прямо внутри вызова ask</w:t>
      </w:r>
      <w:proofErr w:type="gramStart"/>
      <w:r w:rsidRPr="003177B4">
        <w:rPr>
          <w:lang w:eastAsia="ru-RU"/>
        </w:rPr>
        <w:t>(...).У</w:t>
      </w:r>
      <w:proofErr w:type="gramEnd"/>
      <w:r w:rsidRPr="003177B4">
        <w:rPr>
          <w:lang w:eastAsia="ru-RU"/>
        </w:rPr>
        <w:t xml:space="preserve">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B0360A" w:rsidRDefault="00E32ED8" w:rsidP="00E32ED8">
      <w:pPr>
        <w:pStyle w:val="2"/>
        <w:rPr>
          <w:lang w:val="en-US" w:eastAsia="ru-RU"/>
        </w:rPr>
      </w:pPr>
      <w:r w:rsidRPr="003177B4">
        <w:rPr>
          <w:lang w:eastAsia="ru-RU"/>
        </w:rPr>
        <w:t>Отличия</w:t>
      </w:r>
      <w:r w:rsidRPr="00B0360A">
        <w:rPr>
          <w:lang w:val="en-US" w:eastAsia="ru-RU"/>
        </w:rPr>
        <w:t xml:space="preserve"> Function Declaration </w:t>
      </w:r>
      <w:r w:rsidRPr="003177B4">
        <w:rPr>
          <w:lang w:eastAsia="ru-RU"/>
        </w:rPr>
        <w:t>от</w:t>
      </w:r>
      <w:r w:rsidRPr="00B0360A">
        <w:rPr>
          <w:lang w:val="en-US" w:eastAsia="ru-RU"/>
        </w:rPr>
        <w:t xml:space="preserve">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lastRenderedPageBreak/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7C176E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</w:t>
      </w:r>
      <w:proofErr w:type="gramStart"/>
      <w:r w:rsidRPr="003177B4">
        <w:rPr>
          <w:lang w:eastAsia="ru-RU"/>
        </w:rPr>
        <w:t>1..</w:t>
      </w:r>
      <w:proofErr w:type="gramEnd"/>
      <w:r w:rsidRPr="003177B4">
        <w:rPr>
          <w:lang w:eastAsia="ru-RU"/>
        </w:rPr>
        <w:t>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7C176E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AE761D" w:rsidRDefault="00137AF7" w:rsidP="009A51EA"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lastRenderedPageBreak/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</w:t>
      </w:r>
      <w:proofErr w:type="gramStart"/>
      <w:r w:rsidRPr="003177B4">
        <w:rPr>
          <w:lang w:eastAsia="ru-RU"/>
        </w:rPr>
        <w:t>Например</w:t>
      </w:r>
      <w:proofErr w:type="gramEnd"/>
      <w:r w:rsidRPr="003177B4">
        <w:rPr>
          <w:lang w:eastAsia="ru-RU"/>
        </w:rPr>
        <w:t xml:space="preserve">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7C176E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t>Для сравнений типа obj</w:t>
      </w:r>
      <w:proofErr w:type="gramStart"/>
      <w:r w:rsidRPr="003177B4">
        <w:t>1 &gt;</w:t>
      </w:r>
      <w:proofErr w:type="gramEnd"/>
      <w:r w:rsidRPr="003177B4">
        <w:t xml:space="preserve"> obj2 или для сравнения с примитивом obj == 5 объекты преобразуются в примитивы. Сравнения такого рода необходимы очень редко и обычно являются результ</w:t>
      </w:r>
      <w:r w:rsidR="00567DA7">
        <w:t>атом ошибки программиста. Позже</w:t>
      </w:r>
      <w:r w:rsidRPr="003177B4">
        <w:t xml:space="preserve"> рассмотрим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proofErr w:type="gramStart"/>
      <w:r w:rsidRPr="003177B4">
        <w:lastRenderedPageBreak/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</w:t>
      </w:r>
      <w:proofErr w:type="gramEnd"/>
      <w:r w:rsidRPr="003177B4">
        <w:t xml:space="preserve">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</w:t>
      </w:r>
      <w:r w:rsidR="004974D8">
        <w:t>ирая его свойства и копируя их.</w:t>
      </w:r>
    </w:p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lastRenderedPageBreak/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proofErr w:type="gramStart"/>
      <w:r w:rsidRPr="003177B4">
        <w:t>Например</w:t>
      </w:r>
      <w:proofErr w:type="gramEnd"/>
      <w:r w:rsidRPr="003177B4">
        <w:t xml:space="preserve">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proofErr w:type="gramStart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</w:t>
        </w:r>
        <w:proofErr w:type="gramEnd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</w:t>
      </w:r>
      <w:proofErr w:type="gramStart"/>
      <w:r w:rsidRPr="003177B4">
        <w:t>например</w:t>
      </w:r>
      <w:proofErr w:type="gramEnd"/>
      <w:r w:rsidRPr="003177B4">
        <w:t xml:space="preserve">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7C176E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7C176E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 xml:space="preserve">«Символ» представляет собой уникальный идентификатор. Создаются новые символы с помощью функции </w:t>
      </w:r>
      <w:proofErr w:type="gramStart"/>
      <w:r w:rsidRPr="003177B4">
        <w:t>Symbol(</w:t>
      </w:r>
      <w:proofErr w:type="gramEnd"/>
      <w:r w:rsidRPr="003177B4">
        <w:t>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 xml:space="preserve">Большинство </w:t>
      </w:r>
      <w:proofErr w:type="gramStart"/>
      <w:r w:rsidRPr="003177B4">
        <w:rPr>
          <w:lang w:eastAsia="ru-RU"/>
        </w:rPr>
        <w:t>типов</w:t>
      </w:r>
      <w:proofErr w:type="gramEnd"/>
      <w:r w:rsidRPr="003177B4">
        <w:rPr>
          <w:lang w:eastAsia="ru-RU"/>
        </w:rPr>
        <w:t xml:space="preserve">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А вот Object.assign, в отличие от цикла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 w:rsidRPr="00606BD6">
        <w:rPr>
          <w:b/>
          <w:i/>
          <w:sz w:val="24"/>
          <w:szCs w:val="24"/>
          <w:lang w:eastAsia="ru-RU"/>
        </w:rPr>
        <w:t>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7402A" w:rsidRDefault="00EE763F" w:rsidP="0037402A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</w:t>
      </w:r>
      <w:r w:rsidR="0037402A">
        <w:rPr>
          <w:rFonts w:ascii="Segoe UI" w:hAnsi="Segoe UI" w:cs="Segoe UI"/>
          <w:color w:val="333333"/>
          <w:sz w:val="21"/>
          <w:szCs w:val="21"/>
        </w:rPr>
        <w:t>тветствующие возможности языка.</w:t>
      </w: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ы объекта и"this"</w:t>
      </w:r>
    </w:p>
    <w:p w:rsidR="00E05D71" w:rsidRPr="003177B4" w:rsidRDefault="007C176E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</w:t>
      </w:r>
      <w:r w:rsidR="00606BD6" w:rsidRPr="00606BD6">
        <w:rPr>
          <w:lang w:eastAsia="ru-RU"/>
        </w:rPr>
        <w:t xml:space="preserve"> </w:t>
      </w:r>
      <w:r w:rsidR="00606BD6">
        <w:rPr>
          <w:lang w:eastAsia="ru-RU"/>
        </w:rPr>
        <w:t xml:space="preserve">и </w:t>
      </w:r>
      <w:r w:rsidR="00606BD6">
        <w:rPr>
          <w:lang w:val="en-US" w:eastAsia="ru-RU"/>
        </w:rPr>
        <w:t>FE</w:t>
      </w:r>
      <w:r w:rsidR="00BC122B" w:rsidRPr="003177B4">
        <w:rPr>
          <w:lang w:eastAsia="ru-RU"/>
        </w:rPr>
        <w:t>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 xml:space="preserve">Некоторые хитрые способы вызова метода приводят к потере значения this, </w:t>
      </w:r>
      <w:proofErr w:type="gramStart"/>
      <w:r w:rsidRPr="003177B4">
        <w:t>например</w:t>
      </w:r>
      <w:proofErr w:type="gramEnd"/>
      <w:r w:rsidRPr="003177B4">
        <w:t>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</w:t>
      </w:r>
      <w:proofErr w:type="gramStart"/>
      <w:r w:rsidRPr="003177B4">
        <w:t>](</w:t>
      </w:r>
      <w:proofErr w:type="gramEnd"/>
      <w:r w:rsidRPr="003177B4">
        <w:t>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 xml:space="preserve">Например, здесь </w:t>
      </w:r>
      <w:proofErr w:type="gramStart"/>
      <w:r w:rsidRPr="003177B4">
        <w:t>arrow(</w:t>
      </w:r>
      <w:proofErr w:type="gramEnd"/>
      <w:r w:rsidRPr="003177B4">
        <w:t>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2F3DAD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2F3DAD" w:rsidRDefault="007C176E" w:rsidP="00A44CC3">
      <w:hyperlink r:id="rId169" w:history="1">
        <w:r w:rsidR="00A44CC3" w:rsidRPr="00AE761D">
          <w:rPr>
            <w:rStyle w:val="a3"/>
            <w:lang w:val="en-US"/>
          </w:rPr>
          <w:t>https</w:t>
        </w:r>
        <w:r w:rsidR="00A44CC3" w:rsidRPr="002F3DAD">
          <w:rPr>
            <w:rStyle w:val="a3"/>
          </w:rPr>
          <w:t>://</w:t>
        </w:r>
        <w:r w:rsidR="00A44CC3" w:rsidRPr="00AE761D">
          <w:rPr>
            <w:rStyle w:val="a3"/>
            <w:lang w:val="en-US"/>
          </w:rPr>
          <w:t>learn</w:t>
        </w:r>
        <w:r w:rsidR="00A44CC3" w:rsidRPr="002F3DAD">
          <w:rPr>
            <w:rStyle w:val="a3"/>
          </w:rPr>
          <w:t>.</w:t>
        </w:r>
        <w:r w:rsidR="00A44CC3" w:rsidRPr="00AE761D">
          <w:rPr>
            <w:rStyle w:val="a3"/>
            <w:lang w:val="en-US"/>
          </w:rPr>
          <w:t>javascript</w:t>
        </w:r>
        <w:r w:rsidR="00A44CC3" w:rsidRPr="002F3DAD">
          <w:rPr>
            <w:rStyle w:val="a3"/>
          </w:rPr>
          <w:t>.</w:t>
        </w:r>
        <w:r w:rsidR="00A44CC3" w:rsidRPr="00AE761D">
          <w:rPr>
            <w:rStyle w:val="a3"/>
            <w:lang w:val="en-US"/>
          </w:rPr>
          <w:t>ru</w:t>
        </w:r>
        <w:r w:rsidR="00A44CC3" w:rsidRPr="002F3DAD">
          <w:rPr>
            <w:rStyle w:val="a3"/>
          </w:rPr>
          <w:t>/</w:t>
        </w:r>
        <w:r w:rsidR="00A44CC3" w:rsidRPr="00AE761D">
          <w:rPr>
            <w:rStyle w:val="a3"/>
            <w:lang w:val="en-US"/>
          </w:rPr>
          <w:t>object</w:t>
        </w:r>
        <w:r w:rsidR="00A44CC3" w:rsidRPr="002F3DAD">
          <w:rPr>
            <w:rStyle w:val="a3"/>
          </w:rPr>
          <w:t>-</w:t>
        </w:r>
        <w:r w:rsidR="00A44CC3" w:rsidRPr="00AE761D">
          <w:rPr>
            <w:rStyle w:val="a3"/>
            <w:lang w:val="en-US"/>
          </w:rPr>
          <w:t>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 xml:space="preserve">Для преобразования объекта к строке, когда операция ожидает получить строку, </w:t>
      </w:r>
      <w:proofErr w:type="gramStart"/>
      <w:r w:rsidRPr="003177B4">
        <w:t>например</w:t>
      </w:r>
      <w:proofErr w:type="gramEnd"/>
      <w:r w:rsidRPr="003177B4">
        <w:t xml:space="preserve">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 xml:space="preserve"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</w:t>
      </w:r>
      <w:proofErr w:type="gramStart"/>
      <w:r w:rsidRPr="003177B4">
        <w:t>Или</w:t>
      </w:r>
      <w:proofErr w:type="gramEnd"/>
      <w:r w:rsidRPr="003177B4">
        <w:t xml:space="preserve">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A44CC3" w:rsidRPr="003177B4" w:rsidRDefault="00A44CC3" w:rsidP="00AE761D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 xml:space="preserve">Нет обязательного требования, чтобы </w:t>
      </w:r>
      <w:proofErr w:type="gramStart"/>
      <w:r w:rsidRPr="003177B4">
        <w:t>toString(</w:t>
      </w:r>
      <w:proofErr w:type="gramEnd"/>
      <w:r w:rsidRPr="003177B4">
        <w:t>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7C176E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proofErr w:type="gramStart"/>
      <w:r w:rsidRPr="003177B4">
        <w:t>Например</w:t>
      </w:r>
      <w:proofErr w:type="gramEnd"/>
      <w:r w:rsidRPr="003177B4">
        <w:t>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 xml:space="preserve">new </w:t>
      </w:r>
      <w:proofErr w:type="gramStart"/>
      <w:r w:rsidRPr="003177B4">
        <w:t>function(</w:t>
      </w:r>
      <w:proofErr w:type="gramEnd"/>
      <w:r w:rsidRPr="003177B4">
        <w:t>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F021E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EF021E">
      <w:pPr>
        <w:pStyle w:val="2"/>
      </w:pPr>
      <w:r w:rsidRPr="003177B4">
        <w:lastRenderedPageBreak/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lastRenderedPageBreak/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E674E7" w:rsidRDefault="00AD60AC" w:rsidP="00AD60AC">
      <w:pPr>
        <w:rPr>
          <w:lang w:val="en-US"/>
        </w:rPr>
      </w:pPr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lastRenderedPageBreak/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 xml:space="preserve">Строка str – примитив. В момент обращения к его свойству, создаётся специальный объект, который знает значение строки и имеет такие полезные методы, как </w:t>
      </w:r>
      <w:proofErr w:type="gramStart"/>
      <w:r w:rsidRPr="003177B4">
        <w:t>toUpperCase(</w:t>
      </w:r>
      <w:proofErr w:type="gramEnd"/>
      <w:r w:rsidRPr="003177B4">
        <w:t>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7C176E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 xml:space="preserve">То </w:t>
      </w:r>
      <w:proofErr w:type="gramStart"/>
      <w:r w:rsidRPr="003177B4">
        <w:t>есть  отрицательное</w:t>
      </w:r>
      <w:proofErr w:type="gramEnd"/>
      <w:r w:rsidRPr="003177B4">
        <w:t xml:space="preserve">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132A62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6442E0" w:rsidRDefault="00132A62" w:rsidP="00132A62">
      <w:pPr>
        <w:pStyle w:val="2"/>
        <w:rPr>
          <w:lang w:val="en-US"/>
        </w:rPr>
      </w:pPr>
      <w:r w:rsidRPr="003177B4"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lastRenderedPageBreak/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lastRenderedPageBreak/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уществует специальный метод Object.is, который сравнивает значения </w:t>
      </w:r>
      <w:proofErr w:type="gramStart"/>
      <w:r w:rsidRPr="003177B4">
        <w:rPr>
          <w:i/>
          <w:sz w:val="24"/>
          <w:szCs w:val="24"/>
        </w:rPr>
        <w:t>примерно</w:t>
      </w:r>
      <w:proofErr w:type="gramEnd"/>
      <w:r w:rsidRPr="003177B4">
        <w:rPr>
          <w:i/>
          <w:sz w:val="24"/>
          <w:szCs w:val="24"/>
        </w:rPr>
        <w:t xml:space="preserve">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аботает с NaN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начения 0 и -0 разные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о всех других случаях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</w:t>
      </w:r>
      <w:proofErr w:type="gramStart"/>
      <w:r w:rsidRPr="003177B4">
        <w:t>Number(</w:t>
      </w:r>
      <w:proofErr w:type="gramEnd"/>
      <w:r w:rsidRPr="003177B4">
        <w:t xml:space="preserve">). Если строка не является в точности числом, то результат будет </w:t>
      </w:r>
      <w:proofErr w:type="gramStart"/>
      <w:r w:rsidRPr="003177B4">
        <w:t xml:space="preserve">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</w:t>
      </w:r>
      <w:proofErr w:type="gramEnd"/>
      <w:r w:rsidRPr="003177B4">
        <w:t xml:space="preserve">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 xml:space="preserve">Второй аргумент </w:t>
      </w:r>
      <w:proofErr w:type="gramStart"/>
      <w:r w:rsidRPr="003177B4">
        <w:t>parseInt(</w:t>
      </w:r>
      <w:proofErr w:type="gramEnd"/>
      <w:r w:rsidRPr="003177B4">
        <w:t>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</w:t>
      </w:r>
      <w:proofErr w:type="gramStart"/>
      <w:r w:rsidRPr="003177B4">
        <w:rPr>
          <w:i/>
          <w:sz w:val="24"/>
          <w:szCs w:val="24"/>
        </w:rPr>
        <w:t>parseInt(</w:t>
      </w:r>
      <w:proofErr w:type="gramEnd"/>
      <w:r w:rsidRPr="003177B4">
        <w:rPr>
          <w:i/>
          <w:sz w:val="24"/>
          <w:szCs w:val="24"/>
        </w:rPr>
        <w:t>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lastRenderedPageBreak/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B0360A" w:rsidRDefault="00692C33" w:rsidP="00DF6CE4">
      <w:pPr>
        <w:pStyle w:val="a4"/>
        <w:numPr>
          <w:ilvl w:val="0"/>
          <w:numId w:val="42"/>
        </w:numPr>
        <w:rPr>
          <w:b/>
          <w:lang w:val="en-US"/>
        </w:rPr>
      </w:pPr>
      <w:proofErr w:type="gramStart"/>
      <w:r w:rsidRPr="00B0360A">
        <w:rPr>
          <w:b/>
          <w:lang w:val="en-US"/>
        </w:rPr>
        <w:t>Math.max(</w:t>
      </w:r>
      <w:proofErr w:type="gramEnd"/>
      <w:r w:rsidRPr="00B0360A">
        <w:rPr>
          <w:b/>
          <w:lang w:val="en-US"/>
        </w:rPr>
        <w:t>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proofErr w:type="gramStart"/>
      <w:r w:rsidRPr="003177B4">
        <w:rPr>
          <w:b/>
        </w:rPr>
        <w:t>Math.pow(</w:t>
      </w:r>
      <w:proofErr w:type="gramEnd"/>
      <w:r w:rsidRPr="003177B4">
        <w:rPr>
          <w:b/>
        </w:rPr>
        <w:t>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7C176E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{</w:t>
            </w:r>
            <w:proofErr w:type="gramEnd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</w:t>
      </w:r>
      <w:proofErr w:type="gramEnd"/>
      <w:r w:rsidRPr="003177B4">
        <w:t xml:space="preserve">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 xml:space="preserve">Изменение регистра. </w:t>
      </w:r>
      <w:proofErr w:type="gramStart"/>
      <w:r w:rsidRPr="003177B4">
        <w:t>toLowerCase(</w:t>
      </w:r>
      <w:proofErr w:type="gramEnd"/>
      <w:r w:rsidRPr="003177B4">
        <w:t>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7C176E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 xml:space="preserve">На данный момент такой трюк можно встретить только в старом коде, потому что в новом он просто не нужен: есть </w:t>
      </w:r>
      <w:proofErr w:type="gramStart"/>
      <w:r w:rsidRPr="003177B4">
        <w:t>метод .includes</w:t>
      </w:r>
      <w:proofErr w:type="gramEnd"/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lastRenderedPageBreak/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еперь очевидно, почему </w:t>
      </w:r>
      <w:proofErr w:type="gramStart"/>
      <w:r w:rsidRPr="003177B4">
        <w:t>a &gt;</w:t>
      </w:r>
      <w:proofErr w:type="gramEnd"/>
      <w:r w:rsidRPr="003177B4">
        <w:t xml:space="preserve">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lastRenderedPageBreak/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B0360A" w:rsidRDefault="00B77E4F" w:rsidP="00B77E4F">
      <w:pPr>
        <w:rPr>
          <w:lang w:val="en-US"/>
        </w:rPr>
      </w:pPr>
      <w:r w:rsidRPr="003177B4">
        <w:rPr>
          <w:b/>
        </w:rPr>
        <w:t>Стек</w:t>
      </w:r>
      <w:r w:rsidRPr="00B0360A">
        <w:rPr>
          <w:b/>
          <w:lang w:val="en-US"/>
        </w:rPr>
        <w:t xml:space="preserve"> </w:t>
      </w:r>
      <w:r w:rsidRPr="00B0360A">
        <w:rPr>
          <w:lang w:val="en-US"/>
        </w:rPr>
        <w:t xml:space="preserve">(LIFO </w:t>
      </w:r>
      <w:r w:rsidRPr="003177B4">
        <w:t>англ</w:t>
      </w:r>
      <w:r w:rsidRPr="00B0360A">
        <w:rPr>
          <w:lang w:val="en-US"/>
        </w:rPr>
        <w:t>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proofErr w:type="gramStart"/>
      <w:r w:rsidRPr="003177B4">
        <w:rPr>
          <w:b/>
        </w:rPr>
        <w:t>Работа  с</w:t>
      </w:r>
      <w:proofErr w:type="gramEnd"/>
      <w:r w:rsidRPr="003177B4">
        <w:rPr>
          <w:b/>
        </w:rPr>
        <w:t xml:space="preserve">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</w:t>
      </w:r>
      <w:r w:rsidR="006442E0" w:rsidRPr="006442E0">
        <w:t xml:space="preserve"> </w:t>
      </w:r>
      <w:r w:rsidR="006442E0">
        <w:t>и возвращает длину</w:t>
      </w:r>
      <w:r w:rsidRPr="003177B4">
        <w:t>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</w:t>
      </w:r>
      <w:r w:rsidR="006442E0">
        <w:t xml:space="preserve"> и возвращает длину</w:t>
      </w:r>
      <w:r w:rsidRPr="003177B4">
        <w:t>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обавление нечислового свойства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оздание «дыр»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полнение массива в обратном порядке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proofErr w:type="gramStart"/>
      <w:r w:rsidRPr="003177B4">
        <w:t>for..</w:t>
      </w:r>
      <w:proofErr w:type="gramEnd"/>
      <w:r w:rsidRPr="003177B4">
        <w:t>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 xml:space="preserve">Таким образом, самый простой способ очистить массив – это arr.length = </w:t>
      </w:r>
      <w:proofErr w:type="gramStart"/>
      <w:r w:rsidRPr="003177B4">
        <w:t>0;.</w:t>
      </w:r>
      <w:proofErr w:type="gramEnd"/>
    </w:p>
    <w:p w:rsidR="00537E01" w:rsidRPr="003177B4" w:rsidRDefault="00537E01" w:rsidP="00537E01">
      <w:pPr>
        <w:pStyle w:val="2"/>
      </w:pPr>
      <w:r w:rsidRPr="003177B4">
        <w:t xml:space="preserve">new </w:t>
      </w:r>
      <w:proofErr w:type="gramStart"/>
      <w:r w:rsidRPr="003177B4">
        <w:t>Array(</w:t>
      </w:r>
      <w:proofErr w:type="gramEnd"/>
      <w:r w:rsidRPr="003177B4">
        <w:t>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proofErr w:type="gramStart"/>
      <w:r w:rsidRPr="003177B4">
        <w:t>Например</w:t>
      </w:r>
      <w:proofErr w:type="gramEnd"/>
      <w:r w:rsidRPr="003177B4">
        <w:t>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B45D6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</w:t>
      </w:r>
      <w:r w:rsidR="00CD3E25">
        <w:t>, вставка, возврат удаленных</w:t>
      </w:r>
      <w:r w:rsidR="00B45D6B" w:rsidRPr="003177B4">
        <w:t>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lastRenderedPageBreak/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lastRenderedPageBreak/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2D07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07" w:rsidRPr="00312D07">
        <w:t xml:space="preserve"> (</w:t>
      </w:r>
      <w:r w:rsidR="00312D07">
        <w:rPr>
          <w:lang w:val="en-US"/>
        </w:rPr>
        <w:t>alert</w:t>
      </w:r>
      <w:r w:rsidR="00312D07" w:rsidRPr="00312D07">
        <w:t xml:space="preserve"> </w:t>
      </w:r>
      <w:r w:rsidR="00312D07">
        <w:t xml:space="preserve">выводит только первый аргумент, который в него передали – в данном случае </w:t>
      </w:r>
      <w:r w:rsidR="00312D07" w:rsidRPr="00312D07">
        <w:rPr>
          <w:i/>
          <w:lang w:val="en-US"/>
        </w:rPr>
        <w:t>item</w:t>
      </w:r>
      <w:r w:rsidR="00312D07" w:rsidRPr="00312D07">
        <w:t>)</w:t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2D07" w:rsidRDefault="006B5DC0" w:rsidP="006B5DC0">
      <w:pPr>
        <w:pStyle w:val="2"/>
        <w:rPr>
          <w:sz w:val="28"/>
          <w:szCs w:val="28"/>
        </w:rPr>
      </w:pPr>
      <w:proofErr w:type="gramStart"/>
      <w:r w:rsidRPr="00B0360A">
        <w:rPr>
          <w:lang w:val="en-US"/>
        </w:rPr>
        <w:t>indexOf</w:t>
      </w:r>
      <w:r w:rsidRPr="00312D07">
        <w:t>/</w:t>
      </w:r>
      <w:r w:rsidRPr="00B0360A">
        <w:rPr>
          <w:lang w:val="en-US"/>
        </w:rPr>
        <w:t>lastIndexOf</w:t>
      </w:r>
      <w:proofErr w:type="gramEnd"/>
      <w:r w:rsidRPr="00312D07">
        <w:t xml:space="preserve"> </w:t>
      </w:r>
      <w:r w:rsidRPr="003177B4">
        <w:t>и</w:t>
      </w:r>
      <w:r w:rsidRPr="00312D07">
        <w:t xml:space="preserve"> </w:t>
      </w:r>
      <w:r w:rsidRPr="00B0360A">
        <w:rPr>
          <w:lang w:val="en-US"/>
        </w:rPr>
        <w:t>includes</w:t>
      </w:r>
      <w:r w:rsidR="00326754" w:rsidRPr="00312D07">
        <w:t xml:space="preserve"> </w:t>
      </w:r>
      <w:r w:rsidR="00326754" w:rsidRPr="00312D07">
        <w:rPr>
          <w:sz w:val="28"/>
          <w:szCs w:val="28"/>
        </w:rPr>
        <w:t>(Поиск</w:t>
      </w:r>
      <w:r w:rsidR="00312D07" w:rsidRPr="00312D07">
        <w:rPr>
          <w:sz w:val="28"/>
          <w:szCs w:val="28"/>
        </w:rPr>
        <w:t xml:space="preserve"> примитива или ссылки</w:t>
      </w:r>
      <w:r w:rsidR="00326754" w:rsidRPr="00312D07">
        <w:rPr>
          <w:sz w:val="28"/>
          <w:szCs w:val="28"/>
        </w:rPr>
        <w:t xml:space="preserve">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lastRenderedPageBreak/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lastRenderedPageBreak/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lastRenderedPageBreak/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CF3C57" w:rsidP="00A67977">
      <w:pPr>
        <w:pStyle w:val="a4"/>
        <w:numPr>
          <w:ilvl w:val="0"/>
          <w:numId w:val="56"/>
        </w:numPr>
      </w:pPr>
      <w:proofErr w:type="gramStart"/>
      <w:r>
        <w:rPr>
          <w:b/>
        </w:rPr>
        <w:t>push</w:t>
      </w:r>
      <w:r w:rsidR="00B91D9E" w:rsidRPr="00CF3C57">
        <w:rPr>
          <w:b/>
        </w:rPr>
        <w:t>(</w:t>
      </w:r>
      <w:proofErr w:type="gramEnd"/>
      <w:r w:rsidR="00B91D9E" w:rsidRPr="00CF3C57">
        <w:rPr>
          <w:b/>
        </w:rPr>
        <w:t>...items)</w:t>
      </w:r>
      <w:r w:rsidR="00B91D9E" w:rsidRPr="003177B4">
        <w:t xml:space="preserve">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pop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hift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unshift(</w:t>
      </w:r>
      <w:proofErr w:type="gramEnd"/>
      <w:r w:rsidRPr="00CF3C57">
        <w:rPr>
          <w:b/>
        </w:rPr>
        <w:t>...items)</w:t>
      </w:r>
      <w:r w:rsidRPr="003177B4">
        <w:t xml:space="preserve">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plice(</w:t>
      </w:r>
      <w:proofErr w:type="gramEnd"/>
      <w:r w:rsidRPr="00CF3C57">
        <w:rPr>
          <w:b/>
        </w:rPr>
        <w:t>pos, deleteCount, ...items)</w:t>
      </w:r>
      <w:r w:rsidRPr="003177B4">
        <w:t xml:space="preserve">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lice(</w:t>
      </w:r>
      <w:proofErr w:type="gramEnd"/>
      <w:r w:rsidRPr="00CF3C57">
        <w:rPr>
          <w:b/>
        </w:rPr>
        <w:t>start, end)</w:t>
      </w:r>
      <w:r w:rsidRPr="003177B4">
        <w:t xml:space="preserve">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concat(</w:t>
      </w:r>
      <w:proofErr w:type="gramEnd"/>
      <w:r w:rsidRPr="00CF3C57">
        <w:rPr>
          <w:b/>
        </w:rPr>
        <w:t>...items)</w:t>
      </w:r>
      <w:r w:rsidRPr="003177B4"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dexOf/</w:t>
      </w:r>
      <w:proofErr w:type="gramStart"/>
      <w:r w:rsidRPr="00CF3C57">
        <w:rPr>
          <w:b/>
        </w:rPr>
        <w:t>lastIndexOf(</w:t>
      </w:r>
      <w:proofErr w:type="gramEnd"/>
      <w:r w:rsidRPr="00CF3C57">
        <w:rPr>
          <w:b/>
        </w:rPr>
        <w:t>item, pos)</w:t>
      </w:r>
      <w:r w:rsidRPr="003177B4">
        <w:t xml:space="preserve">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cludes(value)</w:t>
      </w:r>
      <w:r w:rsidRPr="003177B4">
        <w:t xml:space="preserve">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lastRenderedPageBreak/>
        <w:t>find/filter(func)</w:t>
      </w:r>
      <w:r w:rsidRPr="003177B4">
        <w:t xml:space="preserve"> – фильтрует элементы через функцию и отдаёт </w:t>
      </w:r>
      <w:r w:rsidRPr="00CF3C57">
        <w:rPr>
          <w:i/>
        </w:rPr>
        <w:t>первое/все значения</w:t>
      </w:r>
      <w:r w:rsidRPr="003177B4">
        <w:t>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findIndex</w:t>
      </w:r>
      <w:r w:rsidRPr="003177B4">
        <w:t xml:space="preserve">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forEach(func)</w:t>
      </w:r>
      <w:r w:rsidRPr="003177B4">
        <w:t xml:space="preserve">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map(func)</w:t>
      </w:r>
      <w:r w:rsidRPr="003177B4">
        <w:t xml:space="preserve">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sort(func)</w:t>
      </w:r>
      <w:r w:rsidRPr="003177B4">
        <w:t xml:space="preserve">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verse(</w:t>
      </w:r>
      <w:proofErr w:type="gramEnd"/>
      <w:r w:rsidRPr="00CF3C57">
        <w:rPr>
          <w:b/>
        </w:rPr>
        <w:t>)</w:t>
      </w:r>
      <w:r w:rsidRPr="003177B4">
        <w:t xml:space="preserve">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 xml:space="preserve">split/join </w:t>
      </w:r>
      <w:r w:rsidRPr="003177B4">
        <w:t>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duce(</w:t>
      </w:r>
      <w:proofErr w:type="gramEnd"/>
      <w:r w:rsidRPr="00CF3C57">
        <w:rPr>
          <w:b/>
        </w:rPr>
        <w:t>func, initial)</w:t>
      </w:r>
      <w:r w:rsidRPr="003177B4"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5B2F5B" w:rsidRPr="003177B4" w:rsidRDefault="00333A35" w:rsidP="005B2F5B">
      <w:pPr>
        <w:pStyle w:val="a4"/>
        <w:numPr>
          <w:ilvl w:val="0"/>
          <w:numId w:val="59"/>
        </w:numPr>
      </w:pPr>
      <w:r w:rsidRPr="00CF3C57">
        <w:rPr>
          <w:b/>
        </w:rPr>
        <w:t>Array.isArray(arr)</w:t>
      </w:r>
      <w:r w:rsidRPr="003177B4">
        <w:t xml:space="preserve"> проверяет, является ли arr массивом.</w:t>
      </w:r>
    </w:p>
    <w:p w:rsidR="005B2F5B" w:rsidRPr="003177B4" w:rsidRDefault="005B2F5B" w:rsidP="005B2F5B">
      <w:pPr>
        <w:pStyle w:val="1"/>
      </w:pPr>
      <w:r w:rsidRPr="003177B4">
        <w:t>Перебираемые объекты</w:t>
      </w:r>
    </w:p>
    <w:p w:rsidR="005B2F5B" w:rsidRPr="003177B4" w:rsidRDefault="005B2F5B" w:rsidP="005B2F5B">
      <w:r w:rsidRPr="003177B4">
        <w:t xml:space="preserve">Перебираемые (или итерируемые) объекты – это концепция, которая позволяет использовать любой объект в цикле </w:t>
      </w:r>
      <w:proofErr w:type="gramStart"/>
      <w:r w:rsidRPr="003177B4">
        <w:t>for..</w:t>
      </w:r>
      <w:proofErr w:type="gramEnd"/>
      <w:r w:rsidRPr="003177B4">
        <w:t>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 xml:space="preserve">ть цикл </w:t>
      </w:r>
      <w:proofErr w:type="gramStart"/>
      <w:r w:rsidR="00B9075D" w:rsidRPr="003177B4">
        <w:rPr>
          <w:i/>
          <w:sz w:val="24"/>
          <w:szCs w:val="24"/>
        </w:rPr>
        <w:t>for..</w:t>
      </w:r>
      <w:proofErr w:type="gramEnd"/>
      <w:r w:rsidR="00B9075D" w:rsidRPr="003177B4">
        <w:rPr>
          <w:i/>
          <w:sz w:val="24"/>
          <w:szCs w:val="24"/>
        </w:rPr>
        <w:t>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C378FF" w:rsidRDefault="00B9075D" w:rsidP="00C378FF"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183955" cy="1257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75644" cy="12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Чтобы сделать range итерируемым (и позволить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Когда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альш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гда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езультат вызова </w:t>
      </w:r>
      <w:proofErr w:type="gramStart"/>
      <w:r w:rsidRPr="003177B4">
        <w:rPr>
          <w:i/>
          <w:sz w:val="24"/>
          <w:szCs w:val="24"/>
        </w:rPr>
        <w:t>next(</w:t>
      </w:r>
      <w:proofErr w:type="gramEnd"/>
      <w:r w:rsidRPr="003177B4">
        <w:rPr>
          <w:i/>
          <w:sz w:val="24"/>
          <w:szCs w:val="24"/>
        </w:rPr>
        <w:t>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3E3C9E" w:rsidRPr="002F3DAD" w:rsidRDefault="00EB6530" w:rsidP="00EC7B7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6D" w:rsidRPr="002F3DAD" w:rsidRDefault="002F3DAD" w:rsidP="00EC7B7B">
      <w:r w:rsidRPr="002F3DAD">
        <w:rPr>
          <w:b/>
        </w:rPr>
        <w:t>Пример своего объекта</w:t>
      </w:r>
      <w:r>
        <w:br/>
      </w:r>
      <w:proofErr w:type="gramStart"/>
      <w:r w:rsidRPr="002F3DAD">
        <w:t>Можно</w:t>
      </w:r>
      <w:proofErr w:type="gramEnd"/>
      <w:r w:rsidRPr="002F3DAD">
        <w:t>, чтобы возвращались ключи, а можно сразу значения:</w:t>
      </w:r>
    </w:p>
    <w:p w:rsidR="005B7C6D" w:rsidRDefault="005B7C6D" w:rsidP="00EC7B7B">
      <w:r w:rsidRPr="005B7C6D">
        <w:rPr>
          <w:noProof/>
          <w:lang w:eastAsia="ru-RU"/>
        </w:rPr>
        <w:lastRenderedPageBreak/>
        <w:drawing>
          <wp:inline distT="0" distB="0" distL="0" distR="0" wp14:anchorId="585DF414" wp14:editId="7D690789">
            <wp:extent cx="4845050" cy="3486173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6920" cy="35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AD" w:rsidRDefault="002F3DAD" w:rsidP="00EC7B7B">
      <w:r>
        <w:t>Ключи:</w:t>
      </w:r>
    </w:p>
    <w:p w:rsidR="002F3DAD" w:rsidRPr="003177B4" w:rsidRDefault="002F3DAD" w:rsidP="00EC7B7B">
      <w:r>
        <w:rPr>
          <w:noProof/>
          <w:lang w:eastAsia="ru-RU"/>
        </w:rPr>
        <w:drawing>
          <wp:inline distT="0" distB="0" distL="0" distR="0">
            <wp:extent cx="4089400" cy="2947529"/>
            <wp:effectExtent l="0" t="0" r="6350" b="5715"/>
            <wp:docPr id="688" name="Рисунок 688" descr="https://sun9-70.userapi.com/impf/8_SAUZSoZ90ei1V2Ft6M4TK6R9MGAoBPRDUgOQ/gXPsxRVWrIc.jpg?size=690x497&amp;quality=96&amp;sign=cf2b9d58276cefe594da06514c8f31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impf/8_SAUZSoZ90ei1V2Ft6M4TK6R9MGAoBPRDUgOQ/gXPsxRVWrIc.jpg?size=690x497&amp;quality=96&amp;sign=cf2b9d58276cefe594da06514c8f3118&amp;type=album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02" cy="29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11" w:rsidRPr="003177B4" w:rsidRDefault="00B50A11" w:rsidP="00B50A11">
      <w:pPr>
        <w:pStyle w:val="2"/>
      </w:pPr>
      <w:r w:rsidRPr="003177B4"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нечно ж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lastRenderedPageBreak/>
        <w:t>Явный вызов итератора</w:t>
      </w:r>
    </w:p>
    <w:p w:rsidR="00EE6115" w:rsidRPr="003177B4" w:rsidRDefault="007C176E" w:rsidP="00EE6115">
      <w:hyperlink r:id="rId297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ое редко бывает необходимо, но это даёт нам больше контроля над процессом, чем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</w:t>
      </w:r>
      <w:proofErr w:type="gramStart"/>
      <w:r w:rsidRPr="003177B4">
        <w:t>for..</w:t>
      </w:r>
      <w:proofErr w:type="gramEnd"/>
      <w:r w:rsidRPr="003177B4">
        <w:t xml:space="preserve">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</w:t>
      </w:r>
      <w:proofErr w:type="gramStart"/>
      <w:r w:rsidRPr="003177B4">
        <w:rPr>
          <w:i/>
          <w:sz w:val="24"/>
          <w:szCs w:val="24"/>
        </w:rPr>
        <w:t>такой объект</w:t>
      </w:r>
      <w:proofErr w:type="gramEnd"/>
      <w:r w:rsidRPr="003177B4">
        <w:rPr>
          <w:i/>
          <w:sz w:val="24"/>
          <w:szCs w:val="24"/>
        </w:rPr>
        <w:t xml:space="preserve">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 xml:space="preserve">Принимает итерируемый объект </w:t>
      </w:r>
      <w:r w:rsidRPr="000903F5">
        <w:rPr>
          <w:b/>
          <w:i/>
          <w:sz w:val="32"/>
          <w:szCs w:val="32"/>
          <w:u w:val="single"/>
        </w:rPr>
        <w:t>или</w:t>
      </w:r>
      <w:r w:rsidRPr="003177B4">
        <w:t xml:space="preserve">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lastRenderedPageBreak/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В отличие от str.split, этот метод в работе опирается на итерируемость строки, и поэтому, как и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C0416D" w:rsidRPr="003177B4" w:rsidRDefault="00A67977" w:rsidP="00A67977">
      <w:r w:rsidRPr="003177B4">
        <w:rPr>
          <w:noProof/>
          <w:lang w:eastAsia="ru-RU"/>
        </w:rPr>
        <w:lastRenderedPageBreak/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pPr>
        <w:pStyle w:val="1"/>
      </w:pPr>
      <w:r w:rsidRPr="003177B4"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 xml:space="preserve">new </w:t>
      </w:r>
      <w:proofErr w:type="gramStart"/>
      <w:r w:rsidRPr="003177B4">
        <w:t>Map(</w:t>
      </w:r>
      <w:proofErr w:type="gramEnd"/>
      <w:r w:rsidRPr="003177B4">
        <w:t>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proofErr w:type="gramStart"/>
      <w:r w:rsidRPr="003177B4">
        <w:t>map.set(</w:t>
      </w:r>
      <w:proofErr w:type="gramEnd"/>
      <w:r w:rsidRPr="003177B4">
        <w:t>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</w:t>
      </w:r>
      <w:proofErr w:type="gramStart"/>
      <w:r w:rsidRPr="003177B4">
        <w:t>]</w:t>
      </w:r>
      <w:r w:rsidR="00F97E3E" w:rsidRPr="003177B4">
        <w:t>(</w:t>
      </w:r>
      <w:proofErr w:type="gramEnd"/>
      <w:r w:rsidR="00404E80">
        <w:t>под</w:t>
      </w:r>
      <w:r w:rsidR="00F97E3E" w:rsidRPr="003177B4">
        <w:t>м</w:t>
      </w:r>
      <w:r w:rsidR="00091A42" w:rsidRPr="003177B4">
        <w:t>ассив</w:t>
      </w:r>
      <w:r w:rsidR="00404E80">
        <w:t>ы</w:t>
      </w:r>
      <w:r w:rsidR="00091A42" w:rsidRPr="003177B4">
        <w:t xml:space="preserve"> из двух элементов)</w:t>
      </w:r>
      <w:r w:rsidRPr="003177B4">
        <w:t>, этот вариант используется по умолчанию в for..of.</w:t>
      </w:r>
    </w:p>
    <w:p w:rsidR="00F97E3E" w:rsidRPr="003C52DA" w:rsidRDefault="0081104B" w:rsidP="0081104B">
      <w:pPr>
        <w:rPr>
          <w:lang w:val="en-US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81104B">
      <w:pPr>
        <w:rPr>
          <w:b/>
        </w:rPr>
      </w:pPr>
      <w:r w:rsidRPr="003177B4">
        <w:rPr>
          <w:b/>
        </w:rPr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lastRenderedPageBreak/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1833DF">
        <w:rPr>
          <w:i/>
          <w:u w:val="single"/>
        </w:rPr>
        <w:t>получает объект и возвращает массив</w:t>
      </w:r>
      <w:r w:rsidRPr="001833DF">
        <w:rPr>
          <w:u w:val="single"/>
        </w:rPr>
        <w:t xml:space="preserve"> пар ключ-значение</w:t>
      </w:r>
      <w:r w:rsidRPr="003177B4">
        <w:t xml:space="preserve">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 xml:space="preserve">Здесь Object.entries возвращает массив пар ключ-значение: </w:t>
      </w:r>
      <w:proofErr w:type="gramStart"/>
      <w:r w:rsidRPr="003177B4">
        <w:rPr>
          <w:i/>
          <w:sz w:val="24"/>
          <w:szCs w:val="24"/>
        </w:rPr>
        <w:t>[ [</w:t>
      </w:r>
      <w:proofErr w:type="gramEnd"/>
      <w:r w:rsidRPr="003177B4">
        <w:rPr>
          <w:i/>
          <w:sz w:val="24"/>
          <w:szCs w:val="24"/>
        </w:rPr>
        <w:t>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lastRenderedPageBreak/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то же самое, так как Object.fromEntries ожидает перебираемый объект в качестве аргумента, не обязательно массив. А перебор map как раз возвращает пары 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lastRenderedPageBreak/>
        <w:t>Перебор объекта Set</w:t>
      </w:r>
    </w:p>
    <w:p w:rsidR="004110E9" w:rsidRPr="003177B4" w:rsidRDefault="004110E9" w:rsidP="004110E9">
      <w:r w:rsidRPr="003177B4">
        <w:t xml:space="preserve">Мы можем перебрать содержимое объекта set как с помощью метода </w:t>
      </w:r>
      <w:proofErr w:type="gramStart"/>
      <w:r w:rsidRPr="003177B4">
        <w:t>for..</w:t>
      </w:r>
      <w:proofErr w:type="gramEnd"/>
      <w:r w:rsidRPr="003177B4">
        <w:t>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странно, но в некоторых случаях может помочь легко заменить Map на Set и наоборот.</w:t>
      </w:r>
    </w:p>
    <w:p w:rsidR="00F43157" w:rsidRPr="001833DF" w:rsidRDefault="00F43157" w:rsidP="00F43157">
      <w:pPr>
        <w:rPr>
          <w:b/>
        </w:rPr>
      </w:pPr>
      <w:r w:rsidRPr="003177B4">
        <w:rPr>
          <w:b/>
        </w:rPr>
        <w:t>Set имеет те ж</w:t>
      </w:r>
      <w:r w:rsidR="001833DF">
        <w:rPr>
          <w:b/>
        </w:rPr>
        <w:t>е встроенные методы, что и Map: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A9290A" w:rsidRDefault="00411674" w:rsidP="00725E2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WeakMap – принципиально другая структура в этом аспекте. Она не предотвращает удаление объектов сборщиком мусора, когда эти объекты выступают в качестве </w:t>
      </w:r>
      <w:r w:rsidRPr="00A9290A">
        <w:rPr>
          <w:b/>
          <w:i/>
          <w:sz w:val="24"/>
          <w:szCs w:val="24"/>
        </w:rPr>
        <w:t>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lastRenderedPageBreak/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WeakMap не поддерживает перебор и методы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>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proofErr w:type="gramStart"/>
      <w:r w:rsidRPr="003177B4">
        <w:t>weakMap.set(</w:t>
      </w:r>
      <w:proofErr w:type="gramEnd"/>
      <w:r w:rsidRPr="003177B4">
        <w:t>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20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7C176E" w:rsidP="00D976D2">
      <w:hyperlink r:id="rId321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lastRenderedPageBreak/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 xml:space="preserve">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</w:t>
      </w:r>
      <w:r w:rsidR="004131A3">
        <w:rPr>
          <w:i/>
          <w:sz w:val="24"/>
          <w:szCs w:val="24"/>
        </w:rPr>
        <w:t xml:space="preserve">как </w:t>
      </w:r>
      <w:r w:rsidR="004131A3">
        <w:rPr>
          <w:i/>
          <w:sz w:val="24"/>
          <w:szCs w:val="24"/>
          <w:lang w:val="en-US"/>
        </w:rPr>
        <w:t>WeakMap</w:t>
      </w:r>
      <w:r w:rsidR="004131A3" w:rsidRPr="004131A3">
        <w:rPr>
          <w:i/>
          <w:sz w:val="24"/>
          <w:szCs w:val="24"/>
        </w:rPr>
        <w:t xml:space="preserve">, </w:t>
      </w:r>
      <w:r w:rsidRPr="003177B4">
        <w:rPr>
          <w:i/>
          <w:sz w:val="24"/>
          <w:szCs w:val="24"/>
        </w:rPr>
        <w:t>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lastRenderedPageBreak/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 же, как и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</w:t>
      </w:r>
      <w:r w:rsidRPr="00492675">
        <w:rPr>
          <w:b/>
          <w:i/>
          <w:sz w:val="24"/>
          <w:szCs w:val="24"/>
        </w:rPr>
        <w:t>ключей</w:t>
      </w:r>
      <w:r w:rsidRPr="003177B4">
        <w:rPr>
          <w:i/>
          <w:sz w:val="24"/>
          <w:szCs w:val="24"/>
        </w:rPr>
        <w:t xml:space="preserve">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</w:t>
      </w:r>
      <w:r w:rsidRPr="000B2E2D">
        <w:rPr>
          <w:i/>
          <w:sz w:val="24"/>
          <w:szCs w:val="24"/>
          <w:u w:val="single"/>
        </w:rPr>
        <w:t>ключи</w:t>
      </w:r>
      <w:r w:rsidRPr="003177B4">
        <w:rPr>
          <w:i/>
          <w:sz w:val="24"/>
          <w:szCs w:val="24"/>
        </w:rPr>
        <w:t>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 xml:space="preserve">У объектов нет множества методов, которые есть в массивах, </w:t>
      </w:r>
      <w:proofErr w:type="gramStart"/>
      <w:r w:rsidRPr="003177B4">
        <w:t>например</w:t>
      </w:r>
      <w:proofErr w:type="gramEnd"/>
      <w:r w:rsidRPr="003177B4">
        <w:t xml:space="preserve">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lastRenderedPageBreak/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</w:t>
      </w:r>
      <w:r w:rsidR="00B1013F" w:rsidRPr="00B1013F">
        <w:rPr>
          <w:b/>
        </w:rPr>
        <w:t xml:space="preserve"> (</w:t>
      </w:r>
      <w:r w:rsidR="00B1013F">
        <w:rPr>
          <w:b/>
        </w:rPr>
        <w:t>итерируемым</w:t>
      </w:r>
      <w:r w:rsidR="00B1013F" w:rsidRPr="00B1013F">
        <w:rPr>
          <w:b/>
        </w:rPr>
        <w:t>)</w:t>
      </w:r>
      <w:r w:rsidRPr="003177B4">
        <w:rPr>
          <w:b/>
        </w:rPr>
        <w:t xml:space="preserve">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lastRenderedPageBreak/>
        <w:t xml:space="preserve">Цикл </w:t>
      </w:r>
      <w:proofErr w:type="gramStart"/>
      <w:r w:rsidRPr="003177B4">
        <w:rPr>
          <w:b/>
        </w:rPr>
        <w:t>с .entries</w:t>
      </w:r>
      <w:proofErr w:type="gramEnd"/>
      <w:r w:rsidRPr="003177B4">
        <w:rPr>
          <w:b/>
        </w:rPr>
        <w:t>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lastRenderedPageBreak/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 xml:space="preserve">Мы также можем </w:t>
      </w:r>
      <w:proofErr w:type="gramStart"/>
      <w:r w:rsidRPr="003177B4">
        <w:rPr>
          <w:b/>
        </w:rPr>
        <w:t>совмещать :</w:t>
      </w:r>
      <w:proofErr w:type="gramEnd"/>
      <w:r w:rsidRPr="003177B4">
        <w:rPr>
          <w:b/>
        </w:rPr>
        <w:t xml:space="preserve">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lastRenderedPageBreak/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</w:t>
      </w:r>
      <w:r w:rsidRPr="00B33AE1">
        <w:rPr>
          <w:i/>
          <w:sz w:val="24"/>
          <w:szCs w:val="24"/>
          <w:u w:val="single"/>
        </w:rPr>
        <w:t>не внутри другого выражения</w:t>
      </w:r>
      <w:r w:rsidRPr="003177B4"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lastRenderedPageBreak/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="00FA4306">
        <w:t xml:space="preserve"> и </w:t>
      </w:r>
      <w:r w:rsidRPr="003177B4">
        <w:t>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братите внимание, что такое деструктурирование подразумевает, что в </w:t>
      </w:r>
      <w:proofErr w:type="gramStart"/>
      <w:r w:rsidRPr="003177B4">
        <w:rPr>
          <w:i/>
          <w:sz w:val="24"/>
          <w:szCs w:val="24"/>
        </w:rPr>
        <w:t>showMenu(</w:t>
      </w:r>
      <w:proofErr w:type="gramEnd"/>
      <w:r w:rsidRPr="003177B4">
        <w:rPr>
          <w:i/>
          <w:sz w:val="24"/>
          <w:szCs w:val="24"/>
        </w:rPr>
        <w:t>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C43FDD" w:rsidRPr="003177B4" w:rsidRDefault="00C43FDD" w:rsidP="00C43FDD">
      <w:pPr>
        <w:pStyle w:val="1"/>
      </w:pPr>
      <w:r w:rsidRPr="003177B4">
        <w:t>Остаточные параметры и оператор расширения</w:t>
      </w:r>
    </w:p>
    <w:p w:rsidR="00C43FDD" w:rsidRPr="003177B4" w:rsidRDefault="00C43FDD" w:rsidP="00C43FDD">
      <w:pPr>
        <w:pStyle w:val="2"/>
      </w:pPr>
      <w:r w:rsidRPr="003177B4">
        <w:t>Остаточные параметры (...)</w:t>
      </w:r>
    </w:p>
    <w:p w:rsidR="00C43FDD" w:rsidRPr="003177B4" w:rsidRDefault="00C43FDD" w:rsidP="00C43FDD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BFB078E" wp14:editId="785DA00F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rPr>
          <w:b/>
        </w:rPr>
        <w:t>Остаточные параметры</w:t>
      </w:r>
      <w:r w:rsidRPr="003177B4">
        <w:t xml:space="preserve"> могут быть</w:t>
      </w:r>
      <w:r>
        <w:t xml:space="preserve"> обозначены через три точки ...</w:t>
      </w:r>
    </w:p>
    <w:p w:rsidR="00C43FDD" w:rsidRPr="003177B4" w:rsidRDefault="00C43FDD" w:rsidP="00C43FDD">
      <w:r w:rsidRPr="003177B4">
        <w:t>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3AD2589C" wp14:editId="329E2793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7860F024" wp14:editId="39E988B1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C43FDD" w:rsidRDefault="00C43FDD" w:rsidP="00C43FDD">
      <w:pPr>
        <w:rPr>
          <w:b/>
          <w:lang w:val="en-US"/>
        </w:rPr>
      </w:pPr>
      <w:r w:rsidRPr="008C4CDE">
        <w:rPr>
          <w:b/>
        </w:rPr>
        <w:t>Равносильно</w:t>
      </w:r>
      <w:r w:rsidRPr="00C43FDD">
        <w:rPr>
          <w:b/>
          <w:lang w:val="en-US"/>
        </w:rPr>
        <w:t xml:space="preserve"> </w:t>
      </w:r>
      <w:r w:rsidRPr="008C4CDE">
        <w:rPr>
          <w:b/>
        </w:rPr>
        <w:t>этому</w:t>
      </w:r>
      <w:r w:rsidRPr="00C43FDD">
        <w:rPr>
          <w:b/>
          <w:lang w:val="en-US"/>
        </w:rPr>
        <w:t>:</w:t>
      </w:r>
    </w:p>
    <w:p w:rsidR="00C43FDD" w:rsidRPr="003231D9" w:rsidRDefault="00C43FDD" w:rsidP="00C43FDD">
      <w:pPr>
        <w:rPr>
          <w:rFonts w:ascii="Consolas" w:hAnsi="Consolas"/>
          <w:color w:val="538135" w:themeColor="accent6" w:themeShade="BF"/>
          <w:lang w:val="en-US"/>
        </w:rPr>
      </w:pPr>
      <w:proofErr w:type="gramStart"/>
      <w:r w:rsidRPr="003231D9">
        <w:rPr>
          <w:rFonts w:ascii="Consolas" w:hAnsi="Consolas"/>
          <w:color w:val="538135" w:themeColor="accent6" w:themeShade="BF"/>
          <w:lang w:val="en-US"/>
        </w:rPr>
        <w:t>let</w:t>
      </w:r>
      <w:proofErr w:type="gramEnd"/>
      <w:r w:rsidRPr="003231D9">
        <w:rPr>
          <w:rFonts w:ascii="Consolas" w:hAnsi="Consolas"/>
          <w:color w:val="538135" w:themeColor="accent6" w:themeShade="BF"/>
          <w:lang w:val="en-US"/>
        </w:rPr>
        <w:t xml:space="preserve"> [firstName, lastName, …titles] = [arrayOfArguments];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C43FDD" w:rsidRPr="003177B4" w:rsidRDefault="00C43FDD" w:rsidP="00C43FDD">
      <w:pPr>
        <w:pStyle w:val="2"/>
      </w:pPr>
      <w:r w:rsidRPr="003177B4">
        <w:lastRenderedPageBreak/>
        <w:t>Переменная "arguments"</w:t>
      </w:r>
    </w:p>
    <w:p w:rsidR="00C43FDD" w:rsidRPr="003177B4" w:rsidRDefault="00C43FDD" w:rsidP="00C43FDD">
      <w:r w:rsidRPr="003177B4">
        <w:t>Все аргументы функции находятся в псевдомассиве arguments под своими порядковыми номера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F2DD2A1" wp14:editId="2BF64CA5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Для более удобной работы с аргументами лучше использовать остаточные параметры (т.к. это массив).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t>Стрелочные функции не имеют своего объекта "arguments"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22E72DD6" wp14:editId="19D620B1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2"/>
      </w:pPr>
      <w:r w:rsidRPr="003177B4">
        <w:t>Оператор расширения (…)</w:t>
      </w:r>
    </w:p>
    <w:p w:rsidR="00C43FDD" w:rsidRPr="003177B4" w:rsidRDefault="00C43FDD" w:rsidP="00C43FDD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 xml:space="preserve">при </w:t>
      </w:r>
      <w:r w:rsidRPr="00303202">
        <w:rPr>
          <w:b/>
          <w:u w:val="single"/>
        </w:rPr>
        <w:t>вызове</w:t>
      </w:r>
      <w:r w:rsidRPr="003177B4">
        <w:rPr>
          <w:b/>
        </w:rPr>
        <w:t xml:space="preserve">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C43FDD" w:rsidRDefault="00C43FDD" w:rsidP="00C43FDD">
      <w:r w:rsidRPr="003177B4">
        <w:rPr>
          <w:noProof/>
          <w:lang w:eastAsia="ru-RU"/>
        </w:rPr>
        <w:drawing>
          <wp:inline distT="0" distB="0" distL="0" distR="0" wp14:anchorId="46B0F7BF" wp14:editId="0E1D453D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8C4CDE" w:rsidRDefault="00C43FDD" w:rsidP="00C43FDD">
      <w:pPr>
        <w:rPr>
          <w:b/>
        </w:rPr>
      </w:pPr>
      <w:r w:rsidRPr="008C4CDE">
        <w:rPr>
          <w:b/>
        </w:rPr>
        <w:t>Равносильно этому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</w:rPr>
      </w:pPr>
      <w:proofErr w:type="gramStart"/>
      <w:r>
        <w:rPr>
          <w:rFonts w:ascii="Consolas" w:hAnsi="Consolas"/>
          <w:color w:val="2F5496" w:themeColor="accent5" w:themeShade="BF"/>
          <w:lang w:val="en-US"/>
        </w:rPr>
        <w:t>l</w:t>
      </w:r>
      <w:r w:rsidRPr="008C4CDE">
        <w:rPr>
          <w:rFonts w:ascii="Consolas" w:hAnsi="Consolas"/>
          <w:color w:val="2F5496" w:themeColor="accent5" w:themeShade="BF"/>
          <w:lang w:val="en-US"/>
        </w:rPr>
        <w:t>et</w:t>
      </w:r>
      <w:proofErr w:type="gramEnd"/>
      <w:r w:rsidRPr="008C4CDE">
        <w:rPr>
          <w:rFonts w:ascii="Consolas" w:hAnsi="Consolas"/>
          <w:color w:val="2F5496" w:themeColor="accent5" w:themeShade="BF"/>
        </w:rPr>
        <w:t xml:space="preserve"> </w:t>
      </w:r>
      <w:r w:rsidRPr="008C4CDE">
        <w:rPr>
          <w:rFonts w:ascii="Consolas" w:hAnsi="Consolas"/>
          <w:color w:val="2F5496" w:themeColor="accent5" w:themeShade="BF"/>
          <w:lang w:val="en-US"/>
        </w:rPr>
        <w:t>arrayOfArgs</w:t>
      </w:r>
      <w:r w:rsidRPr="008C4CDE">
        <w:rPr>
          <w:rFonts w:ascii="Consolas" w:hAnsi="Consolas"/>
          <w:color w:val="2F5496" w:themeColor="accent5" w:themeShade="BF"/>
        </w:rPr>
        <w:t xml:space="preserve"> = [</w:t>
      </w:r>
      <w:r w:rsidRPr="008C4CDE">
        <w:rPr>
          <w:rFonts w:ascii="Consolas" w:hAnsi="Consolas"/>
          <w:color w:val="2F5496" w:themeColor="accent5" w:themeShade="BF"/>
          <w:lang w:val="en-US"/>
        </w:rPr>
        <w:t>arg</w:t>
      </w:r>
      <w:r w:rsidRPr="008C4CDE">
        <w:rPr>
          <w:rFonts w:ascii="Consolas" w:hAnsi="Consolas"/>
          <w:color w:val="2F5496" w:themeColor="accent5" w:themeShade="BF"/>
        </w:rPr>
        <w:t>1, …</w:t>
      </w:r>
      <w:r w:rsidRPr="008C4CDE">
        <w:rPr>
          <w:rFonts w:ascii="Consolas" w:hAnsi="Consolas"/>
          <w:color w:val="2F5496" w:themeColor="accent5" w:themeShade="BF"/>
          <w:lang w:val="en-US"/>
        </w:rPr>
        <w:t>array</w:t>
      </w:r>
      <w:r w:rsidRPr="008C4CDE">
        <w:rPr>
          <w:rFonts w:ascii="Consolas" w:hAnsi="Consolas"/>
          <w:color w:val="2F5496" w:themeColor="accent5" w:themeShade="BF"/>
        </w:rPr>
        <w:t>];</w:t>
      </w:r>
    </w:p>
    <w:p w:rsidR="00C43FDD" w:rsidRPr="008C4CDE" w:rsidRDefault="00C43FDD" w:rsidP="00C43FDD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lastRenderedPageBreak/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3F5E963" wp14:editId="5C074598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E05AEC3" wp14:editId="5B0E40CF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… работает с любым перебираемым объектом, </w:t>
      </w:r>
      <w:proofErr w:type="gramStart"/>
      <w:r w:rsidRPr="003177B4">
        <w:t>например</w:t>
      </w:r>
      <w:proofErr w:type="gramEnd"/>
      <w:r w:rsidRPr="003177B4">
        <w:t xml:space="preserve"> превратим строку в массив:</w:t>
      </w:r>
    </w:p>
    <w:p w:rsidR="00C43FDD" w:rsidRPr="003177B4" w:rsidRDefault="00C43FDD" w:rsidP="00C43FDD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4CD93A76" wp14:editId="44A4A4F9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 xml:space="preserve">Но «…» работает только с итерируемыми объектами, но не </w:t>
      </w:r>
      <w:proofErr w:type="gramStart"/>
      <w:r w:rsidRPr="003177B4">
        <w:t>с  псевдомассивами</w:t>
      </w:r>
      <w:proofErr w:type="gramEnd"/>
      <w:r w:rsidRPr="003177B4">
        <w:t xml:space="preserve"> (Array.from для этих целей).</w:t>
      </w:r>
    </w:p>
    <w:p w:rsidR="00C43FDD" w:rsidRPr="003177B4" w:rsidRDefault="00C43FDD" w:rsidP="00C43FDD"/>
    <w:p w:rsidR="00C43FDD" w:rsidRPr="003177B4" w:rsidRDefault="00C43FDD" w:rsidP="00C43FDD">
      <w:pPr>
        <w:pStyle w:val="2"/>
      </w:pPr>
      <w:r w:rsidRPr="003177B4">
        <w:t>Итого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C43FDD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C43FDD" w:rsidRPr="001B7AAD" w:rsidRDefault="00C43FDD" w:rsidP="00C43FDD">
      <w:pPr>
        <w:ind w:left="360"/>
        <w:rPr>
          <w:b/>
        </w:rPr>
      </w:pPr>
      <w:r w:rsidRPr="001B7AAD">
        <w:rPr>
          <w:b/>
        </w:rPr>
        <w:t>Правильное объяснение:</w:t>
      </w:r>
    </w:p>
    <w:p w:rsidR="00C43FDD" w:rsidRDefault="00C43FDD" w:rsidP="00C43FDD">
      <w:pPr>
        <w:pStyle w:val="a4"/>
        <w:numPr>
          <w:ilvl w:val="0"/>
          <w:numId w:val="137"/>
        </w:numPr>
      </w:pPr>
      <w:r w:rsidRPr="00713028">
        <w:rPr>
          <w:b/>
          <w:lang w:val="en-US"/>
        </w:rPr>
        <w:t>rest</w:t>
      </w:r>
      <w:r w:rsidRPr="00713028">
        <w:rPr>
          <w:b/>
        </w:rPr>
        <w:t>-оператор</w:t>
      </w:r>
      <w:r>
        <w:t xml:space="preserve"> – когда идет какое-то присваивание точкам:</w:t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7B59B1B4" wp14:editId="3B035102">
            <wp:extent cx="1524213" cy="10764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09479511" wp14:editId="1A2E70C4">
            <wp:extent cx="2543530" cy="133369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43FDD" w:rsidRDefault="00C43FDD" w:rsidP="00C43FDD">
      <w:pPr>
        <w:jc w:val="center"/>
      </w:pPr>
      <w:r>
        <w:lastRenderedPageBreak/>
        <w:t>или</w:t>
      </w:r>
    </w:p>
    <w:p w:rsidR="00C43FDD" w:rsidRPr="00285798" w:rsidRDefault="00C43FDD" w:rsidP="00C43FDD">
      <w:pPr>
        <w:jc w:val="center"/>
      </w:pPr>
      <w:r w:rsidRPr="00285798">
        <w:rPr>
          <w:noProof/>
          <w:lang w:eastAsia="ru-RU"/>
        </w:rPr>
        <w:drawing>
          <wp:inline distT="0" distB="0" distL="0" distR="0" wp14:anchorId="02A8BC8A" wp14:editId="1E55A97D">
            <wp:extent cx="1428949" cy="619211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713028" w:rsidRDefault="00C43FDD" w:rsidP="00C43FDD">
      <w:pPr>
        <w:pStyle w:val="a4"/>
        <w:numPr>
          <w:ilvl w:val="0"/>
          <w:numId w:val="137"/>
        </w:numPr>
        <w:rPr>
          <w:b/>
        </w:rPr>
      </w:pPr>
      <w:r w:rsidRPr="00713028">
        <w:rPr>
          <w:b/>
          <w:lang w:val="en-US"/>
        </w:rPr>
        <w:t>spread</w:t>
      </w:r>
      <w:r w:rsidRPr="00713028">
        <w:rPr>
          <w:b/>
        </w:rPr>
        <w:t>-оператор</w:t>
      </w:r>
      <w:r>
        <w:rPr>
          <w:b/>
        </w:rPr>
        <w:t xml:space="preserve">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 w:rsidRPr="00713028">
        <w:t xml:space="preserve"> {}</w:t>
      </w:r>
      <w:r>
        <w:t>:</w:t>
      </w:r>
    </w:p>
    <w:p w:rsidR="00C43FDD" w:rsidRPr="003231D9" w:rsidRDefault="00C43FDD" w:rsidP="003231D9">
      <w:pPr>
        <w:pStyle w:val="a4"/>
        <w:ind w:left="1080"/>
        <w:jc w:val="center"/>
        <w:rPr>
          <w:b/>
        </w:rPr>
      </w:pPr>
      <w:r w:rsidRPr="00713028">
        <w:rPr>
          <w:b/>
          <w:noProof/>
          <w:lang w:eastAsia="ru-RU"/>
        </w:rPr>
        <w:drawing>
          <wp:inline distT="0" distB="0" distL="0" distR="0" wp14:anchorId="5753F275" wp14:editId="4A895F60">
            <wp:extent cx="3019846" cy="1305107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F5" w:rsidRPr="003177B4" w:rsidRDefault="00DC6EF5" w:rsidP="00DC6EF5">
      <w:pPr>
        <w:pStyle w:val="1"/>
      </w:pPr>
      <w:r w:rsidRPr="003177B4"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 xml:space="preserve">new </w:t>
      </w:r>
      <w:proofErr w:type="gramStart"/>
      <w:r w:rsidRPr="003177B4">
        <w:rPr>
          <w:b/>
        </w:rPr>
        <w:t>Date(</w:t>
      </w:r>
      <w:proofErr w:type="gramEnd"/>
      <w:r w:rsidRPr="003177B4">
        <w:rPr>
          <w:b/>
        </w:rPr>
        <w:t>)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  <w:r w:rsidR="000B3632" w:rsidRPr="000B3632">
        <w:rPr>
          <w:i/>
          <w:sz w:val="24"/>
          <w:szCs w:val="24"/>
        </w:rPr>
        <w:t xml:space="preserve"> </w:t>
      </w:r>
      <w:r w:rsidR="000B3632">
        <w:rPr>
          <w:i/>
          <w:sz w:val="24"/>
          <w:szCs w:val="24"/>
        </w:rPr>
        <w:t>Использует местную временную зону по умлочанию!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lastRenderedPageBreak/>
        <w:t xml:space="preserve">Датам до 1 января 1970 будут соответствовать отрицательные таймстампы, </w:t>
      </w:r>
      <w:proofErr w:type="gramStart"/>
      <w:r w:rsidRPr="003177B4">
        <w:t>например</w:t>
      </w:r>
      <w:proofErr w:type="gramEnd"/>
      <w:r w:rsidRPr="003177B4">
        <w:t>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B0360A" w:rsidRDefault="00275286" w:rsidP="00275286">
      <w:pPr>
        <w:pStyle w:val="a4"/>
        <w:numPr>
          <w:ilvl w:val="0"/>
          <w:numId w:val="69"/>
        </w:numPr>
        <w:rPr>
          <w:b/>
          <w:lang w:val="en-US"/>
        </w:rPr>
      </w:pPr>
      <w:r w:rsidRPr="00B0360A">
        <w:rPr>
          <w:b/>
          <w:lang w:val="en-US"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FullYear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Month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Date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Hours(</w:t>
      </w:r>
      <w:proofErr w:type="gramEnd"/>
      <w:r w:rsidRPr="003177B4">
        <w:rPr>
          <w:b/>
        </w:rPr>
        <w:t>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proofErr w:type="gramStart"/>
      <w:r w:rsidRPr="003177B4">
        <w:rPr>
          <w:b/>
        </w:rPr>
        <w:lastRenderedPageBreak/>
        <w:t>getDay(</w:t>
      </w:r>
      <w:proofErr w:type="gramEnd"/>
      <w:r w:rsidRPr="003177B4">
        <w:rPr>
          <w:b/>
        </w:rPr>
        <w:t xml:space="preserve">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</w:t>
      </w:r>
      <w:proofErr w:type="gramStart"/>
      <w:r w:rsidRPr="003177B4">
        <w:rPr>
          <w:i/>
          <w:sz w:val="24"/>
          <w:szCs w:val="24"/>
        </w:rPr>
        <w:t>getUTCFullYear(</w:t>
      </w:r>
      <w:proofErr w:type="gramEnd"/>
      <w:r w:rsidRPr="003177B4">
        <w:rPr>
          <w:i/>
          <w:sz w:val="24"/>
          <w:szCs w:val="24"/>
        </w:rPr>
        <w:t>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zoneOffset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FullYear(</w:t>
      </w:r>
      <w:proofErr w:type="gramEnd"/>
      <w:r w:rsidRPr="003177B4">
        <w:t>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onth(</w:t>
      </w:r>
      <w:proofErr w:type="gramEnd"/>
      <w:r w:rsidRPr="003177B4">
        <w:t>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B0360A" w:rsidRDefault="00447965" w:rsidP="00447965">
      <w:pPr>
        <w:pStyle w:val="a4"/>
        <w:numPr>
          <w:ilvl w:val="0"/>
          <w:numId w:val="71"/>
        </w:numPr>
        <w:rPr>
          <w:lang w:val="en-US"/>
        </w:rPr>
      </w:pPr>
      <w:r w:rsidRPr="00B0360A">
        <w:rPr>
          <w:lang w:val="en-US"/>
        </w:rPr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inutes(</w:t>
      </w:r>
      <w:proofErr w:type="gramEnd"/>
      <w:r w:rsidRPr="003177B4">
        <w:t>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Seconds(</w:t>
      </w:r>
      <w:proofErr w:type="gramEnd"/>
      <w:r w:rsidRPr="003177B4">
        <w:t>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 xml:space="preserve">У всех этих методов, кроме </w:t>
      </w:r>
      <w:proofErr w:type="gramStart"/>
      <w:r w:rsidRPr="003177B4">
        <w:t>setTime(</w:t>
      </w:r>
      <w:proofErr w:type="gramEnd"/>
      <w:r w:rsidRPr="003177B4">
        <w:t>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Как мы видим, некоторые методы могут устанавливать сразу несколько компонентов даты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 xml:space="preserve">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же можно установить нулевые или даже отрицательные значения.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lastRenderedPageBreak/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proofErr w:type="gramStart"/>
      <w:r w:rsidRPr="003177B4">
        <w:t>Date.now(</w:t>
      </w:r>
      <w:proofErr w:type="gramEnd"/>
      <w:r w:rsidRPr="003177B4">
        <w:t>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</w:t>
      </w:r>
      <w:proofErr w:type="gramStart"/>
      <w:r w:rsidRPr="003177B4">
        <w:rPr>
          <w:i/>
          <w:sz w:val="24"/>
          <w:szCs w:val="24"/>
        </w:rPr>
        <w:t>).getTime</w:t>
      </w:r>
      <w:proofErr w:type="gramEnd"/>
      <w:r w:rsidRPr="003177B4">
        <w:rPr>
          <w:i/>
          <w:sz w:val="24"/>
          <w:szCs w:val="24"/>
        </w:rPr>
        <w:t>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7C176E" w:rsidP="0023069C">
      <w:hyperlink r:id="rId380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</w:t>
      </w:r>
      <w:proofErr w:type="gramStart"/>
      <w:r w:rsidR="007960DB" w:rsidRPr="003177B4">
        <w:rPr>
          <w:b/>
        </w:rPr>
        <w:t>DDTHH:mm</w:t>
      </w:r>
      <w:proofErr w:type="gramEnd"/>
      <w:r w:rsidR="007960DB" w:rsidRPr="003177B4">
        <w:rPr>
          <w:b/>
        </w:rPr>
        <w:t>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proofErr w:type="gramStart"/>
      <w:r w:rsidRPr="003177B4">
        <w:rPr>
          <w:b/>
        </w:rPr>
        <w:t>HH:mm</w:t>
      </w:r>
      <w:proofErr w:type="gramEnd"/>
      <w:r w:rsidRPr="003177B4">
        <w:rPr>
          <w:b/>
        </w:rPr>
        <w:t>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</w:t>
      </w:r>
      <w:proofErr w:type="gramStart"/>
      <w:r w:rsidRPr="003177B4">
        <w:rPr>
          <w:b/>
        </w:rPr>
        <w:t>hh:mm</w:t>
      </w:r>
      <w:r w:rsidRPr="003177B4">
        <w:t>.</w:t>
      </w:r>
      <w:proofErr w:type="gramEnd"/>
      <w:r w:rsidRPr="003177B4">
        <w:t xml:space="preserve">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lastRenderedPageBreak/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83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C6EF5" w:rsidRPr="00475B4F" w:rsidRDefault="0032653C" w:rsidP="00475B4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C6EF5" w:rsidRPr="003177B4" w:rsidRDefault="00975064" w:rsidP="00975064">
      <w:pPr>
        <w:pStyle w:val="1"/>
      </w:pPr>
      <w:r w:rsidRPr="003177B4"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 xml:space="preserve">Для преобразования объектов в JSON. Например, здесь мы преобразуем через </w:t>
      </w:r>
      <w:r w:rsidR="005535A2">
        <w:rPr>
          <w:lang w:val="en-US"/>
        </w:rPr>
        <w:t>w</w:t>
      </w:r>
      <w:r w:rsidRPr="003177B4">
        <w:t xml:space="preserve">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lastRenderedPageBreak/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Объекты </w:t>
      </w:r>
      <w:proofErr w:type="gramStart"/>
      <w:r w:rsidRPr="003177B4">
        <w:rPr>
          <w:sz w:val="26"/>
          <w:szCs w:val="26"/>
        </w:rPr>
        <w:t>{ ...</w:t>
      </w:r>
      <w:proofErr w:type="gramEnd"/>
      <w:r w:rsidRPr="003177B4">
        <w:rPr>
          <w:sz w:val="26"/>
          <w:szCs w:val="26"/>
        </w:rPr>
        <w:t xml:space="preserve">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Массивы </w:t>
      </w:r>
      <w:proofErr w:type="gramStart"/>
      <w:r w:rsidRPr="003177B4">
        <w:rPr>
          <w:sz w:val="26"/>
          <w:szCs w:val="26"/>
        </w:rPr>
        <w:t>[ ...</w:t>
      </w:r>
      <w:proofErr w:type="gramEnd"/>
      <w:r w:rsidRPr="003177B4">
        <w:rPr>
          <w:sz w:val="26"/>
          <w:szCs w:val="26"/>
        </w:rPr>
        <w:t xml:space="preserve">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 xml:space="preserve">Массив свойств для кодирования или функция соответствия </w:t>
      </w:r>
      <w:proofErr w:type="gramStart"/>
      <w:r w:rsidRPr="003177B4">
        <w:t>function(</w:t>
      </w:r>
      <w:proofErr w:type="gramEnd"/>
      <w:r w:rsidRPr="003177B4">
        <w:t>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lastRenderedPageBreak/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lastRenderedPageBreak/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 xml:space="preserve"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</w:t>
      </w:r>
      <w:proofErr w:type="gramStart"/>
      <w:r w:rsidRPr="003177B4">
        <w:t>":[</w:t>
      </w:r>
      <w:proofErr w:type="gramEnd"/>
      <w:r w:rsidRPr="003177B4">
        <w:t>object Object]".</w:t>
      </w:r>
    </w:p>
    <w:p w:rsidR="0007273D" w:rsidRPr="003177B4" w:rsidRDefault="000547B9" w:rsidP="000547B9">
      <w:r w:rsidRPr="003177B4"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lastRenderedPageBreak/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EC37B3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</w:t>
      </w:r>
      <w:r w:rsidR="009A2B3A">
        <w:rPr>
          <w:i/>
          <w:sz w:val="24"/>
          <w:szCs w:val="24"/>
        </w:rPr>
        <w:t>троку.</w:t>
      </w: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lastRenderedPageBreak/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proofErr w:type="gramStart"/>
      <w:r w:rsidRPr="003177B4">
        <w:t>Например</w:t>
      </w:r>
      <w:proofErr w:type="gramEnd"/>
      <w:r w:rsidRPr="003177B4">
        <w:t>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lastRenderedPageBreak/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 xml:space="preserve">Реализуем функцию </w:t>
      </w:r>
      <w:proofErr w:type="gramStart"/>
      <w:r w:rsidRPr="003177B4">
        <w:t>pow(</w:t>
      </w:r>
      <w:proofErr w:type="gramEnd"/>
      <w:r w:rsidRPr="003177B4">
        <w:t>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 xml:space="preserve">, потому что сразу же приводит к очевидному результату: </w:t>
      </w:r>
      <w:proofErr w:type="gramStart"/>
      <w:r w:rsidRPr="003177B4">
        <w:t>pow(</w:t>
      </w:r>
      <w:proofErr w:type="gramEnd"/>
      <w:r w:rsidRPr="003177B4">
        <w:t>x, 1) равно x. Говорят, что функция pow рекурсивно вызывает саму себя до n == 1.</w:t>
      </w:r>
    </w:p>
    <w:p w:rsidR="00E96EB3" w:rsidRDefault="00E96EB3" w:rsidP="001E3C47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 w:rsidRPr="00E96EB3">
        <w:t xml:space="preserve"> </w:t>
      </w:r>
      <w:r>
        <w:t xml:space="preserve">– это </w:t>
      </w:r>
      <w:r w:rsidRPr="00E96EB3">
        <w:rPr>
          <w:b/>
        </w:rPr>
        <w:t>шаг рекурсии</w:t>
      </w:r>
    </w:p>
    <w:p w:rsidR="00E96EB3" w:rsidRPr="002118C6" w:rsidRDefault="002118C6" w:rsidP="00E96EB3">
      <w:pPr>
        <w:rPr>
          <w:b/>
        </w:rPr>
      </w:pPr>
      <w:r>
        <w:rPr>
          <w:b/>
        </w:rPr>
        <w:t>Важно умет</w:t>
      </w:r>
      <w:r w:rsidR="00E96EB3" w:rsidRPr="002118C6">
        <w:rPr>
          <w:b/>
        </w:rPr>
        <w:t>ь</w:t>
      </w:r>
      <w:r>
        <w:rPr>
          <w:b/>
        </w:rPr>
        <w:t xml:space="preserve"> </w:t>
      </w:r>
      <w:r w:rsidR="00E96EB3" w:rsidRPr="002118C6">
        <w:rPr>
          <w:b/>
        </w:rPr>
        <w:t>выделять эти две вещи (шаг и база)</w:t>
      </w:r>
    </w:p>
    <w:p w:rsidR="002E1593" w:rsidRPr="00E96EB3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>
      <w:r w:rsidRPr="003177B4">
        <w:t xml:space="preserve">Например, рекурсивный вариант вычисления </w:t>
      </w:r>
      <w:proofErr w:type="gramStart"/>
      <w:r w:rsidRPr="003177B4">
        <w:t>pow(</w:t>
      </w:r>
      <w:proofErr w:type="gramEnd"/>
      <w:r w:rsidRPr="003177B4">
        <w:t>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7C176E" w:rsidP="003542E9">
      <w:hyperlink r:id="rId404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7C176E" w:rsidP="00F70759">
      <w:hyperlink r:id="rId405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Главным недостатком является то, что мы не можем легко получить доступ к элементу по его индексу. В простом массиве: arr[n] является прямой ссылкой. Но в </w:t>
      </w:r>
      <w:r w:rsidRPr="003177B4"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7C176E" w:rsidP="001B453E">
      <w:hyperlink r:id="rId414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proofErr w:type="gramStart"/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</w:t>
      </w:r>
      <w:proofErr w:type="gramEnd"/>
      <w:r w:rsidRPr="003177B4">
        <w:rPr>
          <w:i/>
          <w:sz w:val="24"/>
        </w:rPr>
        <w:t xml:space="preserve">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</w:t>
      </w:r>
      <w:r w:rsidR="001B453E" w:rsidRPr="003177B4"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DD4DDC" w:rsidRPr="001922CC" w:rsidRDefault="0010388D" w:rsidP="0010388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10388D" w:rsidRPr="003177B4" w:rsidRDefault="0010388D" w:rsidP="0010388D">
      <w:pPr>
        <w:rPr>
          <w:b/>
        </w:rPr>
      </w:pPr>
      <w:r w:rsidRPr="003177B4">
        <w:rPr>
          <w:b/>
        </w:rPr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lastRenderedPageBreak/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CB1CE2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</w:t>
      </w:r>
      <w:proofErr w:type="gramStart"/>
      <w:r w:rsidRPr="003177B4">
        <w:rPr>
          <w:i/>
          <w:sz w:val="24"/>
          <w:szCs w:val="24"/>
        </w:rPr>
        <w:t>makeCounter(</w:t>
      </w:r>
      <w:proofErr w:type="gramEnd"/>
      <w:r w:rsidRPr="003177B4">
        <w:rPr>
          <w:i/>
          <w:sz w:val="24"/>
          <w:szCs w:val="24"/>
        </w:rPr>
        <w:t xml:space="preserve">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7C176E" w:rsidP="000F7990">
      <w:hyperlink r:id="rId421" w:anchor="okruzhenie-v-detalyah" w:history="1">
        <w:r w:rsidR="000F7990" w:rsidRPr="003177B4">
          <w:rPr>
            <w:rStyle w:val="a3"/>
          </w:rPr>
          <w:t>https://learn.j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</w:t>
      </w:r>
      <w:r w:rsidR="00DD4DDC">
        <w:rPr>
          <w:i/>
          <w:sz w:val="24"/>
          <w:szCs w:val="24"/>
        </w:rPr>
        <w:t>«</w:t>
      </w:r>
      <w:r w:rsidRPr="003177B4">
        <w:rPr>
          <w:i/>
          <w:sz w:val="24"/>
          <w:szCs w:val="24"/>
        </w:rPr>
        <w:t>Синтаксис "new Function"</w:t>
      </w:r>
      <w:r w:rsidR="00DD4DDC">
        <w:rPr>
          <w:i/>
          <w:sz w:val="24"/>
          <w:szCs w:val="24"/>
        </w:rPr>
        <w:t>»</w:t>
      </w:r>
      <w:r w:rsidRPr="003177B4">
        <w:rPr>
          <w:i/>
          <w:sz w:val="24"/>
          <w:szCs w:val="24"/>
        </w:rPr>
        <w:t>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lastRenderedPageBreak/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E155C0">
        <w:rPr>
          <w:b/>
        </w:rPr>
        <w:t>Лексическое окружение</w:t>
      </w:r>
      <w:r w:rsidRPr="003177B4">
        <w:t xml:space="preserve">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его есть ссылка на </w:t>
      </w:r>
      <w:r w:rsidRPr="00E155C0">
        <w:rPr>
          <w:b/>
          <w:i/>
          <w:sz w:val="24"/>
          <w:szCs w:val="24"/>
        </w:rPr>
        <w:t xml:space="preserve">внешнее </w:t>
      </w:r>
      <w:r w:rsidR="00E155C0" w:rsidRPr="00E155C0">
        <w:rPr>
          <w:b/>
          <w:i/>
          <w:sz w:val="24"/>
          <w:szCs w:val="24"/>
        </w:rPr>
        <w:t xml:space="preserve">лексическое </w:t>
      </w:r>
      <w:r w:rsidRPr="00E155C0">
        <w:rPr>
          <w:b/>
          <w:i/>
          <w:sz w:val="24"/>
          <w:szCs w:val="24"/>
        </w:rPr>
        <w:t>окружение</w:t>
      </w:r>
      <w:r w:rsidRPr="003177B4">
        <w:rPr>
          <w:i/>
          <w:sz w:val="24"/>
          <w:szCs w:val="24"/>
        </w:rPr>
        <w:t>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 xml:space="preserve">Для цикла у каждой итерации своё отдельное лексическое окружение. Если переменная объявлена в </w:t>
      </w:r>
      <w:proofErr w:type="gramStart"/>
      <w:r w:rsidRPr="003177B4">
        <w:rPr>
          <w:i/>
          <w:sz w:val="24"/>
        </w:rPr>
        <w:t>for(</w:t>
      </w:r>
      <w:proofErr w:type="gramEnd"/>
      <w:r w:rsidRPr="003177B4">
        <w:rPr>
          <w:i/>
          <w:sz w:val="24"/>
        </w:rPr>
        <w:t>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</w:t>
      </w:r>
      <w:r w:rsidR="007003F5">
        <w:rPr>
          <w:i/>
          <w:sz w:val="24"/>
          <w:szCs w:val="24"/>
        </w:rPr>
        <w:t xml:space="preserve"> </w:t>
      </w:r>
      <w:r w:rsidR="007003F5" w:rsidRPr="007003F5">
        <w:rPr>
          <w:i/>
          <w:sz w:val="24"/>
          <w:szCs w:val="24"/>
        </w:rPr>
        <w:t>(</w:t>
      </w:r>
      <w:r w:rsidR="007003F5">
        <w:rPr>
          <w:i/>
          <w:sz w:val="24"/>
          <w:szCs w:val="24"/>
          <w:lang w:val="en-US"/>
        </w:rPr>
        <w:t>function</w:t>
      </w:r>
      <w:r w:rsidR="007003F5" w:rsidRPr="007003F5">
        <w:rPr>
          <w:i/>
          <w:sz w:val="24"/>
          <w:szCs w:val="24"/>
        </w:rPr>
        <w:t xml:space="preserve"> </w:t>
      </w:r>
      <w:r w:rsidR="007003F5">
        <w:rPr>
          <w:i/>
          <w:sz w:val="24"/>
          <w:szCs w:val="24"/>
          <w:lang w:val="en-US"/>
        </w:rPr>
        <w:t>expression</w:t>
      </w:r>
      <w:r w:rsidR="007003F5" w:rsidRPr="007003F5">
        <w:rPr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 xml:space="preserve">Обычно лексическое окружение очищается и удаляется после того, как функция выполнилась. </w:t>
      </w:r>
      <w:proofErr w:type="gramStart"/>
      <w:r w:rsidRPr="003177B4">
        <w:t>Например</w:t>
      </w:r>
      <w:proofErr w:type="gramEnd"/>
      <w:r w:rsidRPr="003177B4">
        <w:t>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Здесь два значения, которые технически являются свойствами лексического окружения. Но после того, как </w:t>
      </w:r>
      <w:proofErr w:type="gramStart"/>
      <w:r w:rsidRPr="003177B4">
        <w:rPr>
          <w:i/>
          <w:sz w:val="24"/>
          <w:szCs w:val="24"/>
        </w:rPr>
        <w:t>f(</w:t>
      </w:r>
      <w:proofErr w:type="gramEnd"/>
      <w:r w:rsidRPr="003177B4">
        <w:rPr>
          <w:i/>
          <w:sz w:val="24"/>
          <w:szCs w:val="24"/>
        </w:rPr>
        <w:t>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lastRenderedPageBreak/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6E0E66" w:rsidRDefault="007C176E" w:rsidP="00F278FA">
      <w:hyperlink r:id="rId434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56680" w:rsidRPr="003177B4" w:rsidRDefault="00F76875" w:rsidP="00F76875">
      <w:pPr>
        <w:pStyle w:val="1"/>
      </w:pPr>
      <w:r w:rsidRPr="003177B4"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 xml:space="preserve">Бывает, что корректное имя определить невозможно. В таких случаях свойство name имеет пустое значение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 xml:space="preserve">Содержит количество параметров функции в её объявлении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lastRenderedPageBreak/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lastRenderedPageBreak/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B0360A" w:rsidRDefault="00FF215C" w:rsidP="00FF215C">
      <w:pPr>
        <w:pStyle w:val="2"/>
        <w:rPr>
          <w:lang w:val="en-US"/>
        </w:rPr>
      </w:pPr>
      <w:r w:rsidRPr="00B0360A">
        <w:rPr>
          <w:lang w:val="en-US"/>
        </w:rPr>
        <w:lastRenderedPageBreak/>
        <w:t>Named Function Expression</w:t>
      </w:r>
    </w:p>
    <w:p w:rsidR="00FF215C" w:rsidRPr="00B0360A" w:rsidRDefault="00FF215C" w:rsidP="00FF215C">
      <w:pPr>
        <w:rPr>
          <w:lang w:val="en-US"/>
        </w:rPr>
      </w:pPr>
      <w:r w:rsidRPr="00B0360A">
        <w:rPr>
          <w:lang w:val="en-US"/>
        </w:rPr>
        <w:t xml:space="preserve">Named Function Expression </w:t>
      </w:r>
      <w:r w:rsidRPr="003177B4">
        <w:t>или</w:t>
      </w:r>
      <w:r w:rsidRPr="00B0360A">
        <w:rPr>
          <w:lang w:val="en-US"/>
        </w:rPr>
        <w:t xml:space="preserve"> NFE – </w:t>
      </w:r>
      <w:r w:rsidRPr="003177B4">
        <w:t>это</w:t>
      </w:r>
      <w:r w:rsidRPr="00B0360A">
        <w:rPr>
          <w:lang w:val="en-US"/>
        </w:rPr>
        <w:t xml:space="preserve"> </w:t>
      </w:r>
      <w:r w:rsidRPr="003177B4">
        <w:t>термин</w:t>
      </w:r>
      <w:r w:rsidRPr="00B0360A">
        <w:rPr>
          <w:lang w:val="en-US"/>
        </w:rPr>
        <w:t xml:space="preserve"> </w:t>
      </w:r>
      <w:r w:rsidRPr="003177B4">
        <w:t>для</w:t>
      </w:r>
      <w:r w:rsidRPr="00B0360A">
        <w:rPr>
          <w:lang w:val="en-US"/>
        </w:rPr>
        <w:t xml:space="preserve"> Function Expression, </w:t>
      </w:r>
      <w:r w:rsidRPr="003177B4">
        <w:t>у</w:t>
      </w:r>
      <w:r w:rsidRPr="00B0360A">
        <w:rPr>
          <w:lang w:val="en-US"/>
        </w:rPr>
        <w:t xml:space="preserve"> </w:t>
      </w:r>
      <w:r w:rsidRPr="003177B4">
        <w:t>которого</w:t>
      </w:r>
      <w:r w:rsidRPr="00B0360A">
        <w:rPr>
          <w:lang w:val="en-US"/>
        </w:rPr>
        <w:t xml:space="preserve"> </w:t>
      </w:r>
      <w:r w:rsidRPr="003177B4">
        <w:t>есть</w:t>
      </w:r>
      <w:r w:rsidRPr="00B0360A">
        <w:rPr>
          <w:lang w:val="en-US"/>
        </w:rPr>
        <w:t xml:space="preserve"> </w:t>
      </w:r>
      <w:r w:rsidRPr="003177B4">
        <w:t>имя</w:t>
      </w:r>
      <w:r w:rsidRPr="00B0360A">
        <w:rPr>
          <w:lang w:val="en-US"/>
        </w:rPr>
        <w:t>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 xml:space="preserve">Функция все ещё доступна как </w:t>
      </w:r>
      <w:proofErr w:type="gramStart"/>
      <w:r w:rsidRPr="003177B4">
        <w:t>sayHi(</w:t>
      </w:r>
      <w:proofErr w:type="gramEnd"/>
      <w:r w:rsidRPr="003177B4">
        <w:t>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lastRenderedPageBreak/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92453" w:rsidRPr="0084044E" w:rsidRDefault="006C77D1" w:rsidP="006C77D1">
      <w:pPr>
        <w:rPr>
          <w:i/>
          <w:sz w:val="24"/>
          <w:lang w:val="en-US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6E0E66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lastRenderedPageBreak/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 xml:space="preserve">Пример: данный код вызывает </w:t>
      </w:r>
      <w:proofErr w:type="gramStart"/>
      <w:r w:rsidRPr="003177B4">
        <w:t>sayHi(</w:t>
      </w:r>
      <w:proofErr w:type="gramEnd"/>
      <w:r w:rsidRPr="003177B4">
        <w:t>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lastRenderedPageBreak/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lastRenderedPageBreak/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 xml:space="preserve">Есть два способа запускать что-то регулярно. Один из них setInterval. Другим является рекурсивный setTimeout. </w:t>
      </w:r>
      <w:proofErr w:type="gramStart"/>
      <w:r w:rsidRPr="003177B4">
        <w:rPr>
          <w:i/>
          <w:sz w:val="24"/>
        </w:rPr>
        <w:t>Например</w:t>
      </w:r>
      <w:proofErr w:type="gramEnd"/>
      <w:r w:rsidRPr="003177B4">
        <w:rPr>
          <w:i/>
          <w:sz w:val="24"/>
        </w:rPr>
        <w:t>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t>Рекурсивный setTimeout позволяет задать задержку между выполнениями более точно, чем setInterval.</w:t>
      </w:r>
    </w:p>
    <w:p w:rsidR="00AE1DE4" w:rsidRPr="003177B4" w:rsidRDefault="007C176E" w:rsidP="000B62B7">
      <w:hyperlink r:id="rId464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lastRenderedPageBreak/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 xml:space="preserve">Особый вариант использования: </w:t>
      </w:r>
      <w:proofErr w:type="gramStart"/>
      <w:r w:rsidRPr="003177B4">
        <w:t>setTimeout(</w:t>
      </w:r>
      <w:proofErr w:type="gramEnd"/>
      <w:r w:rsidRPr="003177B4">
        <w:t>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7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7C176E" w:rsidP="00997CD6">
      <w:hyperlink r:id="rId469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 xml:space="preserve">Упомянутый выше кеширующий декоратор не подходит для работы с методами объектов, так как не передает </w:t>
      </w:r>
      <w:proofErr w:type="gramStart"/>
      <w:r w:rsidRPr="003177B4">
        <w:t>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</w:t>
      </w:r>
      <w:proofErr w:type="gramEnd"/>
      <w:r w:rsidR="00123FFC" w:rsidRPr="003177B4">
        <w:t xml:space="preserve">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</w:t>
      </w:r>
      <w:proofErr w:type="gramStart"/>
      <w:r w:rsidR="00123FFC" w:rsidRPr="003177B4">
        <w:t xml:space="preserve">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</w:t>
      </w:r>
      <w:proofErr w:type="gramEnd"/>
      <w:r w:rsidR="00123FFC" w:rsidRPr="003177B4">
        <w:t xml:space="preserve">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t>func.call(context, …args</w:t>
      </w:r>
      <w:r w:rsidRPr="003177B4">
        <w:t xml:space="preserve">), позволяет </w:t>
      </w:r>
      <w:r w:rsidRPr="00866961">
        <w:rPr>
          <w:b/>
          <w:u w:val="single"/>
        </w:rPr>
        <w:t>вызывать</w:t>
      </w:r>
      <w:r w:rsidR="00866961" w:rsidRPr="00866961">
        <w:rPr>
          <w:b/>
          <w:u w:val="single"/>
        </w:rPr>
        <w:t xml:space="preserve"> (</w:t>
      </w:r>
      <w:r w:rsidR="00866961">
        <w:rPr>
          <w:b/>
          <w:u w:val="single"/>
        </w:rPr>
        <w:t>сразу</w:t>
      </w:r>
      <w:r w:rsidR="00866961" w:rsidRPr="00866961">
        <w:rPr>
          <w:b/>
          <w:u w:val="single"/>
        </w:rPr>
        <w:t>)</w:t>
      </w:r>
      <w:r w:rsidRPr="003177B4">
        <w:t xml:space="preserve"> функцию, явно устанавливая this.</w:t>
      </w:r>
    </w:p>
    <w:p w:rsidR="00997CD6" w:rsidRPr="003177B4" w:rsidRDefault="00997CD6" w:rsidP="00997CD6">
      <w:r w:rsidRPr="003177B4">
        <w:lastRenderedPageBreak/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 xml:space="preserve">После декорации worker.slow (метод объекта) становится обёрткой function (x) </w:t>
      </w:r>
      <w:proofErr w:type="gramStart"/>
      <w:r w:rsidRPr="003177B4">
        <w:rPr>
          <w:i/>
          <w:sz w:val="24"/>
        </w:rPr>
        <w:t>{ ...</w:t>
      </w:r>
      <w:proofErr w:type="gramEnd"/>
      <w:r w:rsidRPr="003177B4">
        <w:rPr>
          <w:i/>
          <w:sz w:val="24"/>
        </w:rPr>
        <w:t xml:space="preserve">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>Оператор расширения ... позволяет передавать</w:t>
      </w:r>
      <w:r w:rsidR="00974936" w:rsidRPr="00974936">
        <w:t xml:space="preserve"> </w:t>
      </w:r>
      <w:r w:rsidR="00974936">
        <w:t>любой</w:t>
      </w:r>
      <w:r w:rsidRPr="003177B4">
        <w:t xml:space="preserve">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При передаче методов объекта в качестве колбэков, </w:t>
      </w:r>
      <w:proofErr w:type="gramStart"/>
      <w:r w:rsidRPr="003177B4">
        <w:rPr>
          <w:i/>
          <w:sz w:val="24"/>
          <w:lang w:eastAsia="ru-RU"/>
        </w:rPr>
        <w:t>например</w:t>
      </w:r>
      <w:proofErr w:type="gramEnd"/>
      <w:r w:rsidRPr="003177B4">
        <w:rPr>
          <w:i/>
          <w:sz w:val="24"/>
          <w:lang w:eastAsia="ru-RU"/>
        </w:rPr>
        <w:t xml:space="preserve">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proofErr w:type="gramStart"/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>Результатом</w:t>
      </w:r>
      <w:proofErr w:type="gramEnd"/>
      <w:r w:rsidR="000F52E7" w:rsidRPr="003177B4">
        <w:rPr>
          <w:i/>
          <w:sz w:val="24"/>
        </w:rPr>
        <w:t xml:space="preserve">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D23301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lastRenderedPageBreak/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 xml:space="preserve">Например, у нас есть функция умножения </w:t>
      </w:r>
      <w:proofErr w:type="gramStart"/>
      <w:r w:rsidRPr="003177B4">
        <w:t>mul(</w:t>
      </w:r>
      <w:proofErr w:type="gramEnd"/>
      <w:r w:rsidRPr="003177B4">
        <w:t>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0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2E50" w:rsidRPr="00AC3199" w:rsidRDefault="00A52E50" w:rsidP="00A52E50">
      <w:pPr>
        <w:pStyle w:val="2"/>
      </w:pPr>
      <w:r w:rsidRPr="003177B4"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lastRenderedPageBreak/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proofErr w:type="gramStart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</w:t>
      </w:r>
      <w:proofErr w:type="gramEnd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5B4F46F" wp14:editId="142F3F85">
            <wp:extent cx="4005224" cy="2286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030358" cy="2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Например, </w:t>
      </w:r>
      <w:proofErr w:type="gramStart"/>
      <w:r w:rsidRPr="003177B4">
        <w:rPr>
          <w:i/>
          <w:sz w:val="24"/>
          <w:lang w:eastAsia="ru-RU"/>
        </w:rPr>
        <w:t>defer(</w:t>
      </w:r>
      <w:proofErr w:type="gramEnd"/>
      <w:r w:rsidRPr="003177B4">
        <w:rPr>
          <w:i/>
          <w:sz w:val="24"/>
          <w:lang w:eastAsia="ru-RU"/>
        </w:rPr>
        <w:t>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lastRenderedPageBreak/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lastRenderedPageBreak/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троенный метод toString в объектах – неперечислимый, его не видно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 xml:space="preserve">in. Но если мы напишем свой собственный метод toString, цикл for..in будет выводить его по умолчанию. Если мы этого не хотим, можно установить для свойства </w:t>
      </w:r>
      <w:proofErr w:type="gramStart"/>
      <w:r w:rsidRPr="003177B4">
        <w:rPr>
          <w:i/>
          <w:sz w:val="24"/>
          <w:szCs w:val="24"/>
        </w:rPr>
        <w:t>enumerable:false</w:t>
      </w:r>
      <w:proofErr w:type="gramEnd"/>
      <w:r w:rsidRPr="003177B4">
        <w:rPr>
          <w:i/>
          <w:sz w:val="24"/>
          <w:szCs w:val="24"/>
        </w:rPr>
        <w:t xml:space="preserve">. Тогда оно перестанет появляться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lastRenderedPageBreak/>
        <w:t>Неперечислимые свойства также не возвращаются Object.keys</w:t>
      </w:r>
      <w:r w:rsidR="006A7A09" w:rsidRPr="006A7A09">
        <w:t xml:space="preserve"> (</w:t>
      </w:r>
      <w:r w:rsidR="006A7A09">
        <w:rPr>
          <w:lang w:val="en-US"/>
        </w:rPr>
        <w:t>values</w:t>
      </w:r>
      <w:r w:rsidR="006A7A09" w:rsidRPr="006A7A09">
        <w:t xml:space="preserve">, </w:t>
      </w:r>
      <w:r w:rsidR="006A7A09">
        <w:rPr>
          <w:lang w:val="en-US"/>
        </w:rPr>
        <w:t>entries</w:t>
      </w:r>
      <w:r w:rsidR="006A7A09" w:rsidRPr="006A7A09">
        <w:t>)</w:t>
      </w:r>
      <w:r w:rsidRPr="003177B4">
        <w:t>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</w:t>
      </w:r>
      <w:proofErr w:type="gramStart"/>
      <w:r w:rsidRPr="003177B4">
        <w:rPr>
          <w:i/>
          <w:sz w:val="24"/>
          <w:szCs w:val="24"/>
        </w:rPr>
        <w:t>configurable:false</w:t>
      </w:r>
      <w:proofErr w:type="gramEnd"/>
      <w:r w:rsidRPr="003177B4">
        <w:rPr>
          <w:i/>
          <w:sz w:val="24"/>
          <w:szCs w:val="24"/>
        </w:rPr>
        <w:t>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 w:rsidRPr="00B0360A"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 w:rsidRPr="00B0360A">
        <w:t>{</w:t>
      </w:r>
      <w:r w:rsidR="00F81D73">
        <w:t xml:space="preserve">имя свойства: </w:t>
      </w:r>
      <w:r w:rsidR="00F81D73" w:rsidRPr="00B0360A">
        <w:t>{</w:t>
      </w:r>
      <w:r w:rsidR="00F81D73">
        <w:t>дескриптер</w:t>
      </w:r>
      <w:r w:rsidR="00F81D73" w:rsidRPr="00B0360A"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</w:t>
      </w:r>
      <w:proofErr w:type="gramStart"/>
      <w:r w:rsidR="00F72A83" w:rsidRPr="003177B4">
        <w:t>так же</w:t>
      </w:r>
      <w:proofErr w:type="gramEnd"/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7C176E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7C176E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5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7C176E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6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7C176E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7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7C176E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8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7C176E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9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lastRenderedPageBreak/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</w:t>
      </w:r>
      <w:r w:rsidR="00633349">
        <w:t>я</w:t>
      </w:r>
      <w:r w:rsidR="002053BA" w:rsidRPr="003177B4">
        <w:t xml:space="preserve">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lastRenderedPageBreak/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 xml:space="preserve">Технически, внешний код всё ещё может получить доступ к имени напрямую с помощью </w:t>
      </w:r>
      <w:proofErr w:type="gramStart"/>
      <w:r w:rsidRPr="003177B4">
        <w:rPr>
          <w:i/>
          <w:sz w:val="24"/>
        </w:rPr>
        <w:t>user._</w:t>
      </w:r>
      <w:proofErr w:type="gramEnd"/>
      <w:r w:rsidRPr="003177B4">
        <w:rPr>
          <w:i/>
          <w:sz w:val="24"/>
        </w:rPr>
        <w:t>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lastRenderedPageBreak/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 xml:space="preserve">Один из способов задать скрытое свойство [[Prototype]] </w:t>
      </w:r>
      <w:proofErr w:type="gramStart"/>
      <w:r w:rsidRPr="003177B4">
        <w:t>является  использование</w:t>
      </w:r>
      <w:proofErr w:type="gramEnd"/>
      <w:r w:rsidRPr="003177B4">
        <w:t xml:space="preserve">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AA688B" w:rsidRDefault="00F708C3" w:rsidP="00F708C3">
      <w:pPr>
        <w:rPr>
          <w:lang w:val="en-US"/>
        </w:rPr>
      </w:pPr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проходит не только по собственным, но и по унаследованным свойствам объекта.</w:t>
      </w:r>
      <w:r w:rsidR="00AA688B" w:rsidRPr="00AA688B">
        <w:t xml:space="preserve"> </w:t>
      </w:r>
      <w:r w:rsidR="00AA688B" w:rsidRPr="00AA688B">
        <w:rPr>
          <w:sz w:val="16"/>
          <w:szCs w:val="16"/>
          <w:lang w:val="en-US"/>
        </w:rPr>
        <w:t>(</w:t>
      </w:r>
      <w:proofErr w:type="gramStart"/>
      <w:r w:rsidR="00AA688B" w:rsidRPr="00AA688B">
        <w:rPr>
          <w:sz w:val="16"/>
          <w:szCs w:val="16"/>
          <w:lang w:val="en-US"/>
        </w:rPr>
        <w:t>proto</w:t>
      </w:r>
      <w:proofErr w:type="gramEnd"/>
      <w:r w:rsidR="00AA688B" w:rsidRPr="00AA688B">
        <w:rPr>
          <w:sz w:val="16"/>
          <w:szCs w:val="16"/>
          <w:lang w:val="en-US"/>
        </w:rPr>
        <w:t>)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 xml:space="preserve">…Но почему hasOwnProperty не появляется в цикле </w:t>
      </w:r>
      <w:proofErr w:type="gramStart"/>
      <w:r w:rsidRPr="003177B4">
        <w:rPr>
          <w:i/>
          <w:sz w:val="24"/>
        </w:rPr>
        <w:t>for..</w:t>
      </w:r>
      <w:proofErr w:type="gramEnd"/>
      <w:r w:rsidRPr="003177B4">
        <w:rPr>
          <w:i/>
          <w:sz w:val="24"/>
        </w:rPr>
        <w:t>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 xml:space="preserve">Как мы помним, новые объекты могут быть созданы с помощью функции-конструктора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>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 xml:space="preserve">"При создании объекта через new </w:t>
      </w:r>
      <w:proofErr w:type="gramStart"/>
      <w:r w:rsidRPr="003177B4">
        <w:rPr>
          <w:i/>
          <w:sz w:val="24"/>
        </w:rPr>
        <w:t>Rabbit(</w:t>
      </w:r>
      <w:proofErr w:type="gramEnd"/>
      <w:r w:rsidRPr="003177B4">
        <w:rPr>
          <w:i/>
          <w:sz w:val="24"/>
        </w:rPr>
        <w:t>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 xml:space="preserve">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lastRenderedPageBreak/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obj = 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  <w:r w:rsidR="00AC3199" w:rsidRPr="00AC3199">
        <w:rPr>
          <w:i/>
          <w:sz w:val="24"/>
        </w:rPr>
        <w:t xml:space="preserve"> </w:t>
      </w:r>
      <w:r w:rsidR="00AC3199">
        <w:rPr>
          <w:i/>
          <w:sz w:val="24"/>
          <w:lang w:val="en-US"/>
        </w:rPr>
        <w:t>(</w:t>
      </w:r>
      <w:r w:rsidR="00AC3199">
        <w:rPr>
          <w:i/>
          <w:sz w:val="24"/>
        </w:rPr>
        <w:t>объект дескрипторов</w:t>
      </w:r>
      <w:r w:rsidR="00AC3199">
        <w:rPr>
          <w:i/>
          <w:sz w:val="24"/>
          <w:lang w:val="en-US"/>
        </w:rPr>
        <w:t>)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Pr="00B0360A" w:rsidRDefault="00112826" w:rsidP="00112826">
      <w:r w:rsidRPr="00112826">
        <w:t>Эти методы нужн</w:t>
      </w:r>
      <w:r>
        <w:t>о использовать вместо __proto__</w:t>
      </w:r>
      <w:r w:rsidRPr="00B0360A"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7C176E" w:rsidP="00BC27E1">
      <w:hyperlink r:id="rId544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</w:t>
      </w:r>
      <w:r w:rsidRPr="006C0A41">
        <w:rPr>
          <w:sz w:val="24"/>
          <w:u w:val="single"/>
        </w:rPr>
        <w:t>Если мы хотим получить и унаследованные</w:t>
      </w:r>
      <w:r w:rsidRPr="003034D4">
        <w:rPr>
          <w:sz w:val="24"/>
        </w:rPr>
        <w:t xml:space="preserve">, можно воспользоваться циклом </w:t>
      </w:r>
      <w:proofErr w:type="gramStart"/>
      <w:r w:rsidRPr="006C0A41">
        <w:rPr>
          <w:sz w:val="24"/>
          <w:u w:val="single"/>
        </w:rPr>
        <w:t>for..</w:t>
      </w:r>
      <w:proofErr w:type="gramEnd"/>
      <w:r w:rsidRPr="006C0A41">
        <w:rPr>
          <w:sz w:val="24"/>
          <w:u w:val="single"/>
        </w:rPr>
        <w:t>in</w:t>
      </w:r>
      <w:r w:rsidRPr="003034D4">
        <w:rPr>
          <w:sz w:val="24"/>
        </w:rPr>
        <w:t>.</w:t>
      </w:r>
    </w:p>
    <w:p w:rsidR="0032727D" w:rsidRDefault="0032727D" w:rsidP="0032727D">
      <w:pPr>
        <w:pStyle w:val="1"/>
      </w:pPr>
      <w:r w:rsidRPr="00B0360A"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 xml:space="preserve">Как мы уже знаем с этим может помочь new function, но в современном JavaScript </w:t>
      </w:r>
      <w:proofErr w:type="gramStart"/>
      <w:r w:rsidRPr="0032727D">
        <w:rPr>
          <w:sz w:val="24"/>
        </w:rPr>
        <w:t>есть</w:t>
      </w:r>
      <w:proofErr w:type="gramEnd"/>
      <w:r w:rsidRPr="0032727D">
        <w:rPr>
          <w:sz w:val="24"/>
        </w:rPr>
        <w:t xml:space="preserve">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 xml:space="preserve">new </w:t>
      </w:r>
      <w:proofErr w:type="gramStart"/>
      <w:r w:rsidRPr="0032727D">
        <w:rPr>
          <w:b/>
          <w:sz w:val="24"/>
        </w:rPr>
        <w:t>MyClass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proofErr w:type="gramStart"/>
      <w:r w:rsidRPr="0032727D">
        <w:rPr>
          <w:b/>
          <w:sz w:val="24"/>
        </w:rPr>
        <w:t>constructor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proofErr w:type="gramStart"/>
      <w:r w:rsidRPr="00266609">
        <w:t>Например</w:t>
      </w:r>
      <w:proofErr w:type="gramEnd"/>
      <w:r w:rsidRPr="00266609">
        <w:t>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7C176E" w:rsidP="00315EC9">
      <w:hyperlink r:id="rId549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</w:t>
      </w:r>
      <w:r w:rsidRPr="00B0360A"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B0360A">
        <w:rPr>
          <w:lang w:val="en-US" w:eastAsia="ru-RU"/>
        </w:rPr>
        <w:t xml:space="preserve">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Pr="00B0360A" w:rsidRDefault="001A7790" w:rsidP="001A7790">
      <w:pPr>
        <w:pStyle w:val="2"/>
      </w:pPr>
      <w:r w:rsidRPr="00B0360A"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Pr="00B0360A" w:rsidRDefault="008528BB" w:rsidP="008528BB">
      <w:pPr>
        <w:pStyle w:val="1"/>
      </w:pPr>
      <w:r w:rsidRPr="00B0360A">
        <w:t>Наследование классов</w:t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>Для того, чтобы наследовать класс от другого, мы должны использовать ключевое слово "</w:t>
      </w:r>
      <w:r w:rsidRPr="001415A8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>" и указать название родительского класса перед {..}.</w:t>
      </w:r>
    </w:p>
    <w:p w:rsidR="008528BB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Ниже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аследует от </w:t>
      </w:r>
      <w:r w:rsidRPr="001415A8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Теперь код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стал короче, так как </w:t>
      </w:r>
      <w:r w:rsidRPr="00B0360A">
        <w:rPr>
          <w:b/>
          <w:i/>
          <w:sz w:val="24"/>
        </w:rPr>
        <w:t xml:space="preserve">используется конструктор класса </w:t>
      </w:r>
      <w:r w:rsidRPr="001415A8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 xml:space="preserve"> </w:t>
      </w:r>
      <w:proofErr w:type="gramStart"/>
      <w:r w:rsidRPr="00B0360A">
        <w:rPr>
          <w:b/>
          <w:i/>
          <w:sz w:val="24"/>
        </w:rPr>
        <w:t>по умолчанию</w:t>
      </w:r>
      <w:proofErr w:type="gramEnd"/>
      <w:r w:rsidRPr="00B0360A">
        <w:rPr>
          <w:i/>
          <w:sz w:val="24"/>
        </w:rPr>
        <w:t xml:space="preserve"> и кролик может использовать метод </w:t>
      </w:r>
      <w:r w:rsidRPr="001415A8">
        <w:rPr>
          <w:i/>
          <w:sz w:val="24"/>
          <w:lang w:val="en-US"/>
        </w:rPr>
        <w:t>run</w:t>
      </w:r>
      <w:r w:rsidRPr="00B0360A">
        <w:rPr>
          <w:i/>
          <w:sz w:val="24"/>
        </w:rPr>
        <w:t xml:space="preserve"> как и все животные.</w:t>
      </w:r>
    </w:p>
    <w:p w:rsidR="003B2C54" w:rsidRPr="00B0360A" w:rsidRDefault="003B2C54" w:rsidP="001415A8">
      <w:pPr>
        <w:rPr>
          <w:i/>
          <w:sz w:val="24"/>
        </w:rPr>
      </w:pPr>
      <w:r w:rsidRPr="003B2C54">
        <w:rPr>
          <w:i/>
          <w:sz w:val="24"/>
          <w:lang w:val="en-US"/>
        </w:rPr>
        <w:lastRenderedPageBreak/>
        <w:t>Extends</w:t>
      </w:r>
      <w:r w:rsidRPr="00B0360A">
        <w:rPr>
          <w:i/>
          <w:sz w:val="24"/>
        </w:rPr>
        <w:t xml:space="preserve"> устанавливает </w:t>
      </w:r>
      <w:r w:rsidRPr="003B2C54">
        <w:rPr>
          <w:b/>
          <w:i/>
          <w:sz w:val="24"/>
          <w:lang w:val="en-US"/>
        </w:rPr>
        <w:t>Rabbit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proofErr w:type="gramStart"/>
      <w:r w:rsidRPr="00B0360A">
        <w:rPr>
          <w:b/>
          <w:i/>
          <w:sz w:val="24"/>
        </w:rPr>
        <w:t>.[</w:t>
      </w:r>
      <w:proofErr w:type="gramEnd"/>
      <w:r w:rsidRPr="00B0360A">
        <w:rPr>
          <w:b/>
          <w:i/>
          <w:sz w:val="24"/>
        </w:rPr>
        <w:t>[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]]</w:t>
      </w:r>
      <w:r w:rsidRPr="00B0360A">
        <w:rPr>
          <w:i/>
          <w:sz w:val="24"/>
        </w:rPr>
        <w:t xml:space="preserve"> в </w:t>
      </w:r>
      <w:r w:rsidRPr="003B2C54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. Так что если метод не найден в </w:t>
      </w:r>
      <w:r w:rsidRPr="003B2C54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, </w:t>
      </w:r>
      <w:r w:rsidRPr="003B2C5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берёт его из </w:t>
      </w:r>
      <w:r w:rsidRPr="003B2C54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.</w:t>
      </w:r>
    </w:p>
    <w:p w:rsidR="003B2C54" w:rsidRPr="00B0360A" w:rsidRDefault="003B2C54" w:rsidP="001415A8">
      <w:pPr>
        <w:rPr>
          <w:b/>
          <w:sz w:val="24"/>
        </w:rPr>
      </w:pPr>
      <w:proofErr w:type="gramStart"/>
      <w:r w:rsidRPr="00B0360A">
        <w:rPr>
          <w:b/>
          <w:sz w:val="24"/>
        </w:rPr>
        <w:t>!После</w:t>
      </w:r>
      <w:proofErr w:type="gramEnd"/>
      <w:r w:rsidRPr="00B0360A">
        <w:rPr>
          <w:b/>
          <w:sz w:val="24"/>
        </w:rPr>
        <w:t xml:space="preserve"> </w:t>
      </w:r>
      <w:r w:rsidRPr="003B2C54">
        <w:rPr>
          <w:b/>
          <w:sz w:val="24"/>
          <w:lang w:val="en-US"/>
        </w:rPr>
        <w:t>extends</w:t>
      </w:r>
      <w:r w:rsidRPr="00B0360A">
        <w:rPr>
          <w:b/>
          <w:sz w:val="24"/>
        </w:rPr>
        <w:t xml:space="preserve">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B0360A">
        <w:rPr>
          <w:i/>
          <w:sz w:val="24"/>
        </w:rPr>
        <w:t xml:space="preserve">Синтаксис создания класса допускает указывать после </w:t>
      </w:r>
      <w:r w:rsidRPr="003B2C54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 xml:space="preserve"> не то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B0360A" w:rsidRDefault="00B42927" w:rsidP="00B42927">
      <w:pPr>
        <w:pStyle w:val="2"/>
      </w:pPr>
      <w:r w:rsidRPr="00B0360A">
        <w:t>Переопределение методов</w:t>
      </w:r>
    </w:p>
    <w:p w:rsidR="003B2C54" w:rsidRPr="00B0360A" w:rsidRDefault="00B42927" w:rsidP="00B42927">
      <w:pPr>
        <w:rPr>
          <w:i/>
          <w:sz w:val="24"/>
        </w:rPr>
      </w:pPr>
      <w:r w:rsidRPr="00B0360A">
        <w:rPr>
          <w:i/>
          <w:sz w:val="24"/>
        </w:rPr>
        <w:t xml:space="preserve">Если мы определим свой метод </w:t>
      </w:r>
      <w:r w:rsidRPr="00B42927">
        <w:rPr>
          <w:i/>
          <w:sz w:val="24"/>
          <w:lang w:val="en-US"/>
        </w:rPr>
        <w:t>stop</w:t>
      </w:r>
      <w:r w:rsidRPr="00B0360A">
        <w:rPr>
          <w:i/>
          <w:sz w:val="24"/>
        </w:rPr>
        <w:t xml:space="preserve"> в классе </w:t>
      </w:r>
      <w:r w:rsidRPr="00B42927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обычно мы не хотим полностью заменить родительский метод, а скорее хо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 xml:space="preserve">В примере super в стрелочной функции тот же самый, что и в </w:t>
      </w:r>
      <w:proofErr w:type="gramStart"/>
      <w:r w:rsidR="003D2A9A" w:rsidRPr="003D2A9A">
        <w:rPr>
          <w:i/>
          <w:sz w:val="24"/>
        </w:rPr>
        <w:t>stop(</w:t>
      </w:r>
      <w:proofErr w:type="gramEnd"/>
      <w:r w:rsidR="003D2A9A" w:rsidRPr="003D2A9A">
        <w:rPr>
          <w:i/>
          <w:sz w:val="24"/>
        </w:rPr>
        <w:t>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B0360A" w:rsidRDefault="00FA5E8A" w:rsidP="00FA5E8A">
      <w:pPr>
        <w:rPr>
          <w:i/>
          <w:sz w:val="24"/>
        </w:rPr>
      </w:pPr>
      <w:r w:rsidRPr="00B0360A">
        <w:rPr>
          <w:i/>
          <w:sz w:val="24"/>
        </w:rPr>
        <w:t xml:space="preserve">До сих пор у </w:t>
      </w:r>
      <w:r w:rsidRPr="00FA5E8A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Pr="00B0360A" w:rsidRDefault="00FA5E8A" w:rsidP="00B42927">
      <w:pPr>
        <w:rPr>
          <w:i/>
          <w:sz w:val="24"/>
        </w:rPr>
      </w:pPr>
      <w:r w:rsidRPr="00B0360A"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B0360A">
        <w:t xml:space="preserve"> классах-потомках конструктор обязан вызывать </w:t>
      </w:r>
      <w:r w:rsidRPr="00FA5E8A">
        <w:rPr>
          <w:lang w:val="en-US"/>
        </w:rPr>
        <w:t>super</w:t>
      </w:r>
      <w:r w:rsidRPr="00B0360A">
        <w:t xml:space="preserve">(...), и (!) делать это перед использованием </w:t>
      </w:r>
      <w:r w:rsidRPr="00FA5E8A">
       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      <w:r w:rsidR="00A12E8C">
        <w:t>в</w:t>
      </w:r>
      <w:r w:rsidRPr="00FA5E8A">
        <w:t xml:space="preserve">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 xml:space="preserve">Когда выполняется обычный конструктор, он создаёт пустой объект и присваивает его </w:t>
      </w:r>
      <w:proofErr w:type="gramStart"/>
      <w:r>
        <w:t>this .</w:t>
      </w:r>
      <w:proofErr w:type="gramEnd"/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 w:rsidRPr="00B0360A"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 w:rsidRPr="00B0360A">
        <w:t xml:space="preserve"> </w:t>
      </w:r>
    </w:p>
    <w:p w:rsidR="00FA684F" w:rsidRPr="00B0360A" w:rsidRDefault="00FA684F" w:rsidP="00FA684F">
      <w:r>
        <w:t xml:space="preserve">Почему нельзя обойтись просто </w:t>
      </w:r>
      <w:proofErr w:type="gramStart"/>
      <w:r>
        <w:rPr>
          <w:lang w:val="en-US"/>
        </w:rPr>
        <w:t>this</w:t>
      </w:r>
      <w:r w:rsidRPr="00B0360A">
        <w:t>._</w:t>
      </w:r>
      <w:proofErr w:type="gramEnd"/>
      <w:r w:rsidRPr="00B0360A">
        <w:t>_</w:t>
      </w:r>
      <w:r>
        <w:rPr>
          <w:lang w:val="en-US"/>
        </w:rPr>
        <w:t>proto</w:t>
      </w:r>
      <w:r w:rsidRPr="00B0360A">
        <w:t>__ .</w:t>
      </w:r>
      <w:r>
        <w:rPr>
          <w:lang w:val="en-US"/>
        </w:rPr>
        <w:t>method</w:t>
      </w:r>
      <w:r w:rsidRPr="00B0360A">
        <w:t xml:space="preserve">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7C176E" w:rsidP="00FA5E8A">
      <w:hyperlink r:id="rId566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7C176E" w:rsidP="009E52C5">
      <w:hyperlink r:id="rId567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Pr="00B0360A" w:rsidRDefault="009E52C5" w:rsidP="009E52C5">
      <w:pPr>
        <w:rPr>
          <w:sz w:val="24"/>
        </w:rPr>
      </w:pPr>
      <w:r w:rsidRPr="009E52C5">
        <w:rPr>
          <w:sz w:val="24"/>
        </w:rPr>
        <w:t xml:space="preserve">Свойство [[HomeObject]] определено для методов как классов, так и обычных объектов. Но для объектов методы должны быть объявлены именно как </w:t>
      </w:r>
      <w:proofErr w:type="gramStart"/>
      <w:r w:rsidRPr="009E52C5">
        <w:rPr>
          <w:sz w:val="24"/>
        </w:rPr>
        <w:t>method(</w:t>
      </w:r>
      <w:proofErr w:type="gramEnd"/>
      <w:r w:rsidRPr="009E52C5">
        <w:rPr>
          <w:sz w:val="24"/>
        </w:rPr>
        <w:t>), а не "method: function()".</w:t>
      </w:r>
      <w:r w:rsidRPr="00B0360A">
        <w:rPr>
          <w:sz w:val="24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B0360A">
        <w:rPr>
          <w:sz w:val="24"/>
        </w:rPr>
        <w:t xml:space="preserve">В приведённом ниже примере используется синтаксис не метода, свойства-функции. </w:t>
      </w:r>
      <w:r w:rsidRPr="009E52C5">
        <w:rPr>
          <w:sz w:val="24"/>
          <w:lang w:val="en-US"/>
        </w:rPr>
        <w:t>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объявить метод как </w:t>
      </w:r>
      <w:proofErr w:type="gramStart"/>
      <w:r>
        <w:rPr>
          <w:sz w:val="24"/>
          <w:lang w:val="en-US"/>
        </w:rPr>
        <w:t>eat</w:t>
      </w:r>
      <w:r w:rsidRPr="00B0360A">
        <w:rPr>
          <w:sz w:val="24"/>
        </w:rPr>
        <w:t>(</w:t>
      </w:r>
      <w:proofErr w:type="gramEnd"/>
      <w:r w:rsidRPr="00B0360A">
        <w:rPr>
          <w:sz w:val="24"/>
        </w:rPr>
        <w:t>)</w:t>
      </w:r>
      <w:r>
        <w:rPr>
          <w:sz w:val="24"/>
        </w:rPr>
        <w:t xml:space="preserve">, то у него появится свойство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 w:rsidRPr="00B0360A">
        <w:rPr>
          <w:sz w:val="24"/>
        </w:rPr>
        <w:t>.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 в этом методе</w:t>
      </w:r>
      <w:r w:rsidRPr="00B0360A">
        <w:rPr>
          <w:sz w:val="24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>eat</w:t>
      </w:r>
      <w:r w:rsidRPr="00B0360A">
        <w:rPr>
          <w:sz w:val="24"/>
        </w:rPr>
        <w:t xml:space="preserve">() </w:t>
      </w:r>
      <w:r>
        <w:rPr>
          <w:sz w:val="24"/>
        </w:rPr>
        <w:t xml:space="preserve">у родителя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 w:rsidRPr="00B0360A">
        <w:rPr>
          <w:sz w:val="24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При этом </w:t>
      </w:r>
      <w:proofErr w:type="gramStart"/>
      <w:r w:rsidRPr="003D223C">
        <w:rPr>
          <w:sz w:val="24"/>
        </w:rPr>
        <w:t>Child.prototype._</w:t>
      </w:r>
      <w:proofErr w:type="gramEnd"/>
      <w:r w:rsidRPr="003D223C">
        <w:rPr>
          <w:sz w:val="24"/>
        </w:rPr>
        <w:t>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Обязателен вызов конструктора родителя </w:t>
      </w:r>
      <w:proofErr w:type="gramStart"/>
      <w:r w:rsidRPr="003D223C">
        <w:rPr>
          <w:sz w:val="24"/>
        </w:rPr>
        <w:t>super(</w:t>
      </w:r>
      <w:proofErr w:type="gramEnd"/>
      <w:r w:rsidRPr="003D223C">
        <w:rPr>
          <w:sz w:val="24"/>
        </w:rPr>
        <w:t>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 xml:space="preserve">классе такие методы обозначаются ключевым словом static, </w:t>
      </w:r>
      <w:proofErr w:type="gramStart"/>
      <w:r w:rsidRPr="00AE32CB">
        <w:t>например</w:t>
      </w:r>
      <w:proofErr w:type="gramEnd"/>
      <w:r w:rsidRPr="00AE32CB">
        <w:t>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7C176E" w:rsidP="008E0D78">
      <w:hyperlink r:id="rId575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7C176E" w:rsidP="009324D2">
      <w:hyperlink r:id="rId577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>если мы унаследуем от CoffeeMachine, то мы не получим прямого доступа к #waterAmount</w:t>
      </w:r>
      <w:r w:rsidR="00A77ED2" w:rsidRPr="00A77ED2">
        <w:rPr>
          <w:i/>
          <w:sz w:val="24"/>
        </w:rPr>
        <w:t xml:space="preserve"> (</w:t>
      </w:r>
      <w:r w:rsidR="00A77ED2">
        <w:rPr>
          <w:i/>
          <w:sz w:val="24"/>
        </w:rPr>
        <w:t>к своему же свойству!</w:t>
      </w:r>
      <w:r w:rsidR="00A77ED2" w:rsidRPr="00A77ED2">
        <w:rPr>
          <w:i/>
          <w:sz w:val="24"/>
        </w:rPr>
        <w:t>)</w:t>
      </w:r>
      <w:r w:rsidRPr="0009202E">
        <w:rPr>
          <w:i/>
          <w:sz w:val="24"/>
        </w:rPr>
        <w:t xml:space="preserve">. </w:t>
      </w:r>
      <w:r w:rsidRPr="005B3370">
        <w:rPr>
          <w:b/>
          <w:i/>
          <w:sz w:val="24"/>
        </w:rPr>
        <w:t xml:space="preserve">Мы будем вынуждены полагаться на геттер/сеттер </w:t>
      </w:r>
      <w:proofErr w:type="gramStart"/>
      <w:r w:rsidRPr="005B3370">
        <w:rPr>
          <w:b/>
          <w:i/>
          <w:sz w:val="24"/>
        </w:rPr>
        <w:t>waterAmount</w:t>
      </w:r>
      <w:r w:rsidR="005B3370" w:rsidRPr="00B0360A">
        <w:rPr>
          <w:b/>
          <w:i/>
          <w:sz w:val="24"/>
        </w:rPr>
        <w:t>(</w:t>
      </w:r>
      <w:proofErr w:type="gramEnd"/>
      <w:r w:rsidR="005B3370">
        <w:rPr>
          <w:b/>
          <w:i/>
          <w:sz w:val="24"/>
        </w:rPr>
        <w:t>так же и с методами</w:t>
      </w:r>
      <w:r w:rsidR="005B3370" w:rsidRPr="00B0360A">
        <w:rPr>
          <w:b/>
          <w:i/>
          <w:sz w:val="24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B0360A" w:rsidRDefault="0009202E" w:rsidP="00956C7E">
      <w:pPr>
        <w:rPr>
          <w:i/>
          <w:sz w:val="24"/>
        </w:rPr>
      </w:pPr>
      <w:r w:rsidRPr="00B0360A">
        <w:rPr>
          <w:i/>
          <w:sz w:val="24"/>
        </w:rPr>
        <w:t xml:space="preserve">Поэтому защищённые свойства используются чаще, хоть они и не поддерживаются синтаксисом языка, </w:t>
      </w:r>
      <w:r>
        <w:rPr>
          <w:i/>
          <w:sz w:val="24"/>
        </w:rPr>
        <w:t>а эмулируются</w:t>
      </w:r>
      <w:r w:rsidRPr="00B0360A">
        <w:rPr>
          <w:i/>
          <w:sz w:val="24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126B30" w:rsidRPr="00126B30" w:rsidRDefault="00B75C0B" w:rsidP="00216ABF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Default="00FE3D7D" w:rsidP="00FE3D7D">
      <w:pPr>
        <w:pStyle w:val="1"/>
      </w:pPr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 w:rsidRPr="00B0360A">
        <w:rPr>
          <w:i/>
          <w:sz w:val="24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 w:rsidRPr="00B0360A">
        <w:rPr>
          <w:i/>
          <w:sz w:val="24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Pr="00B0360A" w:rsidRDefault="00795735" w:rsidP="00FE3D7D">
      <w:pPr>
        <w:rPr>
          <w:sz w:val="24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t xml:space="preserve"> </w:t>
      </w:r>
      <w:r w:rsidRPr="00B0360A">
        <w:rPr>
          <w:sz w:val="24"/>
        </w:rPr>
        <w:t>(</w:t>
      </w:r>
      <w:r>
        <w:rPr>
          <w:sz w:val="24"/>
        </w:rPr>
        <w:t>из примера выше</w:t>
      </w:r>
      <w:r w:rsidRPr="00B0360A">
        <w:rPr>
          <w:sz w:val="24"/>
        </w:rPr>
        <w:t>)</w:t>
      </w:r>
    </w:p>
    <w:p w:rsidR="00795735" w:rsidRPr="00B0360A" w:rsidRDefault="00795735" w:rsidP="00FE3D7D">
      <w:pPr>
        <w:rPr>
          <w:i/>
          <w:sz w:val="24"/>
        </w:rPr>
      </w:pPr>
      <w:r w:rsidRPr="00B0360A">
        <w:rPr>
          <w:i/>
          <w:sz w:val="24"/>
        </w:rPr>
        <w:t xml:space="preserve">Поэтому при вызове метода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filter</w:t>
      </w:r>
      <w:r w:rsidRPr="00B0360A">
        <w:rPr>
          <w:i/>
          <w:sz w:val="24"/>
        </w:rPr>
        <w:t xml:space="preserve">() он внутри создаёт массив результатов, именно используя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>)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B0360A">
        <w:rPr>
          <w:i/>
          <w:sz w:val="24"/>
        </w:rPr>
        <w:t xml:space="preserve">. </w:t>
      </w:r>
      <w:r>
        <w:rPr>
          <w:i/>
          <w:sz w:val="24"/>
        </w:rPr>
        <w:t xml:space="preserve">Поэтому </w:t>
      </w:r>
      <w:r w:rsidRPr="00B0360A">
        <w:rPr>
          <w:i/>
          <w:sz w:val="24"/>
        </w:rPr>
        <w:t xml:space="preserve">можно продолжать использовать методы </w:t>
      </w:r>
      <w:r w:rsidRPr="00795735"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 xml:space="preserve">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B0360A">
        <w:rPr>
          <w:b/>
          <w:sz w:val="24"/>
        </w:rPr>
        <w:t>м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 xml:space="preserve">Например, и Array, и Date наследуют от Object, так что в их экземплярах доступны методы из Object.prototype. Но </w:t>
      </w:r>
      <w:proofErr w:type="gramStart"/>
      <w:r w:rsidRPr="00A65896">
        <w:rPr>
          <w:sz w:val="24"/>
        </w:rPr>
        <w:t>Array.[</w:t>
      </w:r>
      <w:proofErr w:type="gramEnd"/>
      <w:r w:rsidRPr="00A65896">
        <w:rPr>
          <w:sz w:val="24"/>
        </w:rPr>
        <w:t>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proofErr w:type="gramStart"/>
      <w:r>
        <w:rPr>
          <w:sz w:val="24"/>
          <w:lang w:val="en-US"/>
        </w:rPr>
        <w:t>Date</w:t>
      </w:r>
      <w:r w:rsidRPr="00B0360A">
        <w:rPr>
          <w:sz w:val="24"/>
        </w:rPr>
        <w:t>._</w:t>
      </w:r>
      <w:proofErr w:type="gramEnd"/>
      <w:r w:rsidRPr="00B0360A">
        <w:rPr>
          <w:sz w:val="24"/>
        </w:rPr>
        <w:t>_</w:t>
      </w:r>
      <w:r>
        <w:rPr>
          <w:sz w:val="24"/>
          <w:lang w:val="en-US"/>
        </w:rPr>
        <w:t>proto</w:t>
      </w:r>
      <w:r w:rsidRPr="00B0360A">
        <w:rPr>
          <w:sz w:val="24"/>
        </w:rPr>
        <w:t xml:space="preserve">__ </w:t>
      </w:r>
      <w:r>
        <w:rPr>
          <w:sz w:val="24"/>
        </w:rPr>
        <w:t>не равно</w:t>
      </w:r>
      <w:r w:rsidRPr="00B0360A">
        <w:rPr>
          <w:sz w:val="24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lastRenderedPageBreak/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Pr="00B0360A" w:rsidRDefault="0038593F" w:rsidP="0038593F">
      <w:pPr>
        <w:pStyle w:val="1"/>
      </w:pPr>
      <w:r w:rsidRPr="00B0360A">
        <w:t>Проверка класса: "</w:t>
      </w:r>
      <w:r w:rsidRPr="0038593F">
        <w:rPr>
          <w:lang w:val="en-US"/>
        </w:rPr>
        <w:t>instanceof</w:t>
      </w:r>
      <w:r w:rsidRPr="00B0360A">
        <w:t>"</w:t>
      </w:r>
    </w:p>
    <w:p w:rsidR="0038593F" w:rsidRPr="00B0360A" w:rsidRDefault="0038593F" w:rsidP="0038593F">
      <w:r w:rsidRPr="00B0360A">
        <w:t xml:space="preserve">Оператор </w:t>
      </w:r>
      <w:r w:rsidRPr="0038593F">
        <w:rPr>
          <w:lang w:val="en-US"/>
        </w:rPr>
        <w:t>instanceof</w:t>
      </w:r>
      <w:r w:rsidRPr="00B0360A">
        <w:t xml:space="preserve">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Это </w:t>
      </w:r>
      <w:r w:rsidRPr="00E81320">
        <w:t>может быть изменено при помощи статического метода Symbol.hasInstance.</w:t>
      </w:r>
    </w:p>
    <w:p w:rsidR="00E81320" w:rsidRPr="00B0360A" w:rsidRDefault="00E81320" w:rsidP="00F45CD9"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lastRenderedPageBreak/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 xml:space="preserve">Кстати, есть метод </w:t>
      </w:r>
      <w:r w:rsidRPr="005C4E83">
        <w:rPr>
          <w:b/>
          <w:i/>
          <w:sz w:val="24"/>
        </w:rPr>
        <w:t>objA.isPrototypeOf(objB)</w:t>
      </w:r>
      <w:r w:rsidRPr="009F03EB">
        <w:rPr>
          <w:i/>
          <w:sz w:val="24"/>
        </w:rPr>
        <w:t>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Pr="00B0360A" w:rsidRDefault="009F03EB" w:rsidP="009F03EB">
      <w:pPr>
        <w:pStyle w:val="2"/>
      </w:pPr>
      <w:r w:rsidRPr="009F03EB">
        <w:lastRenderedPageBreak/>
        <w:t>Бонус: Object.prototype.toString возвращает тип</w:t>
      </w:r>
      <w:r w:rsidRPr="00B0360A">
        <w:t xml:space="preserve"> (</w:t>
      </w:r>
      <w:r>
        <w:t>название Класса</w:t>
      </w:r>
      <w:r w:rsidRPr="00B0360A">
        <w:t>)</w:t>
      </w:r>
    </w:p>
    <w:p w:rsidR="009F03EB" w:rsidRDefault="009F03EB" w:rsidP="009F03EB">
      <w:pPr>
        <w:rPr>
          <w:i/>
          <w:sz w:val="24"/>
        </w:rPr>
      </w:pPr>
      <w:r w:rsidRPr="00B0360A">
        <w:rPr>
          <w:i/>
          <w:sz w:val="24"/>
        </w:rPr>
        <w:t xml:space="preserve">Согласно спецификации встроенный метод </w:t>
      </w:r>
      <w:r w:rsidRPr="009F03EB">
        <w:rPr>
          <w:i/>
          <w:sz w:val="24"/>
          <w:lang w:val="en-US"/>
        </w:rPr>
        <w:t>toString</w:t>
      </w:r>
      <w:r w:rsidRPr="00B0360A">
        <w:rPr>
          <w:i/>
          <w:sz w:val="24"/>
        </w:rPr>
        <w:t xml:space="preserve"> может быть позаимствован у объекта и вызван </w:t>
      </w:r>
      <w:r w:rsidRPr="00B0360A">
        <w:rPr>
          <w:b/>
          <w:i/>
          <w:sz w:val="24"/>
        </w:rPr>
        <w:t>в контексте</w:t>
      </w:r>
      <w:r w:rsidRPr="00B0360A">
        <w:rPr>
          <w:i/>
          <w:sz w:val="24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B0360A" w:rsidRDefault="00457B5B" w:rsidP="009F03EB">
      <w:pPr>
        <w:rPr>
          <w:i/>
          <w:sz w:val="24"/>
        </w:rPr>
      </w:pPr>
      <w:r w:rsidRPr="00B0360A"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425CA3" w:rsidRPr="00B0360A" w:rsidRDefault="005B7C24" w:rsidP="005B7C24">
      <w:pPr>
        <w:pStyle w:val="1"/>
      </w:pPr>
      <w:r w:rsidRPr="00B0360A">
        <w:t>Примеси</w:t>
      </w:r>
    </w:p>
    <w:p w:rsidR="005B7C24" w:rsidRPr="00B0360A" w:rsidRDefault="005B7C24" w:rsidP="005B7C24">
      <w:pPr>
        <w:rPr>
          <w:i/>
          <w:sz w:val="24"/>
        </w:rPr>
      </w:pPr>
      <w:r w:rsidRPr="00B0360A">
        <w:rPr>
          <w:i/>
          <w:sz w:val="24"/>
        </w:rPr>
        <w:t xml:space="preserve">В </w:t>
      </w:r>
      <w:r w:rsidRPr="005B7C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можно наследовать только от одного объекта. Объект имеет единственный [[</w:t>
      </w:r>
      <w:r w:rsidRPr="005B7C2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]]. И класс может расширить только один другой класс.</w:t>
      </w:r>
    </w:p>
    <w:p w:rsidR="005B7C24" w:rsidRPr="00B0360A" w:rsidRDefault="005B7C24" w:rsidP="005B7C24">
      <w:r w:rsidRPr="005B7C24">
        <w:rPr>
          <w:b/>
        </w:rPr>
        <w:t>П</w:t>
      </w:r>
      <w:r w:rsidRPr="00B0360A">
        <w:rPr>
          <w:b/>
        </w:rPr>
        <w:t>римесь</w:t>
      </w:r>
      <w:r w:rsidRPr="00B0360A"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Pr="00B0360A" w:rsidRDefault="00A729F6" w:rsidP="005B7C24">
      <w:pPr>
        <w:rPr>
          <w:i/>
          <w:sz w:val="24"/>
        </w:rPr>
      </w:pPr>
      <w:r w:rsidRPr="00B0360A"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Pr="00B0360A" w:rsidRDefault="00B74A3A" w:rsidP="00B74A3A">
      <w:pPr>
        <w:pStyle w:val="2"/>
      </w:pPr>
      <w:r w:rsidRPr="00B0360A">
        <w:t>Пример примеси</w:t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Простейший способ реализовать примесь в </w:t>
      </w:r>
      <w:r w:rsidRPr="00B74A3A">
        <w:rPr>
          <w:i/>
          <w:sz w:val="24"/>
          <w:lang w:val="en-US"/>
        </w:rPr>
        <w:t>J</w:t>
      </w:r>
      <w:r>
        <w:rPr>
          <w:i/>
          <w:sz w:val="24"/>
          <w:lang w:val="en-US"/>
        </w:rPr>
        <w:t>S</w:t>
      </w:r>
      <w:r w:rsidRPr="00B0360A"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Это не наследование, а просто копирование методов. Таким образом, класс </w:t>
      </w:r>
      <w:r w:rsidRPr="00B74A3A">
        <w:rPr>
          <w:i/>
          <w:sz w:val="24"/>
          <w:lang w:val="en-US"/>
        </w:rPr>
        <w:t>User</w:t>
      </w:r>
      <w:r w:rsidRPr="00B0360A"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>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Pr="00B0360A" w:rsidRDefault="009D3379" w:rsidP="00073D57">
      <w:pPr>
        <w:rPr>
          <w:i/>
          <w:sz w:val="24"/>
        </w:rPr>
      </w:pPr>
      <w:r w:rsidRPr="009D3379">
        <w:rPr>
          <w:i/>
          <w:sz w:val="24"/>
        </w:rPr>
        <w:t>П</w:t>
      </w:r>
      <w:r w:rsidR="00073D57" w:rsidRPr="00B0360A">
        <w:rPr>
          <w:i/>
          <w:sz w:val="24"/>
        </w:rPr>
        <w:t xml:space="preserve">ри вызове родительского метода </w:t>
      </w:r>
      <w:proofErr w:type="gramStart"/>
      <w:r w:rsidR="00073D57" w:rsidRPr="009D3379">
        <w:rPr>
          <w:i/>
          <w:sz w:val="24"/>
          <w:lang w:val="en-US"/>
        </w:rPr>
        <w:t>super</w:t>
      </w:r>
      <w:r w:rsidR="00073D57" w:rsidRPr="00B0360A">
        <w:rPr>
          <w:i/>
          <w:sz w:val="24"/>
        </w:rPr>
        <w:t>.</w:t>
      </w:r>
      <w:r w:rsidR="00073D57" w:rsidRPr="009D3379">
        <w:rPr>
          <w:i/>
          <w:sz w:val="24"/>
          <w:lang w:val="en-US"/>
        </w:rPr>
        <w:t>say</w:t>
      </w:r>
      <w:r w:rsidR="00073D57" w:rsidRPr="00B0360A">
        <w:rPr>
          <w:i/>
          <w:sz w:val="24"/>
        </w:rPr>
        <w:t>(</w:t>
      </w:r>
      <w:proofErr w:type="gramEnd"/>
      <w:r w:rsidR="00073D57" w:rsidRPr="00B0360A">
        <w:rPr>
          <w:i/>
          <w:sz w:val="24"/>
        </w:rPr>
        <w:t xml:space="preserve">) из </w:t>
      </w:r>
      <w:r w:rsidR="00073D57" w:rsidRPr="009D3379">
        <w:rPr>
          <w:i/>
          <w:sz w:val="24"/>
          <w:lang w:val="en-US"/>
        </w:rPr>
        <w:t>sayHiMixin</w:t>
      </w:r>
      <w:r w:rsidR="00073D57" w:rsidRPr="00B0360A">
        <w:rPr>
          <w:i/>
          <w:sz w:val="24"/>
        </w:rPr>
        <w:t xml:space="preserve"> (строки, помеченные (*)) этот метод ищется в прото</w:t>
      </w:r>
      <w:r w:rsidRPr="00B0360A">
        <w:rPr>
          <w:i/>
          <w:sz w:val="24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B0360A">
        <w:rPr>
          <w:i/>
          <w:sz w:val="24"/>
        </w:rPr>
        <w:t>[[</w:t>
      </w:r>
      <w:r w:rsidRPr="009D3379">
        <w:rPr>
          <w:i/>
          <w:sz w:val="24"/>
          <w:lang w:val="en-US"/>
        </w:rPr>
        <w:t>HomeObject</w:t>
      </w:r>
      <w:r w:rsidRPr="00B0360A">
        <w:rPr>
          <w:i/>
          <w:sz w:val="24"/>
        </w:rPr>
        <w:t xml:space="preserve">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Pr="00B0360A" w:rsidRDefault="000B6E24" w:rsidP="000B6E24">
      <w:pPr>
        <w:pStyle w:val="1"/>
      </w:pPr>
      <w:r w:rsidRPr="00B0360A">
        <w:t>Обработка ошибок, "</w:t>
      </w:r>
      <w:proofErr w:type="gramStart"/>
      <w:r w:rsidRPr="000B6E24">
        <w:rPr>
          <w:lang w:val="en-US"/>
        </w:rPr>
        <w:t>try</w:t>
      </w:r>
      <w:r w:rsidRPr="00B0360A">
        <w:t>..</w:t>
      </w:r>
      <w:proofErr w:type="gramEnd"/>
      <w:r w:rsidRPr="000B6E24">
        <w:rPr>
          <w:lang w:val="en-US"/>
        </w:rPr>
        <w:t>catch</w:t>
      </w:r>
      <w:r w:rsidRPr="00B0360A">
        <w:t>"</w:t>
      </w:r>
    </w:p>
    <w:p w:rsidR="000B6E24" w:rsidRPr="00B0360A" w:rsidRDefault="000B6E24" w:rsidP="000B6E24">
      <w:pPr>
        <w:rPr>
          <w:sz w:val="24"/>
        </w:rPr>
      </w:pPr>
      <w:r w:rsidRPr="00B0360A"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proofErr w:type="gramStart"/>
      <w:r w:rsidRPr="000B6E24">
        <w:rPr>
          <w:sz w:val="24"/>
          <w:lang w:val="en-US"/>
        </w:rPr>
        <w:t>try</w:t>
      </w:r>
      <w:r w:rsidRPr="00B0360A">
        <w:rPr>
          <w:sz w:val="24"/>
        </w:rPr>
        <w:t>..</w:t>
      </w:r>
      <w:proofErr w:type="gramEnd"/>
      <w:r w:rsidRPr="000B6E24">
        <w:rPr>
          <w:sz w:val="24"/>
          <w:lang w:val="en-US"/>
        </w:rPr>
        <w:t>catch</w:t>
      </w:r>
      <w:r w:rsidRPr="00B0360A"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="00C42B3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держит объект ошибки с подробной информацией о произошедшем.</w:t>
      </w:r>
    </w:p>
    <w:p w:rsidR="000B6E24" w:rsidRPr="00B0360A" w:rsidRDefault="000B6E24" w:rsidP="00C45125">
      <w:pPr>
        <w:pStyle w:val="a4"/>
        <w:numPr>
          <w:ilvl w:val="0"/>
          <w:numId w:val="109"/>
        </w:numPr>
        <w:rPr>
          <w:b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B0360A">
        <w:rPr>
          <w:b/>
        </w:rPr>
        <w:t>..</w:t>
      </w:r>
      <w:r w:rsidRPr="00C45125">
        <w:rPr>
          <w:b/>
          <w:lang w:val="en-US"/>
        </w:rPr>
        <w:t>catch</w:t>
      </w:r>
      <w:r w:rsidRPr="00B0360A">
        <w:rPr>
          <w:b/>
        </w:rPr>
        <w:t xml:space="preserve">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C45125">
        <w:rPr>
          <w:b/>
          <w:lang w:val="en-US"/>
        </w:rPr>
        <w:t>..catch работает синхронно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 w:rsidRPr="00C45125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не поймает:</w:t>
      </w:r>
    </w:p>
    <w:p w:rsidR="00C45125" w:rsidRPr="00B0360A" w:rsidRDefault="00C45125" w:rsidP="00C45125">
      <w:pPr>
        <w:rPr>
          <w:i/>
          <w:sz w:val="24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Чтобы поймать исключение внутри запланированной функции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должен находиться внутри самой этой функции.</w:t>
      </w:r>
    </w:p>
    <w:p w:rsidR="00EE5DDA" w:rsidRPr="00B0360A" w:rsidRDefault="00EE5DDA" w:rsidP="00EE5DDA">
      <w:pPr>
        <w:pStyle w:val="2"/>
      </w:pPr>
      <w:r w:rsidRPr="00B0360A">
        <w:t>Объект ошибки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 xml:space="preserve">Когда возникает ошибка, </w:t>
      </w:r>
      <w:r w:rsidRPr="00EE5DDA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Имя ошибки. Например, для неопределённой переменной это "</w:t>
      </w:r>
      <w:r w:rsidRPr="00EE5DDA">
        <w:rPr>
          <w:i/>
          <w:sz w:val="22"/>
          <w:lang w:val="en-US"/>
        </w:rPr>
        <w:t>ReferenceError</w:t>
      </w:r>
      <w:r w:rsidRPr="00B0360A">
        <w:rPr>
          <w:i/>
          <w:sz w:val="22"/>
        </w:rPr>
        <w:t>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</w:t>
      </w:r>
      <w:r w:rsidRPr="00EE5DDA">
        <w:t xml:space="preserve"> </w:t>
      </w:r>
      <w:r w:rsidRPr="00B0360A">
        <w:rPr>
          <w:i/>
          <w:sz w:val="22"/>
        </w:rPr>
        <w:t>Текстовое сообщение о деталях ошибки.</w:t>
      </w:r>
    </w:p>
    <w:p w:rsidR="00EE5DDA" w:rsidRPr="00B0360A" w:rsidRDefault="00EE5DDA" w:rsidP="00EE5DDA">
      <w:pPr>
        <w:rPr>
          <w:i/>
          <w:sz w:val="22"/>
        </w:rPr>
      </w:pPr>
      <w:r w:rsidRPr="00B0360A"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 w:rsidRPr="00B0360A">
        <w:rPr>
          <w:b/>
          <w:i/>
          <w:sz w:val="22"/>
        </w:rPr>
        <w:t xml:space="preserve"> </w:t>
      </w:r>
      <w:r w:rsidRPr="00EE5DDA">
        <w:rPr>
          <w:b/>
          <w:i/>
          <w:sz w:val="22"/>
          <w:lang w:val="en-US"/>
        </w:rPr>
        <w:t>stack</w:t>
      </w:r>
      <w:r w:rsidRPr="00B0360A">
        <w:rPr>
          <w:b/>
          <w:i/>
          <w:sz w:val="22"/>
        </w:rPr>
        <w:t xml:space="preserve"> - </w:t>
      </w:r>
      <w:r w:rsidRPr="00B0360A"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Pr="00B0360A" w:rsidRDefault="00BB2701" w:rsidP="00BB2701">
      <w:pPr>
        <w:pStyle w:val="2"/>
      </w:pPr>
      <w:r w:rsidRPr="00B0360A">
        <w:t>Блок «</w:t>
      </w:r>
      <w:r w:rsidRPr="00BB2701">
        <w:rPr>
          <w:lang w:val="en-US"/>
        </w:rPr>
        <w:t>catch</w:t>
      </w:r>
      <w:r w:rsidRPr="00B0360A">
        <w:t>» без переменной</w:t>
      </w:r>
    </w:p>
    <w:p w:rsidR="00BB2701" w:rsidRPr="00B0360A" w:rsidRDefault="00BB2701" w:rsidP="00BB2701">
      <w:r w:rsidRPr="00B0360A">
        <w:t xml:space="preserve">Если нам не нужны детали ошибки, в </w:t>
      </w:r>
      <w:r w:rsidRPr="00BB2701">
        <w:rPr>
          <w:lang w:val="en-US"/>
        </w:rPr>
        <w:t>catch</w:t>
      </w:r>
      <w:r w:rsidRPr="00B0360A">
        <w:t xml:space="preserve">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Pr="00B0360A" w:rsidRDefault="00F973E2" w:rsidP="00F973E2">
      <w:pPr>
        <w:pStyle w:val="2"/>
      </w:pPr>
      <w:r w:rsidRPr="00B0360A">
        <w:t>Генерация собственных ошибок</w:t>
      </w:r>
    </w:p>
    <w:p w:rsidR="00F973E2" w:rsidRPr="00B0360A" w:rsidRDefault="002E7B4C" w:rsidP="002E7B4C">
      <w:pPr>
        <w:rPr>
          <w:i/>
          <w:sz w:val="24"/>
        </w:rPr>
      </w:pPr>
      <w:r w:rsidRPr="00B0360A">
        <w:rPr>
          <w:i/>
          <w:sz w:val="24"/>
        </w:rPr>
        <w:t xml:space="preserve">Что если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синтаксически корректен, но не содержит необходимого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>?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Например, так:</w:t>
      </w:r>
    </w:p>
    <w:p w:rsidR="002E7B4C" w:rsidRPr="00B0360A" w:rsidRDefault="002E7B4C" w:rsidP="002E7B4C">
      <w:pPr>
        <w:rPr>
          <w:i/>
          <w:sz w:val="24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B0360A">
        <w:rPr>
          <w:i/>
          <w:sz w:val="24"/>
        </w:rPr>
        <w:t xml:space="preserve">Здесь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>.</w:t>
      </w:r>
      <w:r w:rsidRPr="002E7B4C">
        <w:rPr>
          <w:i/>
          <w:sz w:val="24"/>
          <w:lang w:val="en-US"/>
        </w:rPr>
        <w:t>parse</w:t>
      </w:r>
      <w:r w:rsidRPr="00B0360A">
        <w:rPr>
          <w:i/>
          <w:sz w:val="24"/>
        </w:rPr>
        <w:t xml:space="preserve"> выполнится без ошибок, но на самом деле отсутствие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для нас ошибка.</w:t>
      </w:r>
      <w:r w:rsidRPr="002E7B4C"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 w:rsidRPr="00B0360A">
        <w:rPr>
          <w:i/>
          <w:sz w:val="24"/>
        </w:rPr>
        <w:t xml:space="preserve"> оператор </w:t>
      </w:r>
      <w:r w:rsidRPr="002E7B4C">
        <w:rPr>
          <w:i/>
          <w:sz w:val="24"/>
          <w:lang w:val="en-US"/>
        </w:rPr>
        <w:t>throw</w:t>
      </w:r>
      <w:r w:rsidRPr="00B0360A">
        <w:rPr>
          <w:i/>
          <w:sz w:val="24"/>
        </w:rPr>
        <w:t>.</w:t>
      </w:r>
    </w:p>
    <w:p w:rsidR="00E47701" w:rsidRPr="00B0360A" w:rsidRDefault="005650BA" w:rsidP="005650BA">
      <w:pPr>
        <w:pStyle w:val="2"/>
      </w:pPr>
      <w:r w:rsidRPr="00B0360A">
        <w:t>Оператор «</w:t>
      </w:r>
      <w:r w:rsidRPr="005650BA">
        <w:rPr>
          <w:lang w:val="en-US"/>
        </w:rPr>
        <w:t>throw</w:t>
      </w:r>
      <w:r w:rsidRPr="00B0360A">
        <w:t>»</w:t>
      </w:r>
    </w:p>
    <w:p w:rsidR="005650BA" w:rsidRPr="00B0360A" w:rsidRDefault="005650BA" w:rsidP="005650BA">
      <w:r w:rsidRPr="00B0360A">
        <w:t xml:space="preserve">Оператор </w:t>
      </w:r>
      <w:r w:rsidRPr="005650BA">
        <w:rPr>
          <w:lang w:val="en-US"/>
        </w:rPr>
        <w:t>throw</w:t>
      </w:r>
      <w:r w:rsidRPr="00B0360A">
        <w:t xml:space="preserve">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Pr="00B0360A" w:rsidRDefault="005650BA" w:rsidP="002E7B4C">
      <w:r>
        <w:lastRenderedPageBreak/>
        <w:t>Е</w:t>
      </w:r>
      <w:r w:rsidRPr="00B0360A">
        <w:t xml:space="preserve">сть множество встроенных конструкторов для стандартных ошибок: </w:t>
      </w:r>
      <w:r w:rsidRPr="005650BA">
        <w:rPr>
          <w:lang w:val="en-US"/>
        </w:rPr>
        <w:t>Error</w:t>
      </w:r>
      <w:r w:rsidRPr="00B0360A">
        <w:t xml:space="preserve">, </w:t>
      </w:r>
      <w:r w:rsidRPr="005650BA">
        <w:rPr>
          <w:lang w:val="en-US"/>
        </w:rPr>
        <w:t>SyntaxError</w:t>
      </w:r>
      <w:r w:rsidRPr="00B0360A">
        <w:t xml:space="preserve">, </w:t>
      </w:r>
      <w:r w:rsidRPr="005650BA">
        <w:rPr>
          <w:lang w:val="en-US"/>
        </w:rPr>
        <w:t>ReferenceError</w:t>
      </w:r>
      <w:r w:rsidRPr="00B0360A">
        <w:t xml:space="preserve">, </w:t>
      </w:r>
      <w:r w:rsidRPr="005650BA">
        <w:rPr>
          <w:lang w:val="en-US"/>
        </w:rPr>
        <w:t>TypeError</w:t>
      </w:r>
      <w:r w:rsidRPr="00B0360A">
        <w:t xml:space="preserve">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B0360A"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F1" w:rsidRP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5650BA" w:rsidRDefault="00C958F1" w:rsidP="00C958F1">
      <w:pPr>
        <w:pStyle w:val="2"/>
      </w:pPr>
      <w:r>
        <w:lastRenderedPageBreak/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 xml:space="preserve">В нашем случае </w:t>
      </w:r>
      <w:proofErr w:type="gramStart"/>
      <w:r w:rsidRPr="00C958F1">
        <w:rPr>
          <w:sz w:val="24"/>
        </w:rPr>
        <w:t>try..</w:t>
      </w:r>
      <w:proofErr w:type="gramEnd"/>
      <w:r w:rsidRPr="00C958F1">
        <w:rPr>
          <w:sz w:val="24"/>
        </w:rPr>
        <w:t>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Pr="00B0360A" w:rsidRDefault="00394D31" w:rsidP="00394D31">
      <w:r w:rsidRPr="00B0360A">
        <w:t>Техника «проброс исключения» выглядит так: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Блок </w:t>
      </w:r>
      <w:r w:rsidRPr="00394D31">
        <w:rPr>
          <w:lang w:val="en-US"/>
        </w:rPr>
        <w:t>catch</w:t>
      </w:r>
      <w:r w:rsidRPr="00B0360A">
        <w:t xml:space="preserve"> получает все ошибки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В блоке </w:t>
      </w:r>
      <w:r w:rsidRPr="00394D31">
        <w:rPr>
          <w:lang w:val="en-US"/>
        </w:rPr>
        <w:t>catch</w:t>
      </w:r>
      <w:r w:rsidRPr="00B0360A">
        <w:t>(</w:t>
      </w:r>
      <w:r w:rsidRPr="00394D31">
        <w:rPr>
          <w:lang w:val="en-US"/>
        </w:rPr>
        <w:t>err</w:t>
      </w:r>
      <w:r w:rsidRPr="00B0360A">
        <w:t xml:space="preserve">) {...} мы анализируем объект ошибки </w:t>
      </w:r>
      <w:r w:rsidRPr="00394D31">
        <w:rPr>
          <w:lang w:val="en-US"/>
        </w:rPr>
        <w:t>err</w:t>
      </w:r>
      <w:r w:rsidRPr="00B0360A">
        <w:t>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Если мы не </w:t>
      </w:r>
      <w:proofErr w:type="gramStart"/>
      <w:r w:rsidRPr="00B0360A">
        <w:t>знаем</w:t>
      </w:r>
      <w:proofErr w:type="gramEnd"/>
      <w:r w:rsidRPr="00B0360A">
        <w:t xml:space="preserve"> как её обработать, тогда делаем </w:t>
      </w:r>
      <w:r w:rsidRPr="00394D31">
        <w:rPr>
          <w:lang w:val="en-US"/>
        </w:rPr>
        <w:t>throw</w:t>
      </w:r>
      <w:r w:rsidRPr="00B0360A">
        <w:t xml:space="preserve"> </w:t>
      </w:r>
      <w:r w:rsidRPr="00394D31">
        <w:rPr>
          <w:lang w:val="en-US"/>
        </w:rPr>
        <w:t>err</w:t>
      </w:r>
      <w:r w:rsidRPr="00B0360A">
        <w:t>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B0360A" w:rsidRDefault="00394D31" w:rsidP="00394D31">
      <w:pPr>
        <w:rPr>
          <w:i/>
          <w:sz w:val="24"/>
        </w:rPr>
      </w:pPr>
      <w:r w:rsidRPr="00B0360A">
        <w:rPr>
          <w:i/>
          <w:sz w:val="24"/>
        </w:rPr>
        <w:lastRenderedPageBreak/>
        <w:t xml:space="preserve">Ошибка в строке (*) из блока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«выпадает наружу» и может быть поймана другой внешней конструкцией </w:t>
      </w:r>
      <w:proofErr w:type="gramStart"/>
      <w:r w:rsidRPr="00394D31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(если есть), или «убьёт» скрипт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Таким образом, блок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394D31" w:rsidRPr="00B0360A" w:rsidRDefault="00394D31" w:rsidP="00394D31">
      <w:r>
        <w:t xml:space="preserve">Пример с внешним </w:t>
      </w:r>
      <w:r>
        <w:rPr>
          <w:lang w:val="en-US"/>
        </w:rPr>
        <w:t>try</w:t>
      </w:r>
      <w:r w:rsidRPr="00B0360A">
        <w:t>…</w:t>
      </w:r>
      <w:r>
        <w:rPr>
          <w:lang w:val="en-US"/>
        </w:rPr>
        <w:t>catch</w:t>
      </w:r>
      <w:r w:rsidRPr="00B0360A">
        <w:t>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Pr="00B0360A" w:rsidRDefault="00EE3C9E" w:rsidP="00394D31">
      <w:r w:rsidRPr="00B0360A">
        <w:t xml:space="preserve">Здесь </w:t>
      </w:r>
      <w:r w:rsidRPr="00EE3C9E">
        <w:rPr>
          <w:lang w:val="en-US"/>
        </w:rPr>
        <w:t>readData</w:t>
      </w:r>
      <w:r w:rsidRPr="00B0360A">
        <w:t xml:space="preserve"> знает только, как обработать </w:t>
      </w:r>
      <w:r w:rsidRPr="00EE3C9E">
        <w:rPr>
          <w:lang w:val="en-US"/>
        </w:rPr>
        <w:t>SyntaxError</w:t>
      </w:r>
      <w:r w:rsidRPr="00B0360A">
        <w:t xml:space="preserve">, тогда как внешний блок </w:t>
      </w:r>
      <w:proofErr w:type="gramStart"/>
      <w:r w:rsidRPr="00EE3C9E">
        <w:rPr>
          <w:lang w:val="en-US"/>
        </w:rPr>
        <w:t>try</w:t>
      </w:r>
      <w:r w:rsidRPr="00B0360A">
        <w:t>..</w:t>
      </w:r>
      <w:proofErr w:type="gramEnd"/>
      <w:r w:rsidRPr="00EE3C9E">
        <w:rPr>
          <w:lang w:val="en-US"/>
        </w:rPr>
        <w:t>catch</w:t>
      </w:r>
      <w:r w:rsidRPr="00B0360A">
        <w:t xml:space="preserve"> знает, как обработать всё.</w:t>
      </w:r>
    </w:p>
    <w:p w:rsidR="00FE199B" w:rsidRPr="00B0360A" w:rsidRDefault="00FE199B" w:rsidP="00FE199B">
      <w:pPr>
        <w:pStyle w:val="2"/>
      </w:pPr>
      <w:proofErr w:type="gramStart"/>
      <w:r w:rsidRPr="00FE199B">
        <w:rPr>
          <w:lang w:val="en-US"/>
        </w:rPr>
        <w:t>try</w:t>
      </w:r>
      <w:r w:rsidRPr="00B0360A">
        <w:t>…</w:t>
      </w:r>
      <w:proofErr w:type="gramEnd"/>
      <w:r w:rsidRPr="00FE199B">
        <w:rPr>
          <w:lang w:val="en-US"/>
        </w:rPr>
        <w:t>catch</w:t>
      </w:r>
      <w:r w:rsidRPr="00B0360A">
        <w:t>…</w:t>
      </w:r>
      <w:r w:rsidRPr="00FE199B">
        <w:rPr>
          <w:lang w:val="en-US"/>
        </w:rPr>
        <w:t>finally</w:t>
      </w:r>
    </w:p>
    <w:p w:rsidR="00FE199B" w:rsidRDefault="00FE199B" w:rsidP="00FE199B">
      <w:r>
        <w:t xml:space="preserve">Если </w:t>
      </w:r>
      <w:r>
        <w:rPr>
          <w:lang w:val="en-US"/>
        </w:rPr>
        <w:t>finally</w:t>
      </w:r>
      <w:r w:rsidRPr="00B0360A">
        <w:t xml:space="preserve">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lastRenderedPageBreak/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>Finally</w:t>
      </w:r>
      <w:r w:rsidRPr="00B0360A">
        <w:t xml:space="preserve"> </w:t>
      </w:r>
      <w:r>
        <w:t>может</w:t>
      </w:r>
      <w:r w:rsidR="00AC4EE0">
        <w:t xml:space="preserve"> пригодиться, когда код находит</w:t>
      </w:r>
      <w:r>
        <w:t>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7C176E" w:rsidP="00FE199B">
      <w:pPr>
        <w:rPr>
          <w:rStyle w:val="a3"/>
        </w:rPr>
      </w:pPr>
      <w:hyperlink r:id="rId617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Pr="00B0360A" w:rsidRDefault="00D5421F" w:rsidP="00D5421F">
      <w:pPr>
        <w:pStyle w:val="1"/>
      </w:pPr>
      <w:r w:rsidRPr="00B0360A">
        <w:t xml:space="preserve">Пользовательские ошибки, расширение </w:t>
      </w:r>
      <w:r w:rsidRPr="00D5421F">
        <w:rPr>
          <w:lang w:val="en-US"/>
        </w:rPr>
        <w:t>Error</w:t>
      </w:r>
    </w:p>
    <w:p w:rsidR="00D5421F" w:rsidRPr="00B0360A" w:rsidRDefault="00D5421F" w:rsidP="00D5421F">
      <w:pPr>
        <w:pStyle w:val="2"/>
      </w:pPr>
      <w:r w:rsidRPr="00B0360A">
        <w:t xml:space="preserve">Расширение </w:t>
      </w:r>
      <w:r w:rsidRPr="00D5421F">
        <w:rPr>
          <w:lang w:val="en-US"/>
        </w:rPr>
        <w:t>Error</w:t>
      </w:r>
    </w:p>
    <w:p w:rsidR="00D5421F" w:rsidRDefault="00D5421F" w:rsidP="00D5421F">
      <w:pPr>
        <w:rPr>
          <w:sz w:val="24"/>
        </w:rPr>
      </w:pPr>
      <w:r w:rsidRPr="00B0360A">
        <w:rPr>
          <w:sz w:val="24"/>
        </w:rPr>
        <w:t xml:space="preserve">В качестве примера рассмотрим функцию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 xml:space="preserve">), которая должна читать данные пользователя в формате 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Pr="00B0360A" w:rsidRDefault="00D5421F" w:rsidP="00D5421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е только на наличие в нем </w:t>
      </w:r>
      <w:proofErr w:type="gramStart"/>
      <w:r>
        <w:rPr>
          <w:i/>
          <w:sz w:val="24"/>
          <w:lang w:val="en-US"/>
        </w:rPr>
        <w:t>SyntaxError</w:t>
      </w:r>
      <w:proofErr w:type="gramEnd"/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>Error</w:t>
      </w:r>
      <w:r w:rsidR="00C95CBA" w:rsidRPr="00B0360A">
        <w:rPr>
          <w:i/>
          <w:sz w:val="24"/>
        </w:rPr>
        <w:t xml:space="preserve">. </w:t>
      </w:r>
    </w:p>
    <w:p w:rsidR="00C95CBA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Класс </w:t>
      </w:r>
      <w:r w:rsidRPr="00C95CBA">
        <w:rPr>
          <w:i/>
          <w:sz w:val="24"/>
          <w:lang w:val="en-US"/>
        </w:rPr>
        <w:t>Error</w:t>
      </w:r>
      <w:r w:rsidRPr="00B0360A"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lastRenderedPageBreak/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Теперь давайте унаследуем от него </w:t>
      </w:r>
      <w:r w:rsidRPr="00C95CBA">
        <w:rPr>
          <w:i/>
          <w:sz w:val="24"/>
          <w:lang w:val="en-US"/>
        </w:rPr>
        <w:t>ValidationError</w:t>
      </w:r>
      <w:r w:rsidRPr="00B0360A">
        <w:rPr>
          <w:i/>
          <w:sz w:val="24"/>
        </w:rPr>
        <w:t xml:space="preserve">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lastRenderedPageBreak/>
        <w:t>Также важно, что если catch встречает неизвестную ошибку, то он пробрасывает её в строке (**). Блок</w:t>
      </w:r>
      <w:r w:rsidR="00767A80" w:rsidRPr="00767A80">
        <w:rPr>
          <w:i/>
          <w:sz w:val="24"/>
        </w:rPr>
        <w:t xml:space="preserve"> </w:t>
      </w:r>
      <w:r w:rsidRPr="008F24E0">
        <w:rPr>
          <w:i/>
          <w:sz w:val="24"/>
        </w:rPr>
        <w:t>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 xml:space="preserve">, предназначенный для вызова, </w:t>
      </w:r>
      <w:proofErr w:type="gramStart"/>
      <w:r>
        <w:rPr>
          <w:sz w:val="24"/>
        </w:rPr>
        <w:t>именн</w:t>
      </w:r>
      <w:r w:rsidR="00A25B8C">
        <w:rPr>
          <w:sz w:val="24"/>
        </w:rPr>
        <w:t>о</w:t>
      </w:r>
      <w:proofErr w:type="gramEnd"/>
      <w:r>
        <w:rPr>
          <w:sz w:val="24"/>
        </w:rPr>
        <w:t xml:space="preserve">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B0360A">
        <w:rPr>
          <w:i/>
          <w:sz w:val="24"/>
        </w:rPr>
        <w:t xml:space="preserve">емного утомительно – присваива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&lt;</w:t>
      </w:r>
      <w:r w:rsidRPr="00CA61E3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>. И затем нас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7C176E" w:rsidP="00436B74">
      <w:hyperlink r:id="rId625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 w:rsidRPr="00B0360A">
        <w:t xml:space="preserve"> </w:t>
      </w:r>
      <w:r w:rsidR="004502CD" w:rsidRPr="00B0360A">
        <w:t>–</w:t>
      </w:r>
      <w:r w:rsidR="005774D5" w:rsidRPr="00B0360A"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 xml:space="preserve">Если после вызова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 xml:space="preserve">Но если мы просто вызовем эту функцию после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Pr="00B0360A" w:rsidRDefault="00111E11" w:rsidP="006C60C2">
      <w:pPr>
        <w:rPr>
          <w:sz w:val="24"/>
        </w:rPr>
      </w:pPr>
      <w:r w:rsidRPr="00B0360A">
        <w:rPr>
          <w:sz w:val="24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 xml:space="preserve">Мы вызываем </w:t>
      </w:r>
      <w:proofErr w:type="gramStart"/>
      <w:r w:rsidRPr="00E925BA">
        <w:rPr>
          <w:sz w:val="24"/>
        </w:rPr>
        <w:t>callback(</w:t>
      </w:r>
      <w:proofErr w:type="gramEnd"/>
      <w:r w:rsidRPr="00E925BA">
        <w:rPr>
          <w:sz w:val="24"/>
        </w:rPr>
        <w:t>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34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</w:t>
      </w:r>
      <w:r w:rsidR="003908F1">
        <w:rPr>
          <w:i/>
          <w:sz w:val="24"/>
        </w:rPr>
        <w:t xml:space="preserve"> (</w:t>
      </w:r>
      <w:r w:rsidR="003908F1" w:rsidRPr="003908F1">
        <w:rPr>
          <w:b/>
          <w:i/>
          <w:sz w:val="24"/>
        </w:rPr>
        <w:t>То есть не асинхронно!</w:t>
      </w:r>
      <w:r w:rsidR="003908F1">
        <w:rPr>
          <w:i/>
          <w:sz w:val="24"/>
        </w:rPr>
        <w:t>)</w:t>
      </w:r>
      <w:r w:rsidRPr="001A4EB9">
        <w:rPr>
          <w:i/>
          <w:sz w:val="24"/>
        </w:rPr>
        <w:t>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 xml:space="preserve">Свойства state и result – это внутренние свойства объекта </w:t>
      </w:r>
      <w:proofErr w:type="gramStart"/>
      <w:r w:rsidRPr="00593ADE">
        <w:rPr>
          <w:i/>
          <w:sz w:val="24"/>
        </w:rPr>
        <w:t>Promise</w:t>
      </w:r>
      <w:proofErr w:type="gramEnd"/>
      <w:r w:rsidRPr="00593ADE">
        <w:rPr>
          <w:i/>
          <w:sz w:val="24"/>
        </w:rPr>
        <w:t xml:space="preserve"> и мы не имеем к ним прямого доступа. Для обработки результата следует использовать </w:t>
      </w:r>
      <w:proofErr w:type="gramStart"/>
      <w:r w:rsidRPr="00593ADE">
        <w:rPr>
          <w:i/>
          <w:sz w:val="24"/>
        </w:rPr>
        <w:t>методы .then</w:t>
      </w:r>
      <w:proofErr w:type="gramEnd"/>
      <w:r w:rsidRPr="00593ADE">
        <w:rPr>
          <w:i/>
          <w:sz w:val="24"/>
        </w:rPr>
        <w:t>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Pr="003A194B" w:rsidRDefault="00593ADE" w:rsidP="00593ADE">
      <w:pPr>
        <w:rPr>
          <w:sz w:val="24"/>
        </w:rPr>
      </w:pPr>
      <w:r w:rsidRPr="00593ADE">
        <w:rPr>
          <w:sz w:val="24"/>
        </w:rPr>
        <w:t xml:space="preserve"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</w:t>
      </w:r>
      <w:proofErr w:type="gramStart"/>
      <w:r w:rsidRPr="00593ADE">
        <w:rPr>
          <w:sz w:val="24"/>
        </w:rPr>
        <w:t>методов .then</w:t>
      </w:r>
      <w:proofErr w:type="gramEnd"/>
      <w:r w:rsidRPr="00593ADE">
        <w:rPr>
          <w:sz w:val="24"/>
        </w:rPr>
        <w:t>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Первый аргумент </w:t>
      </w:r>
      <w:proofErr w:type="gramStart"/>
      <w:r w:rsidRPr="008D31D3">
        <w:rPr>
          <w:i/>
          <w:sz w:val="24"/>
        </w:rPr>
        <w:t>метода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Второй </w:t>
      </w:r>
      <w:proofErr w:type="gramStart"/>
      <w:r w:rsidRPr="008D31D3">
        <w:rPr>
          <w:i/>
          <w:sz w:val="24"/>
        </w:rPr>
        <w:t>аргумент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</w:t>
      </w:r>
      <w:proofErr w:type="gramStart"/>
      <w:r w:rsidRPr="00BA1E77">
        <w:rPr>
          <w:i/>
          <w:sz w:val="24"/>
        </w:rPr>
        <w:t>: .then</w:t>
      </w:r>
      <w:proofErr w:type="gramEnd"/>
      <w:r w:rsidRPr="00BA1E77">
        <w:rPr>
          <w:i/>
          <w:sz w:val="24"/>
        </w:rPr>
        <w:t xml:space="preserve">(null, errorHandlingFunction). Или можно воспользоваться </w:t>
      </w:r>
      <w:proofErr w:type="gramStart"/>
      <w:r w:rsidRPr="00BA1E77">
        <w:rPr>
          <w:i/>
          <w:sz w:val="24"/>
        </w:rPr>
        <w:t>методом .catch</w:t>
      </w:r>
      <w:proofErr w:type="gramEnd"/>
      <w:r w:rsidRPr="00BA1E77">
        <w:rPr>
          <w:i/>
          <w:sz w:val="24"/>
        </w:rPr>
        <w:t>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proofErr w:type="gramStart"/>
      <w:r w:rsidRPr="00BA1E77">
        <w:rPr>
          <w:sz w:val="24"/>
        </w:rPr>
        <w:lastRenderedPageBreak/>
        <w:t>Вызов .catch</w:t>
      </w:r>
      <w:proofErr w:type="gramEnd"/>
      <w:r w:rsidRPr="00BA1E77">
        <w:rPr>
          <w:sz w:val="24"/>
        </w:rPr>
        <w:t>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 xml:space="preserve">finally хорошо подходит для очистки, </w:t>
      </w: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 xml:space="preserve">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>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</w:t>
      </w:r>
      <w:proofErr w:type="gramStart"/>
      <w:r>
        <w:rPr>
          <w:sz w:val="24"/>
        </w:rPr>
        <w:t xml:space="preserve">он </w:t>
      </w:r>
      <w:r w:rsidRPr="00C96699">
        <w:rPr>
          <w:sz w:val="24"/>
        </w:rPr>
        <w:t xml:space="preserve"> </w:t>
      </w:r>
      <w:r>
        <w:rPr>
          <w:sz w:val="24"/>
        </w:rPr>
        <w:t>не</w:t>
      </w:r>
      <w:proofErr w:type="gramEnd"/>
      <w:r>
        <w:rPr>
          <w:sz w:val="24"/>
        </w:rPr>
        <w:t xml:space="preserve">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 xml:space="preserve">Если промис в состоянии ожидания, обработчики </w:t>
      </w:r>
      <w:proofErr w:type="gramStart"/>
      <w:r w:rsidRPr="00D72253">
        <w:rPr>
          <w:i/>
          <w:sz w:val="24"/>
        </w:rPr>
        <w:t>в .then</w:t>
      </w:r>
      <w:proofErr w:type="gramEnd"/>
      <w:r w:rsidRPr="00D72253">
        <w:rPr>
          <w:i/>
          <w:sz w:val="24"/>
        </w:rPr>
        <w:t>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 xml:space="preserve"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</w:t>
      </w:r>
      <w:proofErr w:type="gramStart"/>
      <w:r w:rsidRPr="0060757A">
        <w:rPr>
          <w:sz w:val="24"/>
        </w:rPr>
        <w:t>используя .then</w:t>
      </w:r>
      <w:proofErr w:type="gramEnd"/>
      <w:r w:rsidRPr="0060757A">
        <w:rPr>
          <w:sz w:val="24"/>
        </w:rPr>
        <w:t>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Pr="00B0360A" w:rsidRDefault="00A63CFE" w:rsidP="00A63CFE">
      <w:pPr>
        <w:pStyle w:val="1"/>
      </w:pPr>
      <w:r w:rsidRPr="00B0360A">
        <w:t>Цепочка промисов</w:t>
      </w:r>
    </w:p>
    <w:p w:rsidR="00A63CFE" w:rsidRDefault="00A63CFE" w:rsidP="00BA0979">
      <w:r>
        <w:t>В</w:t>
      </w:r>
      <w:r w:rsidRPr="00B0360A">
        <w:t xml:space="preserve">ернёмся к ситуации из главы </w:t>
      </w:r>
      <w:r>
        <w:t>«</w:t>
      </w:r>
      <w:r w:rsidRPr="00B0360A">
        <w:rPr>
          <w:i/>
        </w:rPr>
        <w:t>Введение: колбэки</w:t>
      </w:r>
      <w:r>
        <w:t>»</w:t>
      </w:r>
      <w:r w:rsidRPr="00B0360A"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</w:t>
      </w:r>
      <w:proofErr w:type="gramStart"/>
      <w:r>
        <w:t>промисов:</w:t>
      </w:r>
      <w:r w:rsidR="00BA0979">
        <w:br/>
        <w:t>Внутренний</w:t>
      </w:r>
      <w:proofErr w:type="gramEnd"/>
      <w:r w:rsidR="00BA0979">
        <w:t xml:space="preserve"> код </w:t>
      </w:r>
      <w:r w:rsidR="00BA0979" w:rsidRPr="00B0360A">
        <w:t>.</w:t>
      </w:r>
      <w:r w:rsidR="00BA0979">
        <w:rPr>
          <w:lang w:val="en-US"/>
        </w:rPr>
        <w:t>then</w:t>
      </w:r>
      <w:r w:rsidR="00BA0979" w:rsidRPr="00B0360A">
        <w:t xml:space="preserve"> </w:t>
      </w:r>
      <w:r w:rsidR="00BA0979">
        <w:t>в примере ниже, получается, такой:</w:t>
      </w:r>
    </w:p>
    <w:p w:rsidR="00BA0979" w:rsidRPr="00B0360A" w:rsidRDefault="00BA0979" w:rsidP="00BA0979">
      <w:pPr>
        <w:rPr>
          <w:lang w:val="en-US"/>
        </w:rPr>
      </w:pP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.</w:t>
      </w:r>
      <w:proofErr w:type="gramStart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then(</w:t>
      </w:r>
      <w:proofErr w:type="gramEnd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callback)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));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A63CFE">
        <w:t>Логика</w:t>
      </w:r>
      <w:proofErr w:type="gramEnd"/>
      <w:r w:rsidRPr="00A63CFE">
        <w:t xml:space="preserve">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Затем вызывается обработчик </w:t>
      </w:r>
      <w:proofErr w:type="gramStart"/>
      <w:r w:rsidRPr="00A63CFE">
        <w:rPr>
          <w:i/>
          <w:sz w:val="24"/>
        </w:rPr>
        <w:t>в .then</w:t>
      </w:r>
      <w:proofErr w:type="gramEnd"/>
      <w:r w:rsidRPr="00A63CFE">
        <w:rPr>
          <w:i/>
          <w:sz w:val="24"/>
        </w:rPr>
        <w:t xml:space="preserve">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Возвращаемое им значение передаётся дальше в следующий </w:t>
      </w:r>
      <w:proofErr w:type="gramStart"/>
      <w:r w:rsidRPr="00A63CFE">
        <w:rPr>
          <w:i/>
          <w:sz w:val="24"/>
        </w:rPr>
        <w:t>обработчик .then</w:t>
      </w:r>
      <w:proofErr w:type="gramEnd"/>
      <w:r w:rsidRPr="00A63CFE">
        <w:rPr>
          <w:i/>
          <w:sz w:val="24"/>
        </w:rPr>
        <w:t xml:space="preserve">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 xml:space="preserve">, так что мы можем вызвать на нём </w:t>
      </w:r>
      <w:proofErr w:type="gramStart"/>
      <w:r w:rsidRPr="00A63CFE">
        <w:rPr>
          <w:sz w:val="24"/>
        </w:rPr>
        <w:t>следующий .then</w:t>
      </w:r>
      <w:proofErr w:type="gramEnd"/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</w:t>
      </w:r>
      <w:proofErr w:type="gramStart"/>
      <w:r w:rsidRPr="008D1E87">
        <w:rPr>
          <w:sz w:val="24"/>
        </w:rPr>
        <w:t>следующий .then</w:t>
      </w:r>
      <w:proofErr w:type="gramEnd"/>
      <w:r w:rsidRPr="008D1E87">
        <w:rPr>
          <w:sz w:val="24"/>
        </w:rPr>
        <w:t>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 xml:space="preserve">Классическая ошибка новичков: технически возможно добавить много </w:t>
      </w:r>
      <w:proofErr w:type="gramStart"/>
      <w:r w:rsidRPr="00902435">
        <w:rPr>
          <w:b/>
          <w:sz w:val="24"/>
        </w:rPr>
        <w:t>обработчиков .then</w:t>
      </w:r>
      <w:proofErr w:type="gramEnd"/>
      <w:r w:rsidRPr="00902435">
        <w:rPr>
          <w:b/>
          <w:sz w:val="24"/>
        </w:rPr>
        <w:t xml:space="preserve">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8D1E87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 xml:space="preserve">Все </w:t>
      </w:r>
      <w:proofErr w:type="gramStart"/>
      <w:r w:rsidR="00902435" w:rsidRPr="00902435">
        <w:rPr>
          <w:sz w:val="24"/>
        </w:rPr>
        <w:t>обработчики .then</w:t>
      </w:r>
      <w:proofErr w:type="gramEnd"/>
      <w:r w:rsidR="00902435" w:rsidRPr="00902435">
        <w:rPr>
          <w:sz w:val="24"/>
        </w:rPr>
        <w:t xml:space="preserve">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 xml:space="preserve">Обработчик handler, переданный </w:t>
      </w:r>
      <w:proofErr w:type="gramStart"/>
      <w:r w:rsidRPr="008449AE">
        <w:rPr>
          <w:b/>
        </w:rPr>
        <w:t>в .then</w:t>
      </w:r>
      <w:proofErr w:type="gramEnd"/>
      <w:r w:rsidRPr="008449AE">
        <w:rPr>
          <w:b/>
        </w:rPr>
        <w:t>(handler), может вернуть промис.</w:t>
      </w:r>
      <w:r w:rsidRPr="00B0360A">
        <w:t xml:space="preserve"> </w:t>
      </w:r>
      <w:r w:rsidRPr="009B319F">
        <w:rPr>
          <w:sz w:val="24"/>
        </w:rPr>
        <w:t xml:space="preserve">В этом случае дальнейшие </w:t>
      </w:r>
      <w:r w:rsidRPr="003A194B">
        <w:rPr>
          <w:b/>
          <w:i/>
          <w:sz w:val="24"/>
        </w:rPr>
        <w:t>обработчики ожидают, пока он выполнится</w:t>
      </w:r>
      <w:r w:rsidRPr="009B319F">
        <w:rPr>
          <w:sz w:val="24"/>
        </w:rPr>
        <w:t>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 xml:space="preserve">Здесь </w:t>
      </w:r>
      <w:proofErr w:type="gramStart"/>
      <w:r w:rsidRPr="005479DE">
        <w:rPr>
          <w:i/>
        </w:rPr>
        <w:t>первый .then</w:t>
      </w:r>
      <w:proofErr w:type="gramEnd"/>
      <w:r w:rsidRPr="005479DE">
        <w:rPr>
          <w:i/>
        </w:rPr>
        <w:t xml:space="preserve">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</w:t>
      </w:r>
      <w:proofErr w:type="gramStart"/>
      <w:r w:rsidRPr="005479DE">
        <w:rPr>
          <w:i/>
        </w:rPr>
        <w:t>следующем .then</w:t>
      </w:r>
      <w:proofErr w:type="gramEnd"/>
      <w:r w:rsidRPr="005479DE">
        <w:rPr>
          <w:i/>
        </w:rPr>
        <w:t>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</w:t>
      </w:r>
      <w:r w:rsidR="000A4305">
        <w:rPr>
          <w:i/>
        </w:rPr>
        <w:t>t существует пауза в 1 секунду.</w:t>
      </w:r>
    </w:p>
    <w:p w:rsidR="005479DE" w:rsidRPr="00B0360A" w:rsidRDefault="005479DE" w:rsidP="005479DE">
      <w:pPr>
        <w:rPr>
          <w:b/>
          <w:i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 w:rsidRPr="00B0360A">
        <w:rPr>
          <w:b/>
          <w:i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4B" w:rsidRPr="0053011E" w:rsidRDefault="003A194B" w:rsidP="009B319F">
      <w:pPr>
        <w:rPr>
          <w:sz w:val="24"/>
        </w:rPr>
      </w:pPr>
      <w:r>
        <w:rPr>
          <w:sz w:val="24"/>
        </w:rPr>
        <w:t xml:space="preserve">То есть обработчики ожидают, пока мы вызовем </w:t>
      </w:r>
      <w:r>
        <w:rPr>
          <w:sz w:val="24"/>
          <w:lang w:val="en-US"/>
        </w:rPr>
        <w:t>resolve</w:t>
      </w:r>
    </w:p>
    <w:p w:rsidR="00D86E6B" w:rsidRDefault="00D86E6B" w:rsidP="00D86E6B">
      <w:pPr>
        <w:pStyle w:val="2"/>
      </w:pPr>
      <w:r w:rsidRPr="00D86E6B">
        <w:t>Пример: loadScript</w:t>
      </w:r>
      <w:r w:rsidRPr="00B0360A"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 xml:space="preserve">Здесь каждый вызов loadScript возвращает промис, и следующий обработчик </w:t>
      </w:r>
      <w:proofErr w:type="gramStart"/>
      <w:r w:rsidRPr="00636DE2">
        <w:rPr>
          <w:i/>
          <w:sz w:val="24"/>
        </w:rPr>
        <w:t>в .then</w:t>
      </w:r>
      <w:proofErr w:type="gramEnd"/>
      <w:r w:rsidRPr="00636DE2">
        <w:rPr>
          <w:i/>
          <w:sz w:val="24"/>
        </w:rPr>
        <w:t xml:space="preserve"> срабатывает, только когда этот промис завершается. Затем инициируется загрузка </w:t>
      </w:r>
      <w:r w:rsidRPr="00636DE2">
        <w:rPr>
          <w:i/>
          <w:sz w:val="24"/>
        </w:rPr>
        <w:lastRenderedPageBreak/>
        <w:t>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t xml:space="preserve">Технически мы бы могли </w:t>
      </w:r>
      <w:proofErr w:type="gramStart"/>
      <w:r w:rsidRPr="008449AE">
        <w:t>добавлять .then</w:t>
      </w:r>
      <w:proofErr w:type="gramEnd"/>
      <w:r w:rsidRPr="008449AE">
        <w:t xml:space="preserve">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 xml:space="preserve">ногда всё же приемлемо </w:t>
      </w:r>
      <w:proofErr w:type="gramStart"/>
      <w:r w:rsidRPr="008449AE">
        <w:rPr>
          <w:sz w:val="24"/>
        </w:rPr>
        <w:t>добавлять .then</w:t>
      </w:r>
      <w:proofErr w:type="gramEnd"/>
      <w:r w:rsidRPr="008449AE">
        <w:rPr>
          <w:sz w:val="24"/>
        </w:rPr>
        <w:t xml:space="preserve">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</w:t>
      </w:r>
      <w:proofErr w:type="gramStart"/>
      <w:r w:rsidRPr="00CB2035">
        <w:rPr>
          <w:i/>
          <w:sz w:val="24"/>
        </w:rPr>
        <w:t>метод .then</w:t>
      </w:r>
      <w:proofErr w:type="gramEnd"/>
      <w:r w:rsidRPr="00CB2035">
        <w:rPr>
          <w:i/>
          <w:sz w:val="24"/>
        </w:rPr>
        <w:t xml:space="preserve">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 xml:space="preserve"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</w:t>
      </w:r>
      <w:proofErr w:type="gramStart"/>
      <w:r w:rsidRPr="00204BB8">
        <w:rPr>
          <w:i/>
          <w:sz w:val="24"/>
        </w:rPr>
        <w:t>метод .then</w:t>
      </w:r>
      <w:proofErr w:type="gramEnd"/>
      <w:r w:rsidRPr="00204BB8">
        <w:rPr>
          <w:i/>
          <w:sz w:val="24"/>
        </w:rPr>
        <w:t>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lastRenderedPageBreak/>
        <w:t xml:space="preserve">JavaScript проверяет объект, возвращаемый из </w:t>
      </w:r>
      <w:proofErr w:type="gramStart"/>
      <w:r w:rsidRPr="00CA3633">
        <w:rPr>
          <w:i/>
          <w:sz w:val="24"/>
        </w:rPr>
        <w:t>обработчика .then</w:t>
      </w:r>
      <w:proofErr w:type="gramEnd"/>
      <w:r w:rsidRPr="00CA3633">
        <w:rPr>
          <w:i/>
          <w:sz w:val="24"/>
        </w:rPr>
        <w:t xml:space="preserve">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>resolve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>reject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находится у таких объектов в </w:t>
      </w:r>
      <w:proofErr w:type="gramStart"/>
      <w:r w:rsidRPr="004E2AF8">
        <w:rPr>
          <w:b/>
          <w:sz w:val="24"/>
        </w:rPr>
        <w:t xml:space="preserve">методе </w:t>
      </w:r>
      <w:r w:rsidRPr="00B0360A">
        <w:rPr>
          <w:b/>
          <w:sz w:val="24"/>
        </w:rPr>
        <w:t>.</w:t>
      </w:r>
      <w:r w:rsidRPr="004E2AF8">
        <w:rPr>
          <w:b/>
          <w:sz w:val="24"/>
          <w:lang w:val="en-US"/>
        </w:rPr>
        <w:t>then</w:t>
      </w:r>
      <w:proofErr w:type="gramEnd"/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>result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7C176E" w:rsidP="005F4F23">
      <w:hyperlink r:id="rId658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364BBF" w:rsidRPr="00B0360A" w:rsidRDefault="006C4454" w:rsidP="006C4454">
      <w:pPr>
        <w:rPr>
          <w:b/>
        </w:rPr>
      </w:pPr>
      <w:r w:rsidRPr="00B0360A">
        <w:rPr>
          <w:b/>
        </w:rPr>
        <w:t>Как правило, все асинхронные действия должны возвращать промис.</w:t>
      </w: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proofErr w:type="gramStart"/>
      <w:r w:rsidRPr="00BF1F30">
        <w:rPr>
          <w:b/>
        </w:rPr>
        <w:t>.catch</w:t>
      </w:r>
      <w:proofErr w:type="gramEnd"/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</w:t>
      </w:r>
      <w:proofErr w:type="gramStart"/>
      <w:r w:rsidR="009A4353">
        <w:t xml:space="preserve">блока </w:t>
      </w:r>
      <w:r w:rsidR="009A4353" w:rsidRPr="00B0360A">
        <w:t>.</w:t>
      </w:r>
      <w:r w:rsidR="009A4353">
        <w:rPr>
          <w:lang w:val="en-US"/>
        </w:rPr>
        <w:t>catch</w:t>
      </w:r>
      <w:proofErr w:type="gramEnd"/>
      <w:r w:rsidR="009A4353" w:rsidRPr="00B0360A">
        <w:t xml:space="preserve">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 xml:space="preserve">Самый лёгкий путь перехватить все ошибки – это </w:t>
      </w:r>
      <w:proofErr w:type="gramStart"/>
      <w:r w:rsidRPr="009A4353">
        <w:rPr>
          <w:b/>
        </w:rPr>
        <w:t>добавить .catch</w:t>
      </w:r>
      <w:proofErr w:type="gramEnd"/>
      <w:r w:rsidRPr="009A4353">
        <w:rPr>
          <w:b/>
        </w:rPr>
        <w:t xml:space="preserve">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 xml:space="preserve">Вокруг </w:t>
      </w:r>
      <w:r w:rsidR="00C05411" w:rsidRPr="00C05411">
        <w:rPr>
          <w:b/>
          <w:i/>
          <w:sz w:val="24"/>
        </w:rPr>
        <w:t>кода</w:t>
      </w:r>
      <w:r w:rsidR="00C05411">
        <w:rPr>
          <w:i/>
          <w:sz w:val="24"/>
        </w:rPr>
        <w:t xml:space="preserve"> </w:t>
      </w:r>
      <w:r w:rsidRPr="009A4353">
        <w:rPr>
          <w:i/>
          <w:sz w:val="24"/>
        </w:rPr>
        <w:t xml:space="preserve">функции промиса и обработчиков находится "невидимый </w:t>
      </w:r>
      <w:proofErr w:type="gramStart"/>
      <w:r w:rsidRPr="009A4353">
        <w:rPr>
          <w:i/>
          <w:sz w:val="24"/>
        </w:rPr>
        <w:t>try..</w:t>
      </w:r>
      <w:proofErr w:type="gramEnd"/>
      <w:r w:rsidRPr="009A4353">
        <w:rPr>
          <w:i/>
          <w:sz w:val="24"/>
        </w:rPr>
        <w:t>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Pr="006E0E66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 w:rsidRPr="006E0E66">
        <w:rPr>
          <w:i/>
          <w:sz w:val="24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</w:t>
      </w:r>
      <w:proofErr w:type="gramStart"/>
      <w:r>
        <w:rPr>
          <w:i/>
          <w:sz w:val="24"/>
        </w:rPr>
        <w:t xml:space="preserve">обработчике 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then</w:t>
      </w:r>
      <w:proofErr w:type="gramEnd"/>
      <w:r w:rsidR="00DB55E1">
        <w:rPr>
          <w:i/>
          <w:sz w:val="24"/>
        </w:rPr>
        <w:t>,</w:t>
      </w:r>
      <w:r w:rsidRPr="00B0360A">
        <w:rPr>
          <w:i/>
          <w:sz w:val="24"/>
        </w:rPr>
        <w:t xml:space="preserve"> 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proofErr w:type="gramStart"/>
      <w:r w:rsidRPr="00F05329">
        <w:rPr>
          <w:i/>
          <w:sz w:val="24"/>
        </w:rPr>
        <w:t>Финальный .catch</w:t>
      </w:r>
      <w:proofErr w:type="gramEnd"/>
      <w:r w:rsidRPr="00F05329">
        <w:rPr>
          <w:i/>
          <w:sz w:val="24"/>
        </w:rPr>
        <w:t xml:space="preserve">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FD697B" w:rsidRPr="00FD697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97B" w:rsidRPr="00FD697B">
        <w:t xml:space="preserve"> </w:t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</w:t>
      </w:r>
      <w:proofErr w:type="gramStart"/>
      <w:r w:rsidRPr="0079011B">
        <w:rPr>
          <w:i/>
          <w:color w:val="FF0000"/>
          <w:sz w:val="24"/>
        </w:rPr>
        <w:t xml:space="preserve">ситуации </w:t>
      </w:r>
      <w:r w:rsidRPr="00B0360A">
        <w:rPr>
          <w:i/>
          <w:color w:val="FF0000"/>
          <w:sz w:val="24"/>
        </w:rPr>
        <w:t>.</w:t>
      </w:r>
      <w:r w:rsidRPr="0079011B">
        <w:rPr>
          <w:i/>
          <w:color w:val="FF0000"/>
          <w:sz w:val="24"/>
          <w:lang w:val="en-US"/>
        </w:rPr>
        <w:t>catch</w:t>
      </w:r>
      <w:proofErr w:type="gramEnd"/>
      <w:r w:rsidRPr="00B0360A">
        <w:rPr>
          <w:i/>
          <w:color w:val="FF0000"/>
          <w:sz w:val="24"/>
        </w:rPr>
        <w:t xml:space="preserve"> </w:t>
      </w:r>
      <w:r w:rsidR="007E2817">
        <w:rPr>
          <w:i/>
          <w:color w:val="FF0000"/>
          <w:sz w:val="24"/>
        </w:rPr>
        <w:t>не выполнит</w:t>
      </w:r>
      <w:r w:rsidRPr="0079011B">
        <w:rPr>
          <w:i/>
          <w:color w:val="FF0000"/>
          <w:sz w:val="24"/>
        </w:rPr>
        <w:t>ся</w:t>
      </w:r>
      <w:r w:rsidRPr="00B0360A">
        <w:rPr>
          <w:i/>
          <w:color w:val="FF0000"/>
          <w:sz w:val="24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Default="0079011B" w:rsidP="0079011B">
      <w:pPr>
        <w:rPr>
          <w:sz w:val="24"/>
        </w:rPr>
      </w:pPr>
      <w:r>
        <w:t xml:space="preserve">А вот как нужно написать, </w:t>
      </w:r>
      <w:proofErr w:type="gramStart"/>
      <w:r>
        <w:t xml:space="preserve">чтобы </w:t>
      </w:r>
      <w:r w:rsidRPr="00B0360A">
        <w:t>.</w:t>
      </w:r>
      <w:r>
        <w:rPr>
          <w:lang w:val="en-US"/>
        </w:rPr>
        <w:t>catch</w:t>
      </w:r>
      <w:proofErr w:type="gramEnd"/>
      <w:r w:rsidRPr="00B0360A">
        <w:t xml:space="preserve">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FD697B" w:rsidRDefault="00FD697B" w:rsidP="00FD697B">
      <w:r>
        <w:t xml:space="preserve">Или можно вручную обернуть в свой </w:t>
      </w:r>
      <w:proofErr w:type="gramStart"/>
      <w:r>
        <w:rPr>
          <w:lang w:val="en-US"/>
        </w:rPr>
        <w:t>try</w:t>
      </w:r>
      <w:r w:rsidRPr="00FD697B">
        <w:t>..</w:t>
      </w:r>
      <w:proofErr w:type="gramEnd"/>
      <w:r>
        <w:rPr>
          <w:lang w:val="en-US"/>
        </w:rPr>
        <w:t>catch</w:t>
      </w:r>
      <w:r w:rsidRPr="00FD697B">
        <w:t xml:space="preserve"> </w:t>
      </w:r>
      <w:r>
        <w:t>асинхронный код:</w:t>
      </w:r>
    </w:p>
    <w:p w:rsidR="00FD697B" w:rsidRDefault="00FD697B" w:rsidP="0079011B">
      <w:pPr>
        <w:rPr>
          <w:sz w:val="24"/>
        </w:rPr>
      </w:pPr>
      <w:bookmarkStart w:id="0" w:name="_GoBack"/>
      <w:r w:rsidRPr="00FD697B">
        <w:drawing>
          <wp:inline distT="0" distB="0" distL="0" distR="0" wp14:anchorId="5E75331B" wp14:editId="513677A9">
            <wp:extent cx="2469288" cy="1314450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2471393" cy="131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5411" w:rsidRPr="00C05411" w:rsidRDefault="00C05411" w:rsidP="0079011B">
      <w:pPr>
        <w:rPr>
          <w:sz w:val="24"/>
        </w:rPr>
      </w:pPr>
      <w:r>
        <w:rPr>
          <w:sz w:val="24"/>
        </w:rPr>
        <w:t xml:space="preserve">Неявный </w:t>
      </w:r>
      <w:proofErr w:type="gramStart"/>
      <w:r>
        <w:rPr>
          <w:sz w:val="24"/>
          <w:lang w:val="en-US"/>
        </w:rPr>
        <w:t>try</w:t>
      </w:r>
      <w:r w:rsidRPr="00C05411">
        <w:rPr>
          <w:sz w:val="24"/>
        </w:rPr>
        <w:t>..</w:t>
      </w:r>
      <w:proofErr w:type="gramEnd"/>
      <w:r>
        <w:rPr>
          <w:sz w:val="24"/>
          <w:lang w:val="en-US"/>
        </w:rPr>
        <w:t>catch</w:t>
      </w:r>
      <w:r w:rsidRPr="00C05411">
        <w:rPr>
          <w:sz w:val="24"/>
        </w:rPr>
        <w:t xml:space="preserve"> </w:t>
      </w:r>
      <w:r>
        <w:rPr>
          <w:sz w:val="24"/>
        </w:rPr>
        <w:t>вокруг кода функции</w:t>
      </w:r>
      <w:r w:rsidRPr="00C05411">
        <w:rPr>
          <w:sz w:val="24"/>
        </w:rPr>
        <w:t xml:space="preserve"> </w:t>
      </w:r>
      <w:r>
        <w:rPr>
          <w:sz w:val="24"/>
        </w:rPr>
        <w:t>не умеет смотрет</w:t>
      </w:r>
      <w:r w:rsidR="00DA6276">
        <w:rPr>
          <w:sz w:val="24"/>
        </w:rPr>
        <w:t>ь</w:t>
      </w:r>
      <w:r>
        <w:rPr>
          <w:sz w:val="24"/>
        </w:rPr>
        <w:t xml:space="preserve"> за кодом, который асинхронный (например, внутри </w:t>
      </w:r>
      <w:r>
        <w:rPr>
          <w:sz w:val="24"/>
          <w:lang w:val="en-US"/>
        </w:rPr>
        <w:t>setTimeout</w:t>
      </w:r>
      <w:r>
        <w:rPr>
          <w:sz w:val="24"/>
        </w:rPr>
        <w:t xml:space="preserve">), соответственно он не сумеет автоматически вызвать </w:t>
      </w:r>
      <w:r>
        <w:rPr>
          <w:sz w:val="24"/>
          <w:lang w:val="en-US"/>
        </w:rPr>
        <w:t>reject</w:t>
      </w:r>
      <w:r w:rsidRPr="00C05411">
        <w:rPr>
          <w:sz w:val="24"/>
        </w:rPr>
        <w:t xml:space="preserve"> </w:t>
      </w:r>
      <w:r>
        <w:rPr>
          <w:sz w:val="24"/>
        </w:rPr>
        <w:t xml:space="preserve">от ошибки, т.к. не увидит ее. В итоге </w:t>
      </w:r>
      <w:r>
        <w:rPr>
          <w:sz w:val="24"/>
          <w:lang w:val="en-US"/>
        </w:rPr>
        <w:t>catch</w:t>
      </w:r>
      <w:r w:rsidR="002F6EBB">
        <w:rPr>
          <w:sz w:val="24"/>
        </w:rPr>
        <w:t>-</w:t>
      </w:r>
      <w:r>
        <w:rPr>
          <w:sz w:val="24"/>
        </w:rPr>
        <w:t xml:space="preserve">то ждет код внутри функции промиса 1000 </w:t>
      </w:r>
      <w:r w:rsidRPr="00C05411">
        <w:rPr>
          <w:sz w:val="24"/>
        </w:rPr>
        <w:t>мс</w:t>
      </w:r>
      <w:r>
        <w:rPr>
          <w:sz w:val="24"/>
        </w:rPr>
        <w:t xml:space="preserve">, но т.к. ошибка возникла не так: </w:t>
      </w:r>
      <w:r>
        <w:rPr>
          <w:sz w:val="24"/>
          <w:lang w:val="en-US"/>
        </w:rPr>
        <w:t>reject</w:t>
      </w:r>
      <w:r w:rsidRPr="00C05411">
        <w:rPr>
          <w:sz w:val="24"/>
        </w:rPr>
        <w:t>(</w:t>
      </w:r>
      <w:r>
        <w:rPr>
          <w:sz w:val="24"/>
          <w:lang w:val="en-US"/>
        </w:rPr>
        <w:t>error</w:t>
      </w:r>
      <w:r w:rsidRPr="00C05411">
        <w:rPr>
          <w:sz w:val="24"/>
        </w:rPr>
        <w:t xml:space="preserve">) </w:t>
      </w:r>
      <w:r>
        <w:rPr>
          <w:sz w:val="24"/>
        </w:rPr>
        <w:t>– то она не обработана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Если мы пробросим (throw) ошибку внутри </w:t>
      </w:r>
      <w:proofErr w:type="gramStart"/>
      <w:r w:rsidRPr="00D21AE8">
        <w:rPr>
          <w:i/>
          <w:sz w:val="24"/>
        </w:rPr>
        <w:t>блока .catch</w:t>
      </w:r>
      <w:proofErr w:type="gramEnd"/>
      <w:r w:rsidRPr="00D21AE8">
        <w:rPr>
          <w:i/>
          <w:sz w:val="24"/>
        </w:rPr>
        <w:t xml:space="preserve">, то управление перейдёт к следующему ближайшему обработчику ошибок. А если мы обработаем ошибку и </w:t>
      </w:r>
      <w:r w:rsidRPr="00D21AE8">
        <w:rPr>
          <w:i/>
          <w:sz w:val="24"/>
        </w:rPr>
        <w:lastRenderedPageBreak/>
        <w:t>завершим работу обработчика нормально, то продолжит работу ближа</w:t>
      </w:r>
      <w:r w:rsidR="002F6EBB">
        <w:rPr>
          <w:i/>
          <w:sz w:val="24"/>
        </w:rPr>
        <w:t xml:space="preserve">йший успешный </w:t>
      </w:r>
      <w:proofErr w:type="gramStart"/>
      <w:r w:rsidR="002F6EBB">
        <w:rPr>
          <w:i/>
          <w:sz w:val="24"/>
        </w:rPr>
        <w:t>обработчик .then</w:t>
      </w:r>
      <w:proofErr w:type="gramEnd"/>
      <w:r w:rsidR="002F6EBB">
        <w:rPr>
          <w:i/>
          <w:sz w:val="24"/>
        </w:rPr>
        <w:t>.</w:t>
      </w: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В примере </w:t>
      </w:r>
      <w:proofErr w:type="gramStart"/>
      <w:r w:rsidRPr="00D21AE8">
        <w:rPr>
          <w:i/>
          <w:sz w:val="24"/>
        </w:rPr>
        <w:t>ниже .catch</w:t>
      </w:r>
      <w:proofErr w:type="gramEnd"/>
      <w:r w:rsidRPr="00D21AE8">
        <w:rPr>
          <w:i/>
          <w:sz w:val="24"/>
        </w:rPr>
        <w:t xml:space="preserve">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B0360A" w:rsidRDefault="00D21AE8" w:rsidP="00D21AE8">
      <w:pPr>
        <w:rPr>
          <w:color w:val="538135" w:themeColor="accent6" w:themeShade="BF"/>
          <w:sz w:val="24"/>
        </w:rPr>
      </w:pPr>
      <w:r w:rsidRPr="00B0360A">
        <w:rPr>
          <w:color w:val="538135" w:themeColor="accent6" w:themeShade="BF"/>
          <w:sz w:val="24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Pr="00B0360A" w:rsidRDefault="00A47E63" w:rsidP="00D21AE8">
      <w:pPr>
        <w:rPr>
          <w:i/>
          <w:sz w:val="24"/>
        </w:rPr>
      </w:pPr>
      <w:r w:rsidRPr="00B0360A">
        <w:rPr>
          <w:i/>
          <w:sz w:val="24"/>
        </w:rPr>
        <w:t xml:space="preserve">В примере ниже мы видим другую ситуацию с </w:t>
      </w:r>
      <w:proofErr w:type="gramStart"/>
      <w:r w:rsidRPr="00B0360A">
        <w:rPr>
          <w:i/>
          <w:sz w:val="24"/>
        </w:rPr>
        <w:t>блоком .</w:t>
      </w:r>
      <w:r w:rsidRPr="00A47E63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. Обработчик (*) перехватывает ошибку и не может обработать её (например, он </w:t>
      </w:r>
      <w:proofErr w:type="gramStart"/>
      <w:r w:rsidRPr="00B0360A">
        <w:rPr>
          <w:i/>
          <w:sz w:val="24"/>
        </w:rPr>
        <w:t>знает</w:t>
      </w:r>
      <w:proofErr w:type="gramEnd"/>
      <w:r w:rsidRPr="00B0360A">
        <w:rPr>
          <w:i/>
          <w:sz w:val="24"/>
        </w:rPr>
        <w:t xml:space="preserve"> как обработать только </w:t>
      </w:r>
      <w:r w:rsidRPr="00A47E63">
        <w:rPr>
          <w:i/>
          <w:sz w:val="24"/>
          <w:lang w:val="en-US"/>
        </w:rPr>
        <w:t>URIError</w:t>
      </w:r>
      <w:r w:rsidRPr="00B0360A">
        <w:rPr>
          <w:i/>
          <w:sz w:val="24"/>
        </w:rPr>
        <w:t>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Pr="00B0360A" w:rsidRDefault="00A47E63" w:rsidP="00A47E63">
      <w:pPr>
        <w:pStyle w:val="2"/>
      </w:pPr>
      <w:r w:rsidRPr="00B0360A">
        <w:t>Необработанные ошибки</w:t>
      </w:r>
    </w:p>
    <w:p w:rsidR="00A47E63" w:rsidRPr="00B0360A" w:rsidRDefault="007C176E" w:rsidP="00A47E63">
      <w:hyperlink r:id="rId667" w:anchor="neobrabotannye-oshibki" w:history="1">
        <w:r w:rsidR="00A47E63" w:rsidRPr="0086719C">
          <w:rPr>
            <w:rStyle w:val="a3"/>
            <w:lang w:val="en-US"/>
          </w:rPr>
          <w:t>https</w:t>
        </w:r>
        <w:r w:rsidR="00A47E63" w:rsidRPr="00B0360A">
          <w:rPr>
            <w:rStyle w:val="a3"/>
          </w:rPr>
          <w:t>://</w:t>
        </w:r>
        <w:r w:rsidR="00A47E63" w:rsidRPr="0086719C">
          <w:rPr>
            <w:rStyle w:val="a3"/>
            <w:lang w:val="en-US"/>
          </w:rPr>
          <w:t>learn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javascript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ru</w:t>
        </w:r>
        <w:r w:rsidR="00A47E63" w:rsidRPr="00B0360A">
          <w:rPr>
            <w:rStyle w:val="a3"/>
          </w:rPr>
          <w:t>/</w:t>
        </w:r>
        <w:r w:rsidR="00A47E63" w:rsidRPr="0086719C">
          <w:rPr>
            <w:rStyle w:val="a3"/>
            <w:lang w:val="en-US"/>
          </w:rPr>
          <w:t>promis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error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handling</w:t>
        </w:r>
        <w:r w:rsidR="00A47E63" w:rsidRPr="00B0360A">
          <w:rPr>
            <w:rStyle w:val="a3"/>
          </w:rPr>
          <w:t>#</w:t>
        </w:r>
        <w:r w:rsidR="00A47E63" w:rsidRPr="0086719C">
          <w:rPr>
            <w:rStyle w:val="a3"/>
            <w:lang w:val="en-US"/>
          </w:rPr>
          <w:t>neobrabotanny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oshibki</w:t>
        </w:r>
      </w:hyperlink>
    </w:p>
    <w:p w:rsidR="00A47E63" w:rsidRPr="00B0360A" w:rsidRDefault="005F0BB8" w:rsidP="005F0BB8">
      <w:pPr>
        <w:pStyle w:val="1"/>
      </w:pPr>
      <w:r w:rsidRPr="005F0BB8">
        <w:rPr>
          <w:lang w:val="en-US"/>
        </w:rPr>
        <w:t>Promise</w:t>
      </w:r>
      <w:r w:rsidRPr="00B0360A">
        <w:t xml:space="preserve"> </w:t>
      </w:r>
      <w:r w:rsidRPr="005F0BB8">
        <w:rPr>
          <w:lang w:val="en-US"/>
        </w:rPr>
        <w:t>API</w:t>
      </w:r>
    </w:p>
    <w:p w:rsidR="00440EC8" w:rsidRPr="00B0360A" w:rsidRDefault="002C4114" w:rsidP="005F0BB8">
      <w:r w:rsidRPr="00B0360A">
        <w:t xml:space="preserve">В классе </w:t>
      </w:r>
      <w:r w:rsidRPr="002C4114">
        <w:rPr>
          <w:lang w:val="en-US"/>
        </w:rPr>
        <w:t>Promise</w:t>
      </w:r>
      <w:r w:rsidRPr="00B0360A">
        <w:t xml:space="preserve"> есть 5 статических методов.</w:t>
      </w:r>
    </w:p>
    <w:p w:rsidR="00440EC8" w:rsidRPr="00B0360A" w:rsidRDefault="00440EC8" w:rsidP="00440EC8">
      <w:pPr>
        <w:pStyle w:val="2"/>
      </w:pPr>
      <w:r w:rsidRPr="00440EC8">
        <w:rPr>
          <w:lang w:val="en-US"/>
        </w:rPr>
        <w:lastRenderedPageBreak/>
        <w:t>Promise</w:t>
      </w:r>
      <w:r w:rsidRPr="00B0360A">
        <w:t>.</w:t>
      </w:r>
      <w:r w:rsidRPr="00440EC8">
        <w:rPr>
          <w:lang w:val="en-US"/>
        </w:rPr>
        <w:t>all</w:t>
      </w:r>
    </w:p>
    <w:p w:rsidR="00440EC8" w:rsidRDefault="00440EC8" w:rsidP="00440EC8">
      <w:pPr>
        <w:rPr>
          <w:i/>
          <w:sz w:val="24"/>
        </w:rPr>
      </w:pPr>
      <w:r w:rsidRPr="00B0360A">
        <w:rPr>
          <w:i/>
          <w:sz w:val="24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B0360A">
        <w:rPr>
          <w:i/>
          <w:sz w:val="24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B0360A">
        <w:rPr>
          <w:i/>
        </w:rPr>
        <w:br/>
      </w:r>
      <w:r w:rsidRPr="00B0360A">
        <w:rPr>
          <w:i/>
          <w:sz w:val="24"/>
        </w:rPr>
        <w:t xml:space="preserve">Метод </w:t>
      </w:r>
      <w:r w:rsidRPr="00440EC8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40EC8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</w:t>
      </w:r>
      <w:r w:rsidRPr="00B0360A">
        <w:rPr>
          <w:b/>
          <w:i/>
          <w:sz w:val="24"/>
        </w:rPr>
        <w:t>принимает массив промисов</w:t>
      </w:r>
      <w:r w:rsidRPr="00B0360A">
        <w:rPr>
          <w:i/>
          <w:sz w:val="24"/>
        </w:rPr>
        <w:t xml:space="preserve"> (может принимать любой перебираемый объект, но обычно используется массив) </w:t>
      </w:r>
      <w:r w:rsidRPr="00B0360A"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 xml:space="preserve">Новый промис завершится, когда завершится весь переданный список промисов, и его </w:t>
      </w:r>
      <w:r w:rsidRPr="00241057">
        <w:rPr>
          <w:b/>
          <w:i/>
          <w:sz w:val="24"/>
        </w:rPr>
        <w:t>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lastRenderedPageBreak/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B0360A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B0360A">
        <w:rPr>
          <w:b/>
          <w:i/>
          <w:sz w:val="24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Pr="00B0360A" w:rsidRDefault="00F052AF" w:rsidP="001F5556">
      <w:pPr>
        <w:rPr>
          <w:i/>
          <w:sz w:val="24"/>
        </w:rPr>
      </w:pPr>
      <w:r w:rsidRPr="00B0360A">
        <w:rPr>
          <w:i/>
          <w:sz w:val="24"/>
        </w:rPr>
        <w:t xml:space="preserve">Если один промис завершается с ошибкой, то весь </w:t>
      </w:r>
      <w:r w:rsidRPr="00F052AF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F052AF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ничего не делает для отмены </w:t>
      </w:r>
      <w:r>
        <w:rPr>
          <w:i/>
          <w:sz w:val="24"/>
        </w:rPr>
        <w:t>выполнения других промисов</w:t>
      </w:r>
      <w:r w:rsidRPr="00B0360A">
        <w:rPr>
          <w:i/>
          <w:sz w:val="24"/>
        </w:rPr>
        <w:t>, так как в промисах вообще нет концепии «отмены».</w:t>
      </w:r>
    </w:p>
    <w:p w:rsidR="00EE34F9" w:rsidRPr="00B0360A" w:rsidRDefault="00EE34F9" w:rsidP="001F5556">
      <w:pPr>
        <w:rPr>
          <w:b/>
          <w:i/>
          <w:sz w:val="24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E34F9">
        <w:rPr>
          <w:b/>
          <w:i/>
          <w:sz w:val="24"/>
          <w:lang w:val="en-US"/>
        </w:rPr>
        <w:t>Promise</w:t>
      </w:r>
      <w:r w:rsidRPr="00B0360A">
        <w:rPr>
          <w:b/>
          <w:i/>
          <w:sz w:val="24"/>
        </w:rPr>
        <w:t>.</w:t>
      </w:r>
      <w:r w:rsidRPr="00EE34F9">
        <w:rPr>
          <w:b/>
          <w:i/>
          <w:sz w:val="24"/>
          <w:lang w:val="en-US"/>
        </w:rPr>
        <w:t>all</w:t>
      </w:r>
      <w:r w:rsidRPr="00B0360A">
        <w:rPr>
          <w:b/>
          <w:i/>
          <w:sz w:val="24"/>
        </w:rPr>
        <w:t>(</w:t>
      </w:r>
      <w:proofErr w:type="gramEnd"/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) разрешает передавать не-промисы в 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 (перебираемом объекте)</w:t>
      </w:r>
    </w:p>
    <w:p w:rsidR="004556C6" w:rsidRPr="00B0360A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 xml:space="preserve">Обычно, </w:t>
      </w:r>
      <w:r w:rsidRPr="004556C6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556C6">
        <w:rPr>
          <w:i/>
          <w:sz w:val="24"/>
          <w:lang w:val="en-US"/>
        </w:rPr>
        <w:t>all</w:t>
      </w:r>
      <w:r w:rsidRPr="00B0360A"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lastRenderedPageBreak/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lastRenderedPageBreak/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7C176E" w:rsidP="004556C6">
      <w:pPr>
        <w:rPr>
          <w:sz w:val="24"/>
        </w:rPr>
      </w:pPr>
      <w:hyperlink r:id="rId678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>Методы Promise.resolve и Promise.reject редко используются в современном коде, так как синтаксис async/</w:t>
      </w:r>
      <w:proofErr w:type="gramStart"/>
      <w:r w:rsidRPr="007D6B22">
        <w:rPr>
          <w:i/>
          <w:sz w:val="24"/>
        </w:rPr>
        <w:t xml:space="preserve">await </w:t>
      </w:r>
      <w:r w:rsidR="00BE7DC9" w:rsidRPr="007D6B22">
        <w:rPr>
          <w:i/>
          <w:sz w:val="24"/>
        </w:rPr>
        <w:t xml:space="preserve"> делает</w:t>
      </w:r>
      <w:proofErr w:type="gramEnd"/>
      <w:r w:rsidR="00BE7DC9" w:rsidRPr="007D6B22">
        <w:rPr>
          <w:i/>
          <w:sz w:val="24"/>
        </w:rPr>
        <w:t xml:space="preserve">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lastRenderedPageBreak/>
        <w:t xml:space="preserve">Например, у нас есть </w:t>
      </w:r>
      <w:proofErr w:type="gramStart"/>
      <w:r w:rsidRPr="00131B74">
        <w:rPr>
          <w:sz w:val="24"/>
        </w:rPr>
        <w:t>loadScript(</w:t>
      </w:r>
      <w:proofErr w:type="gramEnd"/>
      <w:r w:rsidRPr="00131B74">
        <w:rPr>
          <w:sz w:val="24"/>
        </w:rPr>
        <w:t>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 xml:space="preserve">Мы вызываем </w:t>
      </w:r>
      <w:proofErr w:type="gramStart"/>
      <w:r w:rsidR="009553E0" w:rsidRPr="009553E0">
        <w:rPr>
          <w:sz w:val="24"/>
        </w:rPr>
        <w:t>callback(</w:t>
      </w:r>
      <w:proofErr w:type="gramEnd"/>
      <w:r w:rsidR="009553E0" w:rsidRPr="009553E0">
        <w:rPr>
          <w:sz w:val="24"/>
        </w:rPr>
        <w:t>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31B74" w:rsidRPr="00B0360A" w:rsidRDefault="00131B74" w:rsidP="005D0924">
      <w:pPr>
        <w:rPr>
          <w:i/>
          <w:sz w:val="24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proofErr w:type="gramStart"/>
      <w:r w:rsidR="009553E0">
        <w:rPr>
          <w:i/>
          <w:sz w:val="24"/>
          <w:lang w:val="en-US"/>
        </w:rPr>
        <w:t>loadScript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 xml:space="preserve"> теперь</w:t>
      </w:r>
      <w:proofErr w:type="gramEnd"/>
      <w:r w:rsidR="009553E0">
        <w:rPr>
          <w:i/>
          <w:sz w:val="24"/>
        </w:rPr>
        <w:t xml:space="preserve"> всегда один и тот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же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>resolve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null</w:t>
      </w:r>
      <w:r w:rsidR="00F45E65" w:rsidRPr="00B0360A">
        <w:rPr>
          <w:i/>
          <w:sz w:val="24"/>
        </w:rPr>
        <w:t xml:space="preserve">, 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>reject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>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96D8A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lastRenderedPageBreak/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36" w:rsidRDefault="009E3B36" w:rsidP="005D0924">
      <w:pPr>
        <w:rPr>
          <w:sz w:val="24"/>
        </w:rPr>
      </w:pPr>
      <w:r w:rsidRPr="00B0360A">
        <w:rPr>
          <w:sz w:val="24"/>
        </w:rPr>
        <w:t>“</w:t>
      </w:r>
      <w:r>
        <w:rPr>
          <w:sz w:val="24"/>
        </w:rPr>
        <w:t>…</w:t>
      </w:r>
      <w:r w:rsidRPr="00B0360A">
        <w:rPr>
          <w:sz w:val="24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 w:rsidRPr="00B0360A">
        <w:rPr>
          <w:sz w:val="24"/>
        </w:rPr>
        <w:t xml:space="preserve">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</w:t>
      </w:r>
      <w:r w:rsidR="007B2842">
        <w:rPr>
          <w:sz w:val="24"/>
        </w:rPr>
        <w:t xml:space="preserve">в </w:t>
      </w:r>
      <w:r>
        <w:rPr>
          <w:sz w:val="24"/>
        </w:rPr>
        <w:t xml:space="preserve">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resolve</w:t>
      </w:r>
      <w:r w:rsidRPr="00B0360A">
        <w:rPr>
          <w:sz w:val="24"/>
        </w:rPr>
        <w:t xml:space="preserve">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>f</w:t>
      </w:r>
      <w:r w:rsidR="00196D8A" w:rsidRPr="00B0360A">
        <w:rPr>
          <w:sz w:val="24"/>
        </w:rPr>
        <w:t xml:space="preserve">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 w:rsidRPr="00B0360A">
        <w:rPr>
          <w:sz w:val="24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 xml:space="preserve">Но что, если исходная f ожидает колбэк с большим количеством аргументов </w:t>
      </w:r>
      <w:proofErr w:type="gramStart"/>
      <w:r w:rsidRPr="003251EC">
        <w:t>callback(</w:t>
      </w:r>
      <w:proofErr w:type="gramEnd"/>
      <w:r w:rsidRPr="003251EC">
        <w:t>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 xml:space="preserve">Ниже описана улучшенная функция promisify: при вызове </w:t>
      </w:r>
      <w:proofErr w:type="gramStart"/>
      <w:r w:rsidRPr="003251EC">
        <w:rPr>
          <w:i/>
          <w:sz w:val="24"/>
        </w:rPr>
        <w:t>promisify(</w:t>
      </w:r>
      <w:proofErr w:type="gramEnd"/>
      <w:r w:rsidRPr="003251EC">
        <w:rPr>
          <w:i/>
          <w:sz w:val="24"/>
        </w:rPr>
        <w:t>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lastRenderedPageBreak/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t>Микрозадачи</w:t>
      </w:r>
    </w:p>
    <w:p w:rsidR="003251EC" w:rsidRDefault="00D37D55" w:rsidP="003251EC">
      <w:r w:rsidRPr="00D37D55">
        <w:t xml:space="preserve">Обработчики </w:t>
      </w:r>
      <w:proofErr w:type="gramStart"/>
      <w:r w:rsidRPr="00D37D55">
        <w:rPr>
          <w:b/>
        </w:rPr>
        <w:t>промисов</w:t>
      </w:r>
      <w:r w:rsidRPr="00D37D55">
        <w:t xml:space="preserve"> .then</w:t>
      </w:r>
      <w:proofErr w:type="gramEnd"/>
      <w:r w:rsidRPr="00D37D55">
        <w:t>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proofErr w:type="gramStart"/>
      <w:r>
        <w:t xml:space="preserve">обработчиков </w:t>
      </w:r>
      <w:r w:rsidRPr="00D37D55">
        <w:t>.then</w:t>
      </w:r>
      <w:proofErr w:type="gramEnd"/>
      <w:r w:rsidRPr="00D37D55">
        <w:t>/.catch/.finally будет запущен до</w:t>
      </w:r>
      <w:r w:rsidR="007B2842">
        <w:t xml:space="preserve"> ко</w:t>
      </w:r>
      <w:r>
        <w:t>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lastRenderedPageBreak/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</w:t>
      </w:r>
      <w:proofErr w:type="gramStart"/>
      <w:r w:rsidRPr="00D37D55">
        <w:rPr>
          <w:sz w:val="24"/>
        </w:rPr>
        <w:t>обработчики .then</w:t>
      </w:r>
      <w:proofErr w:type="gramEnd"/>
      <w:r w:rsidRPr="00D37D55">
        <w:rPr>
          <w:sz w:val="24"/>
        </w:rPr>
        <w:t xml:space="preserve">/catch/finally попадают в очередь. Они пока не выполняются. Движок JavaScript берёт задачу из очереди и выполняет её, когда он освободится </w:t>
      </w:r>
      <w:proofErr w:type="gramStart"/>
      <w:r w:rsidRPr="00D37D55">
        <w:rPr>
          <w:sz w:val="24"/>
        </w:rPr>
        <w:t>от выполнения</w:t>
      </w:r>
      <w:proofErr w:type="gramEnd"/>
      <w:r w:rsidRPr="00D37D55">
        <w:rPr>
          <w:sz w:val="24"/>
        </w:rPr>
        <w:t xml:space="preserve">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Pr="00B0360A" w:rsidRDefault="007C09B6" w:rsidP="007C09B6">
      <w:pPr>
        <w:rPr>
          <w:sz w:val="24"/>
        </w:rPr>
      </w:pPr>
      <w:r w:rsidRPr="00B0360A"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 w:rsidRPr="007C09B6">
        <w:rPr>
          <w:sz w:val="24"/>
          <w:lang w:val="en-US"/>
        </w:rPr>
        <w:t>JavaScript</w:t>
      </w:r>
      <w:r w:rsidRPr="00B0360A">
        <w:rPr>
          <w:sz w:val="24"/>
        </w:rPr>
        <w:t xml:space="preserve">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Pr="00B0360A" w:rsidRDefault="0055070A" w:rsidP="007C09B6">
      <w:pPr>
        <w:rPr>
          <w:sz w:val="24"/>
        </w:rPr>
      </w:pPr>
      <w:r>
        <w:rPr>
          <w:sz w:val="24"/>
        </w:rPr>
        <w:t>Е</w:t>
      </w:r>
      <w:r w:rsidRPr="00B0360A">
        <w:rPr>
          <w:sz w:val="24"/>
        </w:rPr>
        <w:t xml:space="preserve">сли мы забудем </w:t>
      </w:r>
      <w:proofErr w:type="gramStart"/>
      <w:r w:rsidRPr="00B0360A">
        <w:rPr>
          <w:sz w:val="24"/>
        </w:rPr>
        <w:t>добавить .</w:t>
      </w:r>
      <w:r w:rsidRPr="0055070A">
        <w:rPr>
          <w:sz w:val="24"/>
          <w:lang w:val="en-US"/>
        </w:rPr>
        <w:t>catch</w:t>
      </w:r>
      <w:proofErr w:type="gramEnd"/>
      <w:r w:rsidRPr="00B0360A">
        <w:rPr>
          <w:sz w:val="24"/>
        </w:rPr>
        <w:t>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B0360A">
        <w:rPr>
          <w:sz w:val="24"/>
        </w:rPr>
        <w:t xml:space="preserve">А что, если мы поймаем ошибку, но позже? </w:t>
      </w:r>
      <w:r w:rsidRPr="0055070A">
        <w:rPr>
          <w:sz w:val="24"/>
          <w:lang w:val="en-US"/>
        </w:rPr>
        <w:t>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Pr="00B0360A" w:rsidRDefault="0055070A" w:rsidP="007C09B6">
      <w:pPr>
        <w:rPr>
          <w:sz w:val="24"/>
        </w:rPr>
      </w:pPr>
      <w:r w:rsidRPr="00B0360A">
        <w:rPr>
          <w:sz w:val="24"/>
        </w:rPr>
        <w:t>Теперь, при запуске, мы сначала увидим «Ошибка в промисе!», а затем «поймана».</w:t>
      </w:r>
    </w:p>
    <w:p w:rsidR="0055070A" w:rsidRPr="00B0360A" w:rsidRDefault="0055070A" w:rsidP="0055070A">
      <w:pPr>
        <w:rPr>
          <w:i/>
          <w:sz w:val="24"/>
        </w:rPr>
      </w:pPr>
      <w:r w:rsidRPr="00B0360A">
        <w:rPr>
          <w:i/>
          <w:sz w:val="24"/>
        </w:rPr>
        <w:t xml:space="preserve">событие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 w:rsidRPr="0055070A">
        <w:rPr>
          <w:i/>
          <w:sz w:val="24"/>
          <w:lang w:val="en-US"/>
        </w:rPr>
        <w:t>rejected</w:t>
      </w:r>
      <w:r w:rsidRPr="00B0360A">
        <w:rPr>
          <w:i/>
          <w:sz w:val="24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В примере </w:t>
      </w:r>
      <w:proofErr w:type="gramStart"/>
      <w:r w:rsidRPr="00B0360A">
        <w:rPr>
          <w:i/>
          <w:sz w:val="24"/>
        </w:rPr>
        <w:t>выше .</w:t>
      </w:r>
      <w:r w:rsidRPr="0055070A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, добавленный в </w:t>
      </w:r>
      <w:r w:rsidRPr="0055070A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также </w:t>
      </w:r>
      <w:r w:rsidRPr="00B0360A">
        <w:rPr>
          <w:i/>
          <w:sz w:val="24"/>
        </w:rPr>
        <w:lastRenderedPageBreak/>
        <w:t xml:space="preserve">срабатывает, но позже, уже после возникновения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>, так что это ни на что не влияет</w:t>
      </w:r>
      <w:r w:rsidRPr="00B0360A">
        <w:rPr>
          <w:sz w:val="24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lastRenderedPageBreak/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Pr="00B0360A" w:rsidRDefault="002B0B74" w:rsidP="00722DE8">
      <w:pPr>
        <w:rPr>
          <w:sz w:val="24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 w:rsidRPr="00B0360A">
        <w:rPr>
          <w:sz w:val="24"/>
        </w:rPr>
        <w:t xml:space="preserve"> По сути, это просто «синтаксический сахар» для получения результата промиса, более наглядный, чем </w:t>
      </w:r>
      <w:r w:rsidRPr="002B0B74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2B0B74">
        <w:rPr>
          <w:sz w:val="24"/>
          <w:lang w:val="en-US"/>
        </w:rPr>
        <w:t>then</w:t>
      </w:r>
      <w:r w:rsidRPr="00B0360A">
        <w:rPr>
          <w:sz w:val="24"/>
        </w:rPr>
        <w:t>.</w:t>
      </w:r>
    </w:p>
    <w:p w:rsidR="002B0B74" w:rsidRPr="00B0360A" w:rsidRDefault="002B0B74" w:rsidP="002B0B74">
      <w:pPr>
        <w:pStyle w:val="a4"/>
        <w:numPr>
          <w:ilvl w:val="0"/>
          <w:numId w:val="121"/>
        </w:numPr>
        <w:rPr>
          <w:b/>
        </w:rPr>
      </w:pPr>
      <w:r w:rsidRPr="002B0B74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в обычных функциях</w:t>
      </w:r>
    </w:p>
    <w:p w:rsidR="002B0B74" w:rsidRPr="00B0360A" w:rsidRDefault="002B0B74" w:rsidP="002B0B74">
      <w:pPr>
        <w:rPr>
          <w:sz w:val="24"/>
        </w:rPr>
      </w:pPr>
      <w:r w:rsidRPr="00B0360A">
        <w:rPr>
          <w:sz w:val="24"/>
        </w:rPr>
        <w:t xml:space="preserve">Если использовать </w:t>
      </w:r>
      <w:r w:rsidRPr="002B0B74">
        <w:rPr>
          <w:sz w:val="24"/>
          <w:lang w:val="en-US"/>
        </w:rPr>
        <w:t>await</w:t>
      </w:r>
      <w:r w:rsidRPr="00B0360A">
        <w:rPr>
          <w:sz w:val="24"/>
        </w:rPr>
        <w:t xml:space="preserve"> внутри функции,</w:t>
      </w:r>
      <w:r w:rsidR="00430437" w:rsidRPr="00B0360A">
        <w:rPr>
          <w:sz w:val="24"/>
        </w:rPr>
        <w:t xml:space="preserve"> объявленной без </w:t>
      </w:r>
      <w:r w:rsidR="00430437">
        <w:rPr>
          <w:sz w:val="24"/>
          <w:lang w:val="en-US"/>
        </w:rPr>
        <w:t>async</w:t>
      </w:r>
      <w:r w:rsidR="00430437" w:rsidRPr="00B0360A">
        <w:rPr>
          <w:sz w:val="24"/>
        </w:rPr>
        <w:t xml:space="preserve">, получим </w:t>
      </w:r>
      <w:r w:rsidRPr="00B0360A">
        <w:rPr>
          <w:sz w:val="24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pStyle w:val="a4"/>
        <w:numPr>
          <w:ilvl w:val="0"/>
          <w:numId w:val="122"/>
        </w:numPr>
        <w:rPr>
          <w:b/>
        </w:rPr>
      </w:pPr>
      <w:r w:rsidRPr="00AD48D9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на верхнем уровне вложенност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Программисты, узнав об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работает только внутри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Можно обернуть этот код в анонимную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r w:rsidRPr="00B0360A">
        <w:t xml:space="preserve">пример </w:t>
      </w:r>
      <w:proofErr w:type="gramStart"/>
      <w:r w:rsidRPr="00AD48D9">
        <w:rPr>
          <w:lang w:val="en-US"/>
        </w:rPr>
        <w:t>showAvatar</w:t>
      </w:r>
      <w:r w:rsidRPr="00B0360A">
        <w:t>(</w:t>
      </w:r>
      <w:proofErr w:type="gramEnd"/>
      <w:r w:rsidRPr="00B0360A">
        <w:t xml:space="preserve">) из раздела Цепочка промисов с помощью </w:t>
      </w:r>
      <w:r w:rsidRPr="00AD48D9">
        <w:rPr>
          <w:lang w:val="en-US"/>
        </w:rPr>
        <w:t>async</w:t>
      </w:r>
      <w:r w:rsidRPr="00B0360A">
        <w:t>/</w:t>
      </w:r>
      <w:r w:rsidRPr="00AD48D9">
        <w:rPr>
          <w:lang w:val="en-US"/>
        </w:rPr>
        <w:t>await</w:t>
      </w:r>
      <w:r w:rsidRPr="00B0360A">
        <w:t>: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Нам нужно заменить </w:t>
      </w:r>
      <w:proofErr w:type="gramStart"/>
      <w:r w:rsidRPr="00B0360A">
        <w:rPr>
          <w:sz w:val="24"/>
        </w:rPr>
        <w:t>вызовы .</w:t>
      </w:r>
      <w:r w:rsidRPr="00AD48D9">
        <w:rPr>
          <w:sz w:val="24"/>
          <w:lang w:val="en-US"/>
        </w:rPr>
        <w:t>then</w:t>
      </w:r>
      <w:proofErr w:type="gramEnd"/>
      <w:r w:rsidRPr="00B0360A">
        <w:rPr>
          <w:sz w:val="24"/>
        </w:rPr>
        <w:t xml:space="preserve"> на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>.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И добавить ключевое слово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 xml:space="preserve">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lastRenderedPageBreak/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Как и </w:t>
      </w:r>
      <w:r w:rsidRPr="00AD48D9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этого достаточно, чтобы использовать его с </w:t>
      </w:r>
      <w:r w:rsidRPr="00AD48D9">
        <w:rPr>
          <w:sz w:val="24"/>
          <w:lang w:val="en-US"/>
        </w:rPr>
        <w:t>await</w:t>
      </w:r>
      <w:r w:rsidR="00FF5074" w:rsidRPr="00B0360A">
        <w:rPr>
          <w:sz w:val="24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 xml:space="preserve">Когда await получает объект </w:t>
      </w:r>
      <w:proofErr w:type="gramStart"/>
      <w:r w:rsidRPr="00FF5074">
        <w:rPr>
          <w:i/>
          <w:sz w:val="24"/>
        </w:rPr>
        <w:t>с .then</w:t>
      </w:r>
      <w:proofErr w:type="gramEnd"/>
      <w:r w:rsidRPr="00FF5074">
        <w:rPr>
          <w:i/>
          <w:sz w:val="24"/>
        </w:rPr>
        <w:t>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</w:t>
      </w:r>
      <w:proofErr w:type="gramStart"/>
      <w:r>
        <w:t>и</w:t>
      </w:r>
      <w:proofErr w:type="gramEnd"/>
      <w:r>
        <w:t xml:space="preserve">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 xml:space="preserve">Такие ошибки можно ловить, используя </w:t>
      </w:r>
      <w:proofErr w:type="gramStart"/>
      <w:r w:rsidRPr="003D5703">
        <w:rPr>
          <w:sz w:val="24"/>
        </w:rPr>
        <w:t>try..</w:t>
      </w:r>
      <w:proofErr w:type="gramEnd"/>
      <w:r w:rsidRPr="003D5703">
        <w:rPr>
          <w:sz w:val="24"/>
        </w:rPr>
        <w:t>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 xml:space="preserve">Если у нас нет </w:t>
      </w:r>
      <w:proofErr w:type="gramStart"/>
      <w:r w:rsidRPr="007C7309">
        <w:rPr>
          <w:i/>
          <w:sz w:val="24"/>
        </w:rPr>
        <w:t>try..</w:t>
      </w:r>
      <w:proofErr w:type="gramEnd"/>
      <w:r w:rsidRPr="007C7309">
        <w:rPr>
          <w:i/>
          <w:sz w:val="24"/>
        </w:rPr>
        <w:t xml:space="preserve">catch, асинхронная функция будет возвращать завершившийся с ошибкой промис (в состоянии rejected). В этом случае мы можем использовать </w:t>
      </w:r>
      <w:proofErr w:type="gramStart"/>
      <w:r w:rsidRPr="007C7309">
        <w:rPr>
          <w:i/>
          <w:sz w:val="24"/>
        </w:rPr>
        <w:t>метод .catch</w:t>
      </w:r>
      <w:proofErr w:type="gramEnd"/>
      <w:r w:rsidRPr="007C7309">
        <w:rPr>
          <w:i/>
          <w:sz w:val="24"/>
        </w:rPr>
        <w:t xml:space="preserve">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B0360A" w:rsidRDefault="00683838" w:rsidP="00683838">
      <w:pPr>
        <w:rPr>
          <w:sz w:val="24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proofErr w:type="gramStart"/>
      <w:r w:rsidRPr="00B0360A">
        <w:rPr>
          <w:sz w:val="24"/>
        </w:rPr>
        <w:t>“</w:t>
      </w:r>
      <w:r w:rsidRPr="00B0360A">
        <w:rPr>
          <w:b/>
          <w:sz w:val="24"/>
        </w:rPr>
        <w:t>./</w:t>
      </w:r>
      <w:proofErr w:type="gramEnd"/>
      <w:r w:rsidRPr="00B0360A">
        <w:rPr>
          <w:sz w:val="24"/>
        </w:rPr>
        <w:t xml:space="preserve">” - это относительный путь, </w:t>
      </w:r>
      <w:r>
        <w:rPr>
          <w:sz w:val="24"/>
        </w:rPr>
        <w:t>то есть</w:t>
      </w:r>
      <w:r w:rsidRPr="00B0360A">
        <w:rPr>
          <w:sz w:val="24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Pr="00B0360A" w:rsidRDefault="00FC2B77" w:rsidP="00686234">
      <w:pPr>
        <w:rPr>
          <w:b/>
          <w:i/>
          <w:sz w:val="24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</w:t>
      </w:r>
      <w:proofErr w:type="gramStart"/>
      <w:r w:rsidRPr="00B0360A">
        <w:rPr>
          <w:b/>
          <w:i/>
          <w:sz w:val="24"/>
        </w:rPr>
        <w:t>=”</w:t>
      </w:r>
      <w:r w:rsidRPr="00FC2B77">
        <w:rPr>
          <w:b/>
          <w:sz w:val="24"/>
          <w:lang w:val="en-US"/>
        </w:rPr>
        <w:t>module</w:t>
      </w:r>
      <w:proofErr w:type="gramEnd"/>
      <w:r w:rsidRPr="00B0360A">
        <w:rPr>
          <w:b/>
          <w:i/>
          <w:sz w:val="24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B0360A">
        <w:rPr>
          <w:i/>
          <w:sz w:val="24"/>
        </w:rPr>
        <w:t xml:space="preserve">ам надо импортировать </w:t>
      </w:r>
      <w:r w:rsidR="00FC2B77" w:rsidRPr="00FC2B77">
        <w:rPr>
          <w:i/>
          <w:sz w:val="24"/>
          <w:lang w:val="en-US"/>
        </w:rPr>
        <w:t>user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в </w:t>
      </w:r>
      <w:r w:rsidR="00FC2B77" w:rsidRPr="00FC2B77">
        <w:rPr>
          <w:i/>
          <w:sz w:val="24"/>
          <w:lang w:val="en-US"/>
        </w:rPr>
        <w:t>hello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Pr="005914C1" w:rsidRDefault="00C07C42" w:rsidP="00686234">
      <w:pPr>
        <w:rPr>
          <w:b/>
          <w:i/>
          <w:sz w:val="24"/>
        </w:rPr>
      </w:pPr>
      <w:r w:rsidRPr="00B0360A">
        <w:rPr>
          <w:b/>
          <w:i/>
          <w:sz w:val="24"/>
          <w:lang w:val="en-US"/>
        </w:rPr>
        <w:t>index</w:t>
      </w:r>
      <w:r w:rsidRPr="005914C1">
        <w:rPr>
          <w:b/>
          <w:i/>
          <w:sz w:val="24"/>
        </w:rPr>
        <w:t>.</w:t>
      </w:r>
      <w:r w:rsidRPr="00B0360A">
        <w:rPr>
          <w:b/>
          <w:i/>
          <w:sz w:val="24"/>
          <w:lang w:val="en-US"/>
        </w:rPr>
        <w:t>html</w:t>
      </w:r>
      <w:r w:rsidRPr="005914C1">
        <w:rPr>
          <w:b/>
          <w:i/>
          <w:sz w:val="24"/>
        </w:rPr>
        <w:t>:</w:t>
      </w:r>
    </w:p>
    <w:p w:rsidR="00C07C42" w:rsidRPr="005914C1" w:rsidRDefault="00C07C42" w:rsidP="00686234">
      <w:pPr>
        <w:rPr>
          <w:b/>
          <w:i/>
          <w:sz w:val="24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 w:rsidRPr="005914C1">
        <w:rPr>
          <w:b/>
          <w:i/>
          <w:sz w:val="24"/>
        </w:rPr>
        <w:t xml:space="preserve"> </w:t>
      </w:r>
      <w:r w:rsidR="00930B90" w:rsidRPr="00FC2B77">
        <w:rPr>
          <w:b/>
          <w:i/>
          <w:sz w:val="24"/>
        </w:rPr>
        <w:t>Внимание</w:t>
      </w:r>
      <w:r w:rsidR="00930B90" w:rsidRPr="005914C1">
        <w:rPr>
          <w:b/>
          <w:i/>
          <w:sz w:val="24"/>
        </w:rPr>
        <w:t xml:space="preserve">! </w:t>
      </w:r>
      <w:r w:rsidR="00930B90" w:rsidRPr="00FC2B77">
        <w:rPr>
          <w:b/>
          <w:i/>
          <w:sz w:val="24"/>
          <w:lang w:val="en-US"/>
        </w:rPr>
        <w:t>type</w:t>
      </w:r>
      <w:proofErr w:type="gramStart"/>
      <w:r w:rsidR="00930B90" w:rsidRPr="005914C1">
        <w:rPr>
          <w:b/>
          <w:i/>
          <w:sz w:val="24"/>
        </w:rPr>
        <w:t>=”</w:t>
      </w:r>
      <w:r w:rsidR="00930B90" w:rsidRPr="00FC2B77">
        <w:rPr>
          <w:b/>
          <w:sz w:val="24"/>
          <w:lang w:val="en-US"/>
        </w:rPr>
        <w:t>module</w:t>
      </w:r>
      <w:proofErr w:type="gramEnd"/>
      <w:r w:rsidR="00930B90" w:rsidRPr="005914C1">
        <w:rPr>
          <w:b/>
          <w:i/>
          <w:sz w:val="24"/>
        </w:rPr>
        <w:t xml:space="preserve">” </w:t>
      </w:r>
      <w:r w:rsidR="00930B90">
        <w:rPr>
          <w:b/>
          <w:i/>
          <w:sz w:val="24"/>
        </w:rPr>
        <w:t>у</w:t>
      </w:r>
      <w:r w:rsidR="00930B90" w:rsidRPr="005914C1">
        <w:rPr>
          <w:b/>
          <w:i/>
          <w:sz w:val="24"/>
        </w:rPr>
        <w:t xml:space="preserve"> </w:t>
      </w:r>
      <w:r w:rsidR="00930B90">
        <w:rPr>
          <w:b/>
          <w:i/>
          <w:sz w:val="24"/>
          <w:lang w:val="en-US"/>
        </w:rPr>
        <w:t>hello</w:t>
      </w:r>
      <w:r w:rsidR="00930B90" w:rsidRPr="005914C1">
        <w:rPr>
          <w:b/>
          <w:i/>
          <w:sz w:val="24"/>
        </w:rPr>
        <w:t>!</w:t>
      </w:r>
    </w:p>
    <w:p w:rsidR="00930B90" w:rsidRPr="00B0360A" w:rsidRDefault="00DC7578" w:rsidP="00DC7578">
      <w:r w:rsidRPr="00B0360A">
        <w:lastRenderedPageBreak/>
        <w:t>В браузере также существует независимая область видимости для каждого скрипта &lt;</w:t>
      </w:r>
      <w:r w:rsidRPr="00DC7578">
        <w:rPr>
          <w:lang w:val="en-US"/>
        </w:rPr>
        <w:t>script</w:t>
      </w:r>
      <w:r w:rsidRPr="00B0360A">
        <w:t xml:space="preserve"> </w:t>
      </w:r>
      <w:r w:rsidRPr="00DC7578">
        <w:rPr>
          <w:lang w:val="en-US"/>
        </w:rPr>
        <w:t>type</w:t>
      </w:r>
      <w:r w:rsidRPr="00B0360A">
        <w:t>="</w:t>
      </w:r>
      <w:r w:rsidRPr="00DC7578">
        <w:rPr>
          <w:lang w:val="en-US"/>
        </w:rPr>
        <w:t>module</w:t>
      </w:r>
      <w:r w:rsidRPr="00B0360A">
        <w:t>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Pr="00B0360A" w:rsidRDefault="00DC7578" w:rsidP="00DC7578">
      <w:pPr>
        <w:rPr>
          <w:i/>
          <w:sz w:val="24"/>
        </w:rPr>
      </w:pPr>
      <w:r w:rsidRPr="00B0360A"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 xml:space="preserve">, тогда получить значение переменной можно обратившись к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>.</w:t>
      </w:r>
      <w:r w:rsidRPr="00DC7578">
        <w:rPr>
          <w:i/>
          <w:sz w:val="24"/>
          <w:lang w:val="en-US"/>
        </w:rPr>
        <w:t>user</w:t>
      </w:r>
      <w:r w:rsidRPr="00B0360A">
        <w:rPr>
          <w:i/>
          <w:sz w:val="24"/>
        </w:rPr>
        <w:t>. Но это должно быть исключением, требующим веской причины.</w:t>
      </w:r>
    </w:p>
    <w:p w:rsidR="001C2D39" w:rsidRPr="00B0360A" w:rsidRDefault="001C2D39" w:rsidP="001C2D39">
      <w:pPr>
        <w:pStyle w:val="2"/>
      </w:pPr>
      <w:r w:rsidRPr="00B0360A"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 xml:space="preserve">Во-первых, если при запуске модуля возникают побочные эффекты, </w:t>
      </w:r>
      <w:proofErr w:type="gramStart"/>
      <w:r w:rsidRPr="001C2D39">
        <w:rPr>
          <w:sz w:val="24"/>
        </w:rPr>
        <w:t>например</w:t>
      </w:r>
      <w:proofErr w:type="gramEnd"/>
      <w:r w:rsidRPr="001C2D39">
        <w:rPr>
          <w:sz w:val="24"/>
        </w:rPr>
        <w:t xml:space="preserve">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 xml:space="preserve">Сравним с </w:t>
      </w:r>
      <w:proofErr w:type="gramStart"/>
      <w:r w:rsidRPr="00613450">
        <w:rPr>
          <w:i/>
          <w:sz w:val="24"/>
        </w:rPr>
        <w:t>не-модульными</w:t>
      </w:r>
      <w:proofErr w:type="gramEnd"/>
      <w:r w:rsidRPr="00613450">
        <w:rPr>
          <w:i/>
          <w:sz w:val="24"/>
        </w:rPr>
        <w:t xml:space="preserve">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Pr="00B0360A" w:rsidRDefault="00E47251" w:rsidP="00E47251">
      <w:pPr>
        <w:pStyle w:val="2"/>
      </w:pPr>
      <w:r w:rsidRPr="00B0360A">
        <w:t>Особенности в браузерах</w:t>
      </w:r>
    </w:p>
    <w:p w:rsidR="00E47251" w:rsidRDefault="00E47251" w:rsidP="00E47251">
      <w:r>
        <w:t>М</w:t>
      </w:r>
      <w:r w:rsidRPr="00B0360A">
        <w:t>одули всегда выполняются в отложенном (</w:t>
      </w:r>
      <w:r w:rsidRPr="00E47251">
        <w:rPr>
          <w:lang w:val="en-US"/>
        </w:rPr>
        <w:t>deferred</w:t>
      </w:r>
      <w:r w:rsidRPr="00B0360A">
        <w:t xml:space="preserve">) режиме, точно так же, как скрипты с атрибутом </w:t>
      </w:r>
      <w:r w:rsidRPr="00E47251">
        <w:rPr>
          <w:lang w:val="en-US"/>
        </w:rPr>
        <w:t>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</w:t>
      </w:r>
      <w:proofErr w:type="gramStart"/>
      <w:r w:rsidRPr="00D972B0">
        <w:rPr>
          <w:sz w:val="24"/>
        </w:rPr>
        <w:t>не-модульных</w:t>
      </w:r>
      <w:proofErr w:type="gramEnd"/>
      <w:r w:rsidRPr="00D972B0">
        <w:rPr>
          <w:sz w:val="24"/>
        </w:rPr>
        <w:t xml:space="preserve">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 xml:space="preserve">Это очень полезно, когда модуль ни с чем не связан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 xml:space="preserve">Другие окружения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7C176E" w:rsidP="00D972B0">
      <w:hyperlink r:id="rId730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7C176E" w:rsidP="00D972B0">
      <w:pPr>
        <w:rPr>
          <w:rStyle w:val="a3"/>
        </w:rPr>
      </w:pPr>
      <w:hyperlink r:id="rId731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noProof/>
          <w:sz w:val="24"/>
          <w:lang w:eastAsia="ru-RU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sz w:val="24"/>
          <w:lang w:eastAsia="ru-RU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rPr>
          <w:noProof/>
          <w:lang w:eastAsia="ru-RU"/>
        </w:rPr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 xml:space="preserve">Но если импортировать нужно много чего, мы можем импортировать всё сразу в виде объекта, используя import * as &lt;obj&gt;. </w:t>
      </w:r>
      <w:proofErr w:type="gramStart"/>
      <w:r w:rsidRPr="00C37B94">
        <w:t>Например</w:t>
      </w:r>
      <w:proofErr w:type="gramEnd"/>
      <w:r w:rsidRPr="00C37B94">
        <w:t>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lang w:eastAsia="ru-RU"/>
        </w:rPr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>webpack</w:t>
      </w:r>
      <w:r w:rsidRPr="00B0360A">
        <w:rPr>
          <w:sz w:val="24"/>
        </w:rPr>
        <w:t xml:space="preserve">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rPr>
          <w:noProof/>
          <w:lang w:eastAsia="ru-RU"/>
        </w:rPr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Pr="00B0360A" w:rsidRDefault="00466672" w:rsidP="00466672">
      <w:r w:rsidRPr="00466672">
        <w:t>Аналогичный синтаксис существует и для export.</w:t>
      </w:r>
      <w:r w:rsidRPr="00B0360A">
        <w:t xml:space="preserve"> Давайте экспортируем функции, как </w:t>
      </w:r>
      <w:r w:rsidRPr="00466672">
        <w:rPr>
          <w:lang w:val="en-US"/>
        </w:rPr>
        <w:t>hi</w:t>
      </w:r>
      <w:r w:rsidRPr="00B0360A">
        <w:t xml:space="preserve"> и </w:t>
      </w:r>
      <w:r w:rsidRPr="00466672">
        <w:rPr>
          <w:lang w:val="en-US"/>
        </w:rPr>
        <w:t>bye</w:t>
      </w:r>
      <w:r w:rsidRPr="00B0360A">
        <w:t>:</w:t>
      </w:r>
    </w:p>
    <w:p w:rsidR="00466672" w:rsidRDefault="00466672" w:rsidP="00466672">
      <w:pPr>
        <w:rPr>
          <w:lang w:val="en-US"/>
        </w:rPr>
      </w:pPr>
      <w:r w:rsidRPr="00466672">
        <w:rPr>
          <w:noProof/>
          <w:lang w:eastAsia="ru-RU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Pr="00B0360A" w:rsidRDefault="00466672" w:rsidP="00466672">
      <w:pPr>
        <w:pStyle w:val="2"/>
      </w:pPr>
      <w:r w:rsidRPr="00B0360A">
        <w:t>Экспорт по умолчанию</w:t>
      </w:r>
    </w:p>
    <w:p w:rsidR="00466672" w:rsidRPr="00B0360A" w:rsidRDefault="00466672" w:rsidP="00466672">
      <w:pPr>
        <w:rPr>
          <w:i/>
          <w:sz w:val="24"/>
        </w:rPr>
      </w:pPr>
      <w:r w:rsidRPr="00B0360A">
        <w:rPr>
          <w:i/>
          <w:sz w:val="24"/>
        </w:rPr>
        <w:t>На практике модули встречаются в основном одного из двух типов: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содержащий библиотеку или набор функций, как </w:t>
      </w:r>
      <w:r w:rsidRPr="00466672">
        <w:rPr>
          <w:i/>
          <w:sz w:val="24"/>
          <w:lang w:val="en-US"/>
        </w:rPr>
        <w:t>say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выше.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который объявляет что-то одно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 xml:space="preserve"> модуль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экспортирует только </w:t>
      </w:r>
      <w:r w:rsidRPr="00466672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</w:p>
    <w:p w:rsidR="0059030A" w:rsidRPr="00B0360A" w:rsidRDefault="00B056CB" w:rsidP="0059030A">
      <w:pPr>
        <w:rPr>
          <w:sz w:val="24"/>
        </w:rPr>
      </w:pPr>
      <w:r>
        <w:rPr>
          <w:sz w:val="24"/>
        </w:rPr>
        <w:t>В основном</w:t>
      </w:r>
      <w:r w:rsidR="0059030A" w:rsidRPr="00B0360A">
        <w:rPr>
          <w:sz w:val="24"/>
        </w:rPr>
        <w:t>, удобнее второй подход, когда каждая «вещь» находи</w:t>
      </w:r>
      <w:r w:rsidRPr="00B0360A">
        <w:rPr>
          <w:sz w:val="24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B0360A">
        <w:rPr>
          <w:sz w:val="24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Pr="00B0360A" w:rsidRDefault="0059030A" w:rsidP="0059030A">
      <w:pPr>
        <w:rPr>
          <w:sz w:val="24"/>
        </w:rPr>
      </w:pPr>
      <w:r w:rsidRPr="00B0360A">
        <w:rPr>
          <w:sz w:val="24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 w:rsidRPr="00B0360A">
        <w:rPr>
          <w:sz w:val="24"/>
        </w:rPr>
        <w:t xml:space="preserve"> </w:t>
      </w:r>
      <w:r w:rsidR="00B056CB" w:rsidRPr="00B0360A">
        <w:rPr>
          <w:sz w:val="24"/>
        </w:rPr>
        <w:t>для второго подхода.</w:t>
      </w:r>
      <w:r w:rsidR="00B056CB">
        <w:rPr>
          <w:sz w:val="24"/>
        </w:rPr>
        <w:t xml:space="preserve"> </w:t>
      </w:r>
      <w:r w:rsidRPr="00B0360A">
        <w:rPr>
          <w:sz w:val="24"/>
        </w:rPr>
        <w:t xml:space="preserve">Ставим </w:t>
      </w:r>
      <w:r w:rsidRPr="0059030A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59030A">
        <w:rPr>
          <w:sz w:val="24"/>
          <w:lang w:val="en-US"/>
        </w:rPr>
        <w:t>default</w:t>
      </w:r>
      <w:r w:rsidRPr="00B0360A">
        <w:rPr>
          <w:sz w:val="24"/>
        </w:rPr>
        <w:t xml:space="preserve">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noProof/>
          <w:sz w:val="24"/>
          <w:lang w:eastAsia="ru-RU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360A">
        <w:rPr>
          <w:sz w:val="24"/>
        </w:rPr>
        <w:t xml:space="preserve">в файле может быть не более одного </w:t>
      </w:r>
      <w:r w:rsidRPr="00B056CB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B056CB">
        <w:rPr>
          <w:sz w:val="24"/>
          <w:lang w:val="en-US"/>
        </w:rPr>
        <w:t>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noProof/>
          <w:sz w:val="24"/>
          <w:lang w:eastAsia="ru-RU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noProof/>
          <w:sz w:val="24"/>
          <w:lang w:eastAsia="ru-RU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 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noProof/>
          <w:sz w:val="24"/>
          <w:lang w:eastAsia="ru-RU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rPr>
          <w:noProof/>
          <w:lang w:eastAsia="ru-RU"/>
        </w:rPr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noProof/>
          <w:sz w:val="24"/>
          <w:lang w:eastAsia="ru-RU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Pr="00B0360A" w:rsidRDefault="005B6E4B" w:rsidP="005B6E4B">
      <w:pPr>
        <w:pStyle w:val="2"/>
      </w:pPr>
      <w:r w:rsidRPr="00B0360A">
        <w:lastRenderedPageBreak/>
        <w:t>Довод против экспортов по умолчанию</w:t>
      </w:r>
    </w:p>
    <w:p w:rsidR="00D152E3" w:rsidRPr="00B0360A" w:rsidRDefault="007C176E" w:rsidP="00D152E3">
      <w:pPr>
        <w:rPr>
          <w:sz w:val="24"/>
        </w:rPr>
      </w:pPr>
      <w:hyperlink r:id="rId746" w:anchor="dovod-protiv-eksportov-po-umolchaniyu" w:history="1">
        <w:r w:rsidR="005B6E4B" w:rsidRPr="00671B7A">
          <w:rPr>
            <w:rStyle w:val="a3"/>
            <w:sz w:val="24"/>
            <w:lang w:val="en-US"/>
          </w:rPr>
          <w:t>https</w:t>
        </w:r>
        <w:r w:rsidR="005B6E4B" w:rsidRPr="00B0360A">
          <w:rPr>
            <w:rStyle w:val="a3"/>
            <w:sz w:val="24"/>
          </w:rPr>
          <w:t>://</w:t>
        </w:r>
        <w:r w:rsidR="005B6E4B" w:rsidRPr="00671B7A">
          <w:rPr>
            <w:rStyle w:val="a3"/>
            <w:sz w:val="24"/>
            <w:lang w:val="en-US"/>
          </w:rPr>
          <w:t>learn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javascript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ru</w:t>
        </w:r>
        <w:r w:rsidR="005B6E4B" w:rsidRPr="00B0360A">
          <w:rPr>
            <w:rStyle w:val="a3"/>
            <w:sz w:val="24"/>
          </w:rPr>
          <w:t>/</w:t>
        </w:r>
        <w:r w:rsidR="005B6E4B" w:rsidRPr="00671B7A">
          <w:rPr>
            <w:rStyle w:val="a3"/>
            <w:sz w:val="24"/>
            <w:lang w:val="en-US"/>
          </w:rPr>
          <w:t>import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xport</w:t>
        </w:r>
        <w:r w:rsidR="005B6E4B" w:rsidRPr="00B0360A">
          <w:rPr>
            <w:rStyle w:val="a3"/>
            <w:sz w:val="24"/>
          </w:rPr>
          <w:t>#</w:t>
        </w:r>
        <w:r w:rsidR="005B6E4B" w:rsidRPr="00671B7A">
          <w:rPr>
            <w:rStyle w:val="a3"/>
            <w:sz w:val="24"/>
            <w:lang w:val="en-US"/>
          </w:rPr>
          <w:t>dovod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roti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ksporto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o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umolchaniyu</w:t>
        </w:r>
      </w:hyperlink>
    </w:p>
    <w:p w:rsidR="005B6E4B" w:rsidRPr="00B0360A" w:rsidRDefault="005B6E4B" w:rsidP="005B6E4B">
      <w:pPr>
        <w:pStyle w:val="2"/>
      </w:pPr>
      <w:r w:rsidRPr="00B0360A">
        <w:t>Реэкспорт</w:t>
      </w:r>
    </w:p>
    <w:p w:rsidR="00FB52AB" w:rsidRDefault="00FB52AB" w:rsidP="00FB52AB">
      <w:pPr>
        <w:rPr>
          <w:sz w:val="24"/>
        </w:rPr>
      </w:pPr>
      <w:r w:rsidRPr="00B0360A">
        <w:rPr>
          <w:sz w:val="24"/>
        </w:rPr>
        <w:t xml:space="preserve">Синтаксис «реэкспорта» </w:t>
      </w:r>
      <w:r w:rsidRPr="00FB52AB">
        <w:rPr>
          <w:sz w:val="24"/>
          <w:lang w:val="en-US"/>
        </w:rPr>
        <w:t>export</w:t>
      </w:r>
      <w:r w:rsidRPr="00B0360A">
        <w:rPr>
          <w:sz w:val="24"/>
        </w:rPr>
        <w:t xml:space="preserve"> ... </w:t>
      </w:r>
      <w:r w:rsidRPr="00FB52AB">
        <w:rPr>
          <w:sz w:val="24"/>
          <w:lang w:val="en-US"/>
        </w:rPr>
        <w:t>from</w:t>
      </w:r>
      <w:r w:rsidRPr="00B0360A">
        <w:rPr>
          <w:sz w:val="24"/>
        </w:rPr>
        <w:t xml:space="preserve"> ... позволяет </w:t>
      </w:r>
      <w:r w:rsidRPr="00B0360A">
        <w:rPr>
          <w:b/>
          <w:sz w:val="24"/>
        </w:rPr>
        <w:t>импортировать что-то и тут же экспортировать</w:t>
      </w:r>
      <w:r w:rsidRPr="00B0360A">
        <w:rPr>
          <w:sz w:val="24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 xml:space="preserve">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B0360A" w:rsidRDefault="00FB52AB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</w:t>
      </w:r>
      <w:r w:rsidR="007A0ACD" w:rsidRPr="00B0360A">
        <w:rPr>
          <w:i/>
          <w:sz w:val="24"/>
        </w:rPr>
        <w:t xml:space="preserve"> &lt;</w:t>
      </w:r>
      <w:r w:rsidR="007A0ACD" w:rsidRPr="00746BBC">
        <w:rPr>
          <w:i/>
          <w:sz w:val="24"/>
          <w:lang w:val="en-US"/>
        </w:rPr>
        <w:t>path</w:t>
      </w:r>
      <w:r w:rsidR="007A0ACD" w:rsidRPr="00B0360A">
        <w:rPr>
          <w:i/>
          <w:sz w:val="24"/>
        </w:rPr>
        <w:t>&gt;</w:t>
      </w:r>
      <w:r w:rsidR="00746BBC" w:rsidRPr="00B0360A">
        <w:rPr>
          <w:i/>
          <w:sz w:val="24"/>
        </w:rPr>
        <w:t>.</w:t>
      </w:r>
    </w:p>
    <w:p w:rsidR="00746BBC" w:rsidRPr="00B0360A" w:rsidRDefault="00746BBC" w:rsidP="00746BBC">
      <w:pPr>
        <w:pStyle w:val="a4"/>
        <w:numPr>
          <w:ilvl w:val="0"/>
          <w:numId w:val="134"/>
        </w:numPr>
        <w:rPr>
          <w:sz w:val="24"/>
        </w:rPr>
      </w:pPr>
      <w:proofErr w:type="gramStart"/>
      <w:r w:rsidRPr="00746BBC">
        <w:rPr>
          <w:i/>
          <w:sz w:val="24"/>
          <w:lang w:val="en-US"/>
        </w:rPr>
        <w:t>export</w:t>
      </w:r>
      <w:proofErr w:type="gramEnd"/>
      <w:r w:rsidRPr="00B0360A">
        <w:rPr>
          <w:i/>
          <w:sz w:val="24"/>
        </w:rPr>
        <w:t xml:space="preserve"> * </w:t>
      </w:r>
      <w:r w:rsidRPr="00746BBC">
        <w:rPr>
          <w:i/>
          <w:sz w:val="24"/>
          <w:lang w:val="en-US"/>
        </w:rPr>
        <w:t>from</w:t>
      </w:r>
      <w:r w:rsidRPr="00B0360A">
        <w:rPr>
          <w:i/>
          <w:sz w:val="24"/>
        </w:rPr>
        <w:t xml:space="preserve"> './</w:t>
      </w:r>
      <w:r w:rsidRPr="00746BBC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746BBC">
        <w:rPr>
          <w:i/>
          <w:sz w:val="24"/>
          <w:lang w:val="en-US"/>
        </w:rPr>
        <w:t>js</w:t>
      </w:r>
      <w:r w:rsidRPr="00B0360A">
        <w:rPr>
          <w:i/>
          <w:sz w:val="24"/>
        </w:rPr>
        <w:t>'</w:t>
      </w:r>
      <w:r w:rsidRPr="00B0360A"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 и </w:t>
      </w:r>
      <w:proofErr w:type="gramStart"/>
      <w:r w:rsidRPr="00B0360A">
        <w:rPr>
          <w:sz w:val="24"/>
        </w:rPr>
        <w:t>именованные экспорты</w:t>
      </w:r>
      <w:proofErr w:type="gramEnd"/>
      <w:r w:rsidRPr="00B0360A">
        <w:rPr>
          <w:sz w:val="24"/>
        </w:rPr>
        <w:t xml:space="preserve">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noProof/>
          <w:sz w:val="24"/>
          <w:lang w:eastAsia="ru-RU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Pr="00B0360A" w:rsidRDefault="00746BBC" w:rsidP="00746BBC">
      <w:pPr>
        <w:pStyle w:val="2"/>
      </w:pPr>
      <w:r w:rsidRPr="00B0360A"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*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{default [as y]}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 xml:space="preserve">Выражение </w:t>
      </w:r>
      <w:proofErr w:type="gramStart"/>
      <w:r w:rsidRPr="00C35E25">
        <w:t>import(</w:t>
      </w:r>
      <w:proofErr w:type="gramEnd"/>
      <w:r w:rsidRPr="00C35E25">
        <w:t>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я, содержащий все его экспорты</w:t>
      </w:r>
      <w:r w:rsidRPr="00C35E25">
        <w:rPr>
          <w:sz w:val="24"/>
        </w:rPr>
        <w:t>.</w:t>
      </w:r>
      <w:r w:rsidRPr="00B0360A">
        <w:rPr>
          <w:sz w:val="24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noProof/>
          <w:sz w:val="24"/>
          <w:lang w:eastAsia="ru-RU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Pr="00B0360A" w:rsidRDefault="00C32585" w:rsidP="00C32585">
      <w:r w:rsidRPr="00B0360A">
        <w:t xml:space="preserve">Например, если у нас есть такой модуль </w:t>
      </w:r>
      <w:r w:rsidRPr="00C32585">
        <w:rPr>
          <w:lang w:val="en-US"/>
        </w:rPr>
        <w:t>say</w:t>
      </w:r>
      <w:r w:rsidRPr="00B0360A">
        <w:t>.</w:t>
      </w:r>
      <w:r w:rsidRPr="00C32585">
        <w:rPr>
          <w:lang w:val="en-US"/>
        </w:rPr>
        <w:t>js</w:t>
      </w:r>
      <w:r w:rsidRPr="00B0360A">
        <w:t>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noProof/>
          <w:lang w:eastAsia="ru-RU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B0360A">
        <w:rPr>
          <w:i/>
          <w:sz w:val="24"/>
        </w:rPr>
        <w:t>То динамический импорт может выглядеть так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i/>
          <w:noProof/>
          <w:sz w:val="24"/>
          <w:lang w:eastAsia="ru-RU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(</w:t>
      </w:r>
      <w:r>
        <w:rPr>
          <w:i/>
          <w:sz w:val="24"/>
        </w:rPr>
        <w:t>Деструктуризация объекта</w:t>
      </w:r>
      <w:r w:rsidRPr="00B0360A">
        <w:rPr>
          <w:i/>
          <w:sz w:val="24"/>
        </w:rPr>
        <w:t>)</w:t>
      </w:r>
    </w:p>
    <w:p w:rsidR="00BF28EB" w:rsidRPr="00B0360A" w:rsidRDefault="00BF28EB" w:rsidP="00BF28EB">
      <w:r w:rsidRPr="00B0360A">
        <w:t xml:space="preserve">А если в </w:t>
      </w:r>
      <w:r w:rsidRPr="00BF28EB">
        <w:rPr>
          <w:lang w:val="en-US"/>
        </w:rPr>
        <w:t>say</w:t>
      </w:r>
      <w:r w:rsidRPr="00B0360A">
        <w:t>.</w:t>
      </w:r>
      <w:r w:rsidRPr="00BF28EB">
        <w:rPr>
          <w:lang w:val="en-US"/>
        </w:rPr>
        <w:t>js</w:t>
      </w:r>
      <w:r w:rsidRPr="00B0360A">
        <w:t xml:space="preserve"> указан экспорт по умолчанию:</w:t>
      </w:r>
    </w:p>
    <w:p w:rsidR="00BF28EB" w:rsidRPr="00B0360A" w:rsidRDefault="00BF28EB" w:rsidP="00BF28EB">
      <w:pPr>
        <w:rPr>
          <w:sz w:val="24"/>
        </w:rPr>
      </w:pPr>
      <w:r w:rsidRPr="00BF28EB">
        <w:rPr>
          <w:noProof/>
          <w:lang w:eastAsia="ru-RU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0360A">
        <w:rPr>
          <w:sz w:val="24"/>
        </w:rPr>
        <w:t xml:space="preserve">То для доступа к нему нам следует взять свойство </w:t>
      </w:r>
      <w:r w:rsidRPr="00BF28EB">
        <w:rPr>
          <w:sz w:val="24"/>
          <w:lang w:val="en-US"/>
        </w:rPr>
        <w:t>default</w:t>
      </w:r>
      <w:r w:rsidRPr="00B0360A">
        <w:rPr>
          <w:sz w:val="24"/>
        </w:rPr>
        <w:t xml:space="preserve">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noProof/>
          <w:sz w:val="24"/>
          <w:lang w:eastAsia="ru-RU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  <w:noProof/>
          <w:lang w:eastAsia="ru-RU"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8pt;height:17.5pt;visibility:visible;mso-wrap-style:square" o:bullet="t">
        <v:imagedata r:id="rId1" o:title=""/>
      </v:shape>
    </w:pict>
  </w:numPicBullet>
  <w:numPicBullet w:numPicBulletId="1">
    <w:pict>
      <v:shape id="_x0000_i1075" type="#_x0000_t75" style="width:22pt;height:17.5pt;visibility:visible;mso-wrap-style:square" o:bullet="t">
        <v:imagedata r:id="rId2" o:title=""/>
      </v:shape>
    </w:pict>
  </w:numPicBullet>
  <w:numPicBullet w:numPicBulletId="2">
    <w:pict>
      <v:shape id="_x0000_i1076" type="#_x0000_t75" style="width:20.5pt;height:18pt;visibility:visible;mso-wrap-style:square" o:bullet="t">
        <v:imagedata r:id="rId3" o:title=""/>
      </v:shape>
    </w:pict>
  </w:numPicBullet>
  <w:numPicBullet w:numPicBulletId="3">
    <w:pict>
      <v:shape id="_x0000_i1077" type="#_x0000_t75" style="width:16pt;height:16pt;visibility:visible;mso-wrap-style:square" o:bullet="t">
        <v:imagedata r:id="rId4" o:title=""/>
      </v:shape>
    </w:pict>
  </w:numPicBullet>
  <w:numPicBullet w:numPicBulletId="4">
    <w:pict>
      <v:shape id="_x0000_i1078" type="#_x0000_t75" style="width:16pt;height:14.5pt;visibility:visible;mso-wrap-style:square" o:bullet="t">
        <v:imagedata r:id="rId5" o:title=""/>
      </v:shape>
    </w:pict>
  </w:numPicBullet>
  <w:numPicBullet w:numPicBulletId="5">
    <w:pict>
      <v:shape id="_x0000_i1079" type="#_x0000_t75" style="width:17.5pt;height:1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E5161"/>
    <w:multiLevelType w:val="hybridMultilevel"/>
    <w:tmpl w:val="1E1EC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2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3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18"/>
  </w:num>
  <w:num w:numId="3">
    <w:abstractNumId w:val="103"/>
  </w:num>
  <w:num w:numId="4">
    <w:abstractNumId w:val="83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7"/>
  </w:num>
  <w:num w:numId="11">
    <w:abstractNumId w:val="86"/>
  </w:num>
  <w:num w:numId="12">
    <w:abstractNumId w:val="9"/>
  </w:num>
  <w:num w:numId="13">
    <w:abstractNumId w:val="126"/>
  </w:num>
  <w:num w:numId="14">
    <w:abstractNumId w:val="68"/>
  </w:num>
  <w:num w:numId="15">
    <w:abstractNumId w:val="40"/>
  </w:num>
  <w:num w:numId="16">
    <w:abstractNumId w:val="90"/>
  </w:num>
  <w:num w:numId="17">
    <w:abstractNumId w:val="15"/>
  </w:num>
  <w:num w:numId="18">
    <w:abstractNumId w:val="79"/>
  </w:num>
  <w:num w:numId="19">
    <w:abstractNumId w:val="59"/>
  </w:num>
  <w:num w:numId="20">
    <w:abstractNumId w:val="132"/>
  </w:num>
  <w:num w:numId="21">
    <w:abstractNumId w:val="125"/>
  </w:num>
  <w:num w:numId="22">
    <w:abstractNumId w:val="82"/>
  </w:num>
  <w:num w:numId="23">
    <w:abstractNumId w:val="106"/>
  </w:num>
  <w:num w:numId="24">
    <w:abstractNumId w:val="121"/>
  </w:num>
  <w:num w:numId="25">
    <w:abstractNumId w:val="10"/>
  </w:num>
  <w:num w:numId="26">
    <w:abstractNumId w:val="13"/>
  </w:num>
  <w:num w:numId="27">
    <w:abstractNumId w:val="49"/>
  </w:num>
  <w:num w:numId="28">
    <w:abstractNumId w:val="101"/>
  </w:num>
  <w:num w:numId="29">
    <w:abstractNumId w:val="6"/>
  </w:num>
  <w:num w:numId="30">
    <w:abstractNumId w:val="133"/>
  </w:num>
  <w:num w:numId="31">
    <w:abstractNumId w:val="131"/>
  </w:num>
  <w:num w:numId="32">
    <w:abstractNumId w:val="44"/>
  </w:num>
  <w:num w:numId="33">
    <w:abstractNumId w:val="42"/>
  </w:num>
  <w:num w:numId="34">
    <w:abstractNumId w:val="98"/>
  </w:num>
  <w:num w:numId="35">
    <w:abstractNumId w:val="17"/>
  </w:num>
  <w:num w:numId="36">
    <w:abstractNumId w:val="93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4"/>
  </w:num>
  <w:num w:numId="42">
    <w:abstractNumId w:val="92"/>
  </w:num>
  <w:num w:numId="43">
    <w:abstractNumId w:val="22"/>
  </w:num>
  <w:num w:numId="44">
    <w:abstractNumId w:val="2"/>
  </w:num>
  <w:num w:numId="45">
    <w:abstractNumId w:val="74"/>
  </w:num>
  <w:num w:numId="46">
    <w:abstractNumId w:val="46"/>
  </w:num>
  <w:num w:numId="47">
    <w:abstractNumId w:val="20"/>
  </w:num>
  <w:num w:numId="48">
    <w:abstractNumId w:val="118"/>
  </w:num>
  <w:num w:numId="49">
    <w:abstractNumId w:val="136"/>
  </w:num>
  <w:num w:numId="50">
    <w:abstractNumId w:val="31"/>
  </w:num>
  <w:num w:numId="51">
    <w:abstractNumId w:val="130"/>
  </w:num>
  <w:num w:numId="52">
    <w:abstractNumId w:val="35"/>
  </w:num>
  <w:num w:numId="53">
    <w:abstractNumId w:val="124"/>
  </w:num>
  <w:num w:numId="54">
    <w:abstractNumId w:val="97"/>
  </w:num>
  <w:num w:numId="55">
    <w:abstractNumId w:val="52"/>
  </w:num>
  <w:num w:numId="56">
    <w:abstractNumId w:val="95"/>
  </w:num>
  <w:num w:numId="57">
    <w:abstractNumId w:val="134"/>
  </w:num>
  <w:num w:numId="58">
    <w:abstractNumId w:val="37"/>
  </w:num>
  <w:num w:numId="59">
    <w:abstractNumId w:val="4"/>
  </w:num>
  <w:num w:numId="60">
    <w:abstractNumId w:val="62"/>
  </w:num>
  <w:num w:numId="61">
    <w:abstractNumId w:val="69"/>
  </w:num>
  <w:num w:numId="62">
    <w:abstractNumId w:val="105"/>
  </w:num>
  <w:num w:numId="63">
    <w:abstractNumId w:val="128"/>
  </w:num>
  <w:num w:numId="64">
    <w:abstractNumId w:val="88"/>
  </w:num>
  <w:num w:numId="65">
    <w:abstractNumId w:val="67"/>
  </w:num>
  <w:num w:numId="66">
    <w:abstractNumId w:val="85"/>
  </w:num>
  <w:num w:numId="67">
    <w:abstractNumId w:val="123"/>
  </w:num>
  <w:num w:numId="68">
    <w:abstractNumId w:val="11"/>
  </w:num>
  <w:num w:numId="69">
    <w:abstractNumId w:val="48"/>
  </w:num>
  <w:num w:numId="70">
    <w:abstractNumId w:val="63"/>
  </w:num>
  <w:num w:numId="71">
    <w:abstractNumId w:val="77"/>
  </w:num>
  <w:num w:numId="72">
    <w:abstractNumId w:val="107"/>
  </w:num>
  <w:num w:numId="73">
    <w:abstractNumId w:val="76"/>
  </w:num>
  <w:num w:numId="74">
    <w:abstractNumId w:val="51"/>
  </w:num>
  <w:num w:numId="75">
    <w:abstractNumId w:val="70"/>
  </w:num>
  <w:num w:numId="76">
    <w:abstractNumId w:val="33"/>
  </w:num>
  <w:num w:numId="77">
    <w:abstractNumId w:val="0"/>
  </w:num>
  <w:num w:numId="78">
    <w:abstractNumId w:val="115"/>
  </w:num>
  <w:num w:numId="79">
    <w:abstractNumId w:val="53"/>
  </w:num>
  <w:num w:numId="80">
    <w:abstractNumId w:val="110"/>
  </w:num>
  <w:num w:numId="81">
    <w:abstractNumId w:val="30"/>
  </w:num>
  <w:num w:numId="82">
    <w:abstractNumId w:val="81"/>
  </w:num>
  <w:num w:numId="83">
    <w:abstractNumId w:val="112"/>
  </w:num>
  <w:num w:numId="84">
    <w:abstractNumId w:val="109"/>
  </w:num>
  <w:num w:numId="85">
    <w:abstractNumId w:val="135"/>
  </w:num>
  <w:num w:numId="86">
    <w:abstractNumId w:val="100"/>
  </w:num>
  <w:num w:numId="87">
    <w:abstractNumId w:val="58"/>
  </w:num>
  <w:num w:numId="88">
    <w:abstractNumId w:val="129"/>
  </w:num>
  <w:num w:numId="89">
    <w:abstractNumId w:val="96"/>
  </w:num>
  <w:num w:numId="90">
    <w:abstractNumId w:val="38"/>
  </w:num>
  <w:num w:numId="91">
    <w:abstractNumId w:val="114"/>
  </w:num>
  <w:num w:numId="92">
    <w:abstractNumId w:val="89"/>
  </w:num>
  <w:num w:numId="93">
    <w:abstractNumId w:val="7"/>
  </w:num>
  <w:num w:numId="94">
    <w:abstractNumId w:val="64"/>
  </w:num>
  <w:num w:numId="95">
    <w:abstractNumId w:val="73"/>
  </w:num>
  <w:num w:numId="96">
    <w:abstractNumId w:val="47"/>
  </w:num>
  <w:num w:numId="97">
    <w:abstractNumId w:val="54"/>
  </w:num>
  <w:num w:numId="98">
    <w:abstractNumId w:val="72"/>
  </w:num>
  <w:num w:numId="99">
    <w:abstractNumId w:val="102"/>
  </w:num>
  <w:num w:numId="100">
    <w:abstractNumId w:val="23"/>
  </w:num>
  <w:num w:numId="101">
    <w:abstractNumId w:val="29"/>
  </w:num>
  <w:num w:numId="102">
    <w:abstractNumId w:val="120"/>
  </w:num>
  <w:num w:numId="103">
    <w:abstractNumId w:val="60"/>
  </w:num>
  <w:num w:numId="104">
    <w:abstractNumId w:val="75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1"/>
  </w:num>
  <w:num w:numId="111">
    <w:abstractNumId w:val="1"/>
  </w:num>
  <w:num w:numId="112">
    <w:abstractNumId w:val="43"/>
  </w:num>
  <w:num w:numId="113">
    <w:abstractNumId w:val="104"/>
  </w:num>
  <w:num w:numId="114">
    <w:abstractNumId w:val="119"/>
  </w:num>
  <w:num w:numId="115">
    <w:abstractNumId w:val="80"/>
  </w:num>
  <w:num w:numId="116">
    <w:abstractNumId w:val="84"/>
  </w:num>
  <w:num w:numId="117">
    <w:abstractNumId w:val="99"/>
  </w:num>
  <w:num w:numId="118">
    <w:abstractNumId w:val="28"/>
  </w:num>
  <w:num w:numId="119">
    <w:abstractNumId w:val="122"/>
  </w:num>
  <w:num w:numId="120">
    <w:abstractNumId w:val="12"/>
  </w:num>
  <w:num w:numId="121">
    <w:abstractNumId w:val="50"/>
  </w:num>
  <w:num w:numId="122">
    <w:abstractNumId w:val="57"/>
  </w:num>
  <w:num w:numId="123">
    <w:abstractNumId w:val="116"/>
  </w:num>
  <w:num w:numId="124">
    <w:abstractNumId w:val="21"/>
  </w:num>
  <w:num w:numId="125">
    <w:abstractNumId w:val="16"/>
  </w:num>
  <w:num w:numId="126">
    <w:abstractNumId w:val="87"/>
  </w:num>
  <w:num w:numId="127">
    <w:abstractNumId w:val="71"/>
  </w:num>
  <w:num w:numId="128">
    <w:abstractNumId w:val="108"/>
  </w:num>
  <w:num w:numId="129">
    <w:abstractNumId w:val="14"/>
  </w:num>
  <w:num w:numId="130">
    <w:abstractNumId w:val="66"/>
  </w:num>
  <w:num w:numId="131">
    <w:abstractNumId w:val="8"/>
  </w:num>
  <w:num w:numId="132">
    <w:abstractNumId w:val="117"/>
  </w:num>
  <w:num w:numId="133">
    <w:abstractNumId w:val="25"/>
  </w:num>
  <w:num w:numId="134">
    <w:abstractNumId w:val="91"/>
  </w:num>
  <w:num w:numId="135">
    <w:abstractNumId w:val="78"/>
  </w:num>
  <w:num w:numId="136">
    <w:abstractNumId w:val="34"/>
  </w:num>
  <w:num w:numId="137">
    <w:abstractNumId w:val="6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03F5"/>
    <w:rsid w:val="00091A42"/>
    <w:rsid w:val="0009202E"/>
    <w:rsid w:val="00093E54"/>
    <w:rsid w:val="00095732"/>
    <w:rsid w:val="000A102A"/>
    <w:rsid w:val="000A25EF"/>
    <w:rsid w:val="000A4305"/>
    <w:rsid w:val="000A53A9"/>
    <w:rsid w:val="000B0EC4"/>
    <w:rsid w:val="000B26AB"/>
    <w:rsid w:val="000B2E2D"/>
    <w:rsid w:val="000B3632"/>
    <w:rsid w:val="000B62B7"/>
    <w:rsid w:val="000B65A4"/>
    <w:rsid w:val="000B6E24"/>
    <w:rsid w:val="000C4762"/>
    <w:rsid w:val="000C4A1B"/>
    <w:rsid w:val="000C4E77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33DF"/>
    <w:rsid w:val="00187AAD"/>
    <w:rsid w:val="001922CC"/>
    <w:rsid w:val="001944E9"/>
    <w:rsid w:val="00196D8A"/>
    <w:rsid w:val="001A1679"/>
    <w:rsid w:val="001A3D2E"/>
    <w:rsid w:val="001A4EB9"/>
    <w:rsid w:val="001A7790"/>
    <w:rsid w:val="001B453E"/>
    <w:rsid w:val="001B7AAD"/>
    <w:rsid w:val="001C2D39"/>
    <w:rsid w:val="001C349C"/>
    <w:rsid w:val="001C7EDB"/>
    <w:rsid w:val="001D32C2"/>
    <w:rsid w:val="001D4FD2"/>
    <w:rsid w:val="001D5F99"/>
    <w:rsid w:val="001E0052"/>
    <w:rsid w:val="001E0417"/>
    <w:rsid w:val="001E3C47"/>
    <w:rsid w:val="001E61F8"/>
    <w:rsid w:val="001F0515"/>
    <w:rsid w:val="001F5556"/>
    <w:rsid w:val="00201F71"/>
    <w:rsid w:val="00204BB8"/>
    <w:rsid w:val="002053BA"/>
    <w:rsid w:val="002118C6"/>
    <w:rsid w:val="00213861"/>
    <w:rsid w:val="00216ABF"/>
    <w:rsid w:val="0023069C"/>
    <w:rsid w:val="002342BF"/>
    <w:rsid w:val="00236EF1"/>
    <w:rsid w:val="00240D7F"/>
    <w:rsid w:val="00241057"/>
    <w:rsid w:val="00241B65"/>
    <w:rsid w:val="00243331"/>
    <w:rsid w:val="00247A3E"/>
    <w:rsid w:val="0025240C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5F64"/>
    <w:rsid w:val="002770C0"/>
    <w:rsid w:val="002775A0"/>
    <w:rsid w:val="00277673"/>
    <w:rsid w:val="00285798"/>
    <w:rsid w:val="002872A6"/>
    <w:rsid w:val="00294FFB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2F3DAD"/>
    <w:rsid w:val="002F5950"/>
    <w:rsid w:val="002F6EBB"/>
    <w:rsid w:val="00303202"/>
    <w:rsid w:val="003034D4"/>
    <w:rsid w:val="00304F67"/>
    <w:rsid w:val="00305B44"/>
    <w:rsid w:val="00307A48"/>
    <w:rsid w:val="00310656"/>
    <w:rsid w:val="00312D07"/>
    <w:rsid w:val="00315EC9"/>
    <w:rsid w:val="003177B4"/>
    <w:rsid w:val="003203A7"/>
    <w:rsid w:val="003231D9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3990"/>
    <w:rsid w:val="003542E9"/>
    <w:rsid w:val="00364BBF"/>
    <w:rsid w:val="00367733"/>
    <w:rsid w:val="0037402A"/>
    <w:rsid w:val="003804FB"/>
    <w:rsid w:val="0038593F"/>
    <w:rsid w:val="00385FD1"/>
    <w:rsid w:val="003908F1"/>
    <w:rsid w:val="00392C8A"/>
    <w:rsid w:val="00394D31"/>
    <w:rsid w:val="003A194B"/>
    <w:rsid w:val="003A5128"/>
    <w:rsid w:val="003B2C54"/>
    <w:rsid w:val="003B3763"/>
    <w:rsid w:val="003C52DA"/>
    <w:rsid w:val="003D223C"/>
    <w:rsid w:val="003D2A9A"/>
    <w:rsid w:val="003D5703"/>
    <w:rsid w:val="003E0800"/>
    <w:rsid w:val="003E3C9E"/>
    <w:rsid w:val="003F25C8"/>
    <w:rsid w:val="003F3B02"/>
    <w:rsid w:val="003F3D06"/>
    <w:rsid w:val="003F3FB9"/>
    <w:rsid w:val="003F4555"/>
    <w:rsid w:val="00404E14"/>
    <w:rsid w:val="00404E80"/>
    <w:rsid w:val="004073F3"/>
    <w:rsid w:val="00410CAC"/>
    <w:rsid w:val="004110E9"/>
    <w:rsid w:val="00411674"/>
    <w:rsid w:val="004131A3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2023"/>
    <w:rsid w:val="0045374D"/>
    <w:rsid w:val="004556C6"/>
    <w:rsid w:val="00457B5B"/>
    <w:rsid w:val="004621DE"/>
    <w:rsid w:val="00466672"/>
    <w:rsid w:val="00467B0C"/>
    <w:rsid w:val="00475012"/>
    <w:rsid w:val="0047575E"/>
    <w:rsid w:val="00475B4F"/>
    <w:rsid w:val="00477CD8"/>
    <w:rsid w:val="00486B06"/>
    <w:rsid w:val="00492675"/>
    <w:rsid w:val="004974D8"/>
    <w:rsid w:val="004B21C8"/>
    <w:rsid w:val="004B473B"/>
    <w:rsid w:val="004B6F2B"/>
    <w:rsid w:val="004C4016"/>
    <w:rsid w:val="004D07FF"/>
    <w:rsid w:val="004D0D6E"/>
    <w:rsid w:val="004D2D1A"/>
    <w:rsid w:val="004E2AF8"/>
    <w:rsid w:val="004E3EEF"/>
    <w:rsid w:val="004E43AF"/>
    <w:rsid w:val="004E6D9B"/>
    <w:rsid w:val="004E719C"/>
    <w:rsid w:val="004F05DD"/>
    <w:rsid w:val="004F40B9"/>
    <w:rsid w:val="004F4BF7"/>
    <w:rsid w:val="004F5A08"/>
    <w:rsid w:val="0053011E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535A2"/>
    <w:rsid w:val="005650BA"/>
    <w:rsid w:val="00567DA7"/>
    <w:rsid w:val="00572752"/>
    <w:rsid w:val="00574741"/>
    <w:rsid w:val="005774D5"/>
    <w:rsid w:val="00580985"/>
    <w:rsid w:val="00582DBF"/>
    <w:rsid w:val="0059030A"/>
    <w:rsid w:val="005914C1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B7C6D"/>
    <w:rsid w:val="005C4E83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6BD6"/>
    <w:rsid w:val="00607167"/>
    <w:rsid w:val="0060757A"/>
    <w:rsid w:val="00607A69"/>
    <w:rsid w:val="00611633"/>
    <w:rsid w:val="0061229D"/>
    <w:rsid w:val="00612E2F"/>
    <w:rsid w:val="00613450"/>
    <w:rsid w:val="00626632"/>
    <w:rsid w:val="00631D38"/>
    <w:rsid w:val="00633349"/>
    <w:rsid w:val="00636DE2"/>
    <w:rsid w:val="006442E0"/>
    <w:rsid w:val="006547B5"/>
    <w:rsid w:val="006657E9"/>
    <w:rsid w:val="006764A8"/>
    <w:rsid w:val="006767EB"/>
    <w:rsid w:val="00681040"/>
    <w:rsid w:val="00683838"/>
    <w:rsid w:val="00686234"/>
    <w:rsid w:val="006875D6"/>
    <w:rsid w:val="00692453"/>
    <w:rsid w:val="00692477"/>
    <w:rsid w:val="00692C33"/>
    <w:rsid w:val="00694724"/>
    <w:rsid w:val="006A4751"/>
    <w:rsid w:val="006A7A09"/>
    <w:rsid w:val="006A7B9C"/>
    <w:rsid w:val="006B1F1F"/>
    <w:rsid w:val="006B3D95"/>
    <w:rsid w:val="006B5065"/>
    <w:rsid w:val="006B5DC0"/>
    <w:rsid w:val="006B61DC"/>
    <w:rsid w:val="006B7883"/>
    <w:rsid w:val="006B7A53"/>
    <w:rsid w:val="006B7A5B"/>
    <w:rsid w:val="006C0A41"/>
    <w:rsid w:val="006C4454"/>
    <w:rsid w:val="006C60C2"/>
    <w:rsid w:val="006C77D1"/>
    <w:rsid w:val="006D074E"/>
    <w:rsid w:val="006D5E87"/>
    <w:rsid w:val="006E0E66"/>
    <w:rsid w:val="006E174D"/>
    <w:rsid w:val="006E4B1D"/>
    <w:rsid w:val="006E596D"/>
    <w:rsid w:val="006F2B04"/>
    <w:rsid w:val="007003F5"/>
    <w:rsid w:val="007077C0"/>
    <w:rsid w:val="00710A4D"/>
    <w:rsid w:val="00713028"/>
    <w:rsid w:val="00713BBD"/>
    <w:rsid w:val="0071480E"/>
    <w:rsid w:val="00716A32"/>
    <w:rsid w:val="00717ACA"/>
    <w:rsid w:val="00722865"/>
    <w:rsid w:val="00722DE8"/>
    <w:rsid w:val="007244F4"/>
    <w:rsid w:val="00725E2E"/>
    <w:rsid w:val="00726CF8"/>
    <w:rsid w:val="00731235"/>
    <w:rsid w:val="00734396"/>
    <w:rsid w:val="00744BDD"/>
    <w:rsid w:val="00745BBD"/>
    <w:rsid w:val="00746BBC"/>
    <w:rsid w:val="00762AE7"/>
    <w:rsid w:val="007637B1"/>
    <w:rsid w:val="00766341"/>
    <w:rsid w:val="00767580"/>
    <w:rsid w:val="00767A80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2842"/>
    <w:rsid w:val="007B3B52"/>
    <w:rsid w:val="007C09B6"/>
    <w:rsid w:val="007C176E"/>
    <w:rsid w:val="007C1E8B"/>
    <w:rsid w:val="007C20B8"/>
    <w:rsid w:val="007C2BF0"/>
    <w:rsid w:val="007C7309"/>
    <w:rsid w:val="007D3B5D"/>
    <w:rsid w:val="007D6A20"/>
    <w:rsid w:val="007D6B22"/>
    <w:rsid w:val="007E2817"/>
    <w:rsid w:val="007F1108"/>
    <w:rsid w:val="007F2EB3"/>
    <w:rsid w:val="00800DC5"/>
    <w:rsid w:val="00803706"/>
    <w:rsid w:val="0081104B"/>
    <w:rsid w:val="008123D8"/>
    <w:rsid w:val="00821061"/>
    <w:rsid w:val="00823802"/>
    <w:rsid w:val="0082754C"/>
    <w:rsid w:val="00840262"/>
    <w:rsid w:val="0084044E"/>
    <w:rsid w:val="0084209B"/>
    <w:rsid w:val="008449AE"/>
    <w:rsid w:val="0084543C"/>
    <w:rsid w:val="00847174"/>
    <w:rsid w:val="008528BB"/>
    <w:rsid w:val="00857EFE"/>
    <w:rsid w:val="00866961"/>
    <w:rsid w:val="00872544"/>
    <w:rsid w:val="00893F79"/>
    <w:rsid w:val="008A11B4"/>
    <w:rsid w:val="008B0ECA"/>
    <w:rsid w:val="008B3DB9"/>
    <w:rsid w:val="008B4CB9"/>
    <w:rsid w:val="008B6175"/>
    <w:rsid w:val="008C27B1"/>
    <w:rsid w:val="008C29E6"/>
    <w:rsid w:val="008C451A"/>
    <w:rsid w:val="008C4CDE"/>
    <w:rsid w:val="008D1817"/>
    <w:rsid w:val="008D1C32"/>
    <w:rsid w:val="008D1E87"/>
    <w:rsid w:val="008D1F7C"/>
    <w:rsid w:val="008D31D3"/>
    <w:rsid w:val="008D40CC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30D8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4936"/>
    <w:rsid w:val="00975064"/>
    <w:rsid w:val="00986DF1"/>
    <w:rsid w:val="00987A39"/>
    <w:rsid w:val="00993BB4"/>
    <w:rsid w:val="00994297"/>
    <w:rsid w:val="00997CD6"/>
    <w:rsid w:val="009A0404"/>
    <w:rsid w:val="009A2239"/>
    <w:rsid w:val="009A2B3A"/>
    <w:rsid w:val="009A3798"/>
    <w:rsid w:val="009A4296"/>
    <w:rsid w:val="009A4353"/>
    <w:rsid w:val="009A51EA"/>
    <w:rsid w:val="009B0164"/>
    <w:rsid w:val="009B319F"/>
    <w:rsid w:val="009B398C"/>
    <w:rsid w:val="009B68F2"/>
    <w:rsid w:val="009C2B99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E66FD"/>
    <w:rsid w:val="009F03EB"/>
    <w:rsid w:val="009F041E"/>
    <w:rsid w:val="00A0388C"/>
    <w:rsid w:val="00A03D3B"/>
    <w:rsid w:val="00A12E8C"/>
    <w:rsid w:val="00A13DA4"/>
    <w:rsid w:val="00A15A4C"/>
    <w:rsid w:val="00A20E3E"/>
    <w:rsid w:val="00A25B8C"/>
    <w:rsid w:val="00A26421"/>
    <w:rsid w:val="00A36798"/>
    <w:rsid w:val="00A370B5"/>
    <w:rsid w:val="00A44CC3"/>
    <w:rsid w:val="00A47E63"/>
    <w:rsid w:val="00A50577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77ED2"/>
    <w:rsid w:val="00A8216A"/>
    <w:rsid w:val="00A83DEA"/>
    <w:rsid w:val="00A879E2"/>
    <w:rsid w:val="00A91191"/>
    <w:rsid w:val="00A92877"/>
    <w:rsid w:val="00A9290A"/>
    <w:rsid w:val="00A9515A"/>
    <w:rsid w:val="00A95528"/>
    <w:rsid w:val="00A96D56"/>
    <w:rsid w:val="00A97CB1"/>
    <w:rsid w:val="00AA2C13"/>
    <w:rsid w:val="00AA375C"/>
    <w:rsid w:val="00AA688B"/>
    <w:rsid w:val="00AB0285"/>
    <w:rsid w:val="00AC3199"/>
    <w:rsid w:val="00AC4EE0"/>
    <w:rsid w:val="00AD48D9"/>
    <w:rsid w:val="00AD60AC"/>
    <w:rsid w:val="00AE113A"/>
    <w:rsid w:val="00AE1DE4"/>
    <w:rsid w:val="00AE2D76"/>
    <w:rsid w:val="00AE2E43"/>
    <w:rsid w:val="00AE32CB"/>
    <w:rsid w:val="00AE3AE2"/>
    <w:rsid w:val="00AE4AE4"/>
    <w:rsid w:val="00AE761D"/>
    <w:rsid w:val="00AE77AB"/>
    <w:rsid w:val="00AF2A4B"/>
    <w:rsid w:val="00AF2ED3"/>
    <w:rsid w:val="00AF618F"/>
    <w:rsid w:val="00AF65EA"/>
    <w:rsid w:val="00B0360A"/>
    <w:rsid w:val="00B0446B"/>
    <w:rsid w:val="00B056CB"/>
    <w:rsid w:val="00B06EC1"/>
    <w:rsid w:val="00B07B06"/>
    <w:rsid w:val="00B1013F"/>
    <w:rsid w:val="00B10C3D"/>
    <w:rsid w:val="00B12689"/>
    <w:rsid w:val="00B30AEC"/>
    <w:rsid w:val="00B33AE1"/>
    <w:rsid w:val="00B345CD"/>
    <w:rsid w:val="00B35F1D"/>
    <w:rsid w:val="00B417C5"/>
    <w:rsid w:val="00B41B46"/>
    <w:rsid w:val="00B42927"/>
    <w:rsid w:val="00B42970"/>
    <w:rsid w:val="00B45153"/>
    <w:rsid w:val="00B45310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411"/>
    <w:rsid w:val="00C05CFB"/>
    <w:rsid w:val="00C07C42"/>
    <w:rsid w:val="00C135EB"/>
    <w:rsid w:val="00C27166"/>
    <w:rsid w:val="00C2747D"/>
    <w:rsid w:val="00C32585"/>
    <w:rsid w:val="00C33532"/>
    <w:rsid w:val="00C351B4"/>
    <w:rsid w:val="00C35E25"/>
    <w:rsid w:val="00C378FF"/>
    <w:rsid w:val="00C37B94"/>
    <w:rsid w:val="00C42B39"/>
    <w:rsid w:val="00C431AA"/>
    <w:rsid w:val="00C43FDD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1CE2"/>
    <w:rsid w:val="00CB2035"/>
    <w:rsid w:val="00CB5BC2"/>
    <w:rsid w:val="00CC38C9"/>
    <w:rsid w:val="00CC3AB1"/>
    <w:rsid w:val="00CD13CF"/>
    <w:rsid w:val="00CD3E25"/>
    <w:rsid w:val="00CD48B5"/>
    <w:rsid w:val="00CE70F1"/>
    <w:rsid w:val="00CF3C57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3E78"/>
    <w:rsid w:val="00D5421F"/>
    <w:rsid w:val="00D544E8"/>
    <w:rsid w:val="00D60BCD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A6276"/>
    <w:rsid w:val="00DB2923"/>
    <w:rsid w:val="00DB55E1"/>
    <w:rsid w:val="00DC14D6"/>
    <w:rsid w:val="00DC6EF5"/>
    <w:rsid w:val="00DC7578"/>
    <w:rsid w:val="00DD2884"/>
    <w:rsid w:val="00DD4DDC"/>
    <w:rsid w:val="00DD531E"/>
    <w:rsid w:val="00DE2079"/>
    <w:rsid w:val="00DE78DE"/>
    <w:rsid w:val="00DF6CE4"/>
    <w:rsid w:val="00DF6EF1"/>
    <w:rsid w:val="00E0260C"/>
    <w:rsid w:val="00E02F34"/>
    <w:rsid w:val="00E05124"/>
    <w:rsid w:val="00E05D71"/>
    <w:rsid w:val="00E155C0"/>
    <w:rsid w:val="00E16B27"/>
    <w:rsid w:val="00E20C10"/>
    <w:rsid w:val="00E25C66"/>
    <w:rsid w:val="00E26982"/>
    <w:rsid w:val="00E31F2D"/>
    <w:rsid w:val="00E32ED8"/>
    <w:rsid w:val="00E35CD4"/>
    <w:rsid w:val="00E47251"/>
    <w:rsid w:val="00E47701"/>
    <w:rsid w:val="00E503AA"/>
    <w:rsid w:val="00E549FB"/>
    <w:rsid w:val="00E609A4"/>
    <w:rsid w:val="00E63E6B"/>
    <w:rsid w:val="00E674E7"/>
    <w:rsid w:val="00E72C3A"/>
    <w:rsid w:val="00E76E1F"/>
    <w:rsid w:val="00E81320"/>
    <w:rsid w:val="00E8390C"/>
    <w:rsid w:val="00E87C55"/>
    <w:rsid w:val="00E900B5"/>
    <w:rsid w:val="00E90209"/>
    <w:rsid w:val="00E925BA"/>
    <w:rsid w:val="00E9293E"/>
    <w:rsid w:val="00E93E2F"/>
    <w:rsid w:val="00E95F3A"/>
    <w:rsid w:val="00E96214"/>
    <w:rsid w:val="00E96C2F"/>
    <w:rsid w:val="00E96EB3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4306"/>
    <w:rsid w:val="00FA5E8A"/>
    <w:rsid w:val="00FA684F"/>
    <w:rsid w:val="00FB52AB"/>
    <w:rsid w:val="00FC1620"/>
    <w:rsid w:val="00FC2B77"/>
    <w:rsid w:val="00FD1FFD"/>
    <w:rsid w:val="00FD526C"/>
    <w:rsid w:val="00FD697B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F3C57"/>
    <w:rPr>
      <w:rFonts w:ascii="Segoe UI" w:eastAsiaTheme="majorEastAsia" w:hAnsi="Segoe U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66.png"/><Relationship Id="rId671" Type="http://schemas.openxmlformats.org/officeDocument/2006/relationships/image" Target="media/image609.png"/><Relationship Id="rId727" Type="http://schemas.openxmlformats.org/officeDocument/2006/relationships/image" Target="media/image664.png"/><Relationship Id="rId21" Type="http://schemas.openxmlformats.org/officeDocument/2006/relationships/image" Target="media/image17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24" Type="http://schemas.openxmlformats.org/officeDocument/2006/relationships/image" Target="media/image289.png"/><Relationship Id="rId366" Type="http://schemas.openxmlformats.org/officeDocument/2006/relationships/image" Target="media/image331.png"/><Relationship Id="rId531" Type="http://schemas.openxmlformats.org/officeDocument/2006/relationships/image" Target="media/image480.png"/><Relationship Id="rId573" Type="http://schemas.openxmlformats.org/officeDocument/2006/relationships/image" Target="media/image518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26" Type="http://schemas.openxmlformats.org/officeDocument/2006/relationships/image" Target="media/image194.png"/><Relationship Id="rId433" Type="http://schemas.openxmlformats.org/officeDocument/2006/relationships/image" Target="media/image392.png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40" Type="http://schemas.openxmlformats.org/officeDocument/2006/relationships/image" Target="media/image580.png"/><Relationship Id="rId682" Type="http://schemas.openxmlformats.org/officeDocument/2006/relationships/image" Target="media/image619.png"/><Relationship Id="rId738" Type="http://schemas.openxmlformats.org/officeDocument/2006/relationships/image" Target="media/image673.png"/><Relationship Id="rId32" Type="http://schemas.openxmlformats.org/officeDocument/2006/relationships/image" Target="media/image27.png"/><Relationship Id="rId74" Type="http://schemas.openxmlformats.org/officeDocument/2006/relationships/image" Target="media/image63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42" Type="http://schemas.openxmlformats.org/officeDocument/2006/relationships/image" Target="media/image491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5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44" Type="http://schemas.openxmlformats.org/officeDocument/2006/relationships/image" Target="media/image402.png"/><Relationship Id="rId486" Type="http://schemas.openxmlformats.org/officeDocument/2006/relationships/image" Target="media/image441.png"/><Relationship Id="rId651" Type="http://schemas.openxmlformats.org/officeDocument/2006/relationships/image" Target="media/image59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749" Type="http://schemas.openxmlformats.org/officeDocument/2006/relationships/image" Target="media/image683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46" Type="http://schemas.openxmlformats.org/officeDocument/2006/relationships/image" Target="media/image31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553" Type="http://schemas.openxmlformats.org/officeDocument/2006/relationships/image" Target="media/image500.png"/><Relationship Id="rId609" Type="http://schemas.openxmlformats.org/officeDocument/2006/relationships/image" Target="media/image552.png"/><Relationship Id="rId760" Type="http://schemas.openxmlformats.org/officeDocument/2006/relationships/fontTable" Target="fontTable.xml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image" Target="media/image374.png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662" Type="http://schemas.openxmlformats.org/officeDocument/2006/relationships/image" Target="media/image601.png"/><Relationship Id="rId718" Type="http://schemas.openxmlformats.org/officeDocument/2006/relationships/image" Target="media/image655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357" Type="http://schemas.openxmlformats.org/officeDocument/2006/relationships/image" Target="media/image322.png"/><Relationship Id="rId522" Type="http://schemas.openxmlformats.org/officeDocument/2006/relationships/image" Target="media/image471.png"/><Relationship Id="rId54" Type="http://schemas.openxmlformats.org/officeDocument/2006/relationships/hyperlink" Target="https://learn.javascript.ru/ifelse" TargetMode="External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217" Type="http://schemas.openxmlformats.org/officeDocument/2006/relationships/image" Target="media/image186.png"/><Relationship Id="rId399" Type="http://schemas.openxmlformats.org/officeDocument/2006/relationships/image" Target="media/image362.png"/><Relationship Id="rId564" Type="http://schemas.openxmlformats.org/officeDocument/2006/relationships/image" Target="media/image511.png"/><Relationship Id="rId259" Type="http://schemas.openxmlformats.org/officeDocument/2006/relationships/image" Target="media/image227.png"/><Relationship Id="rId424" Type="http://schemas.openxmlformats.org/officeDocument/2006/relationships/image" Target="media/image383.png"/><Relationship Id="rId466" Type="http://schemas.openxmlformats.org/officeDocument/2006/relationships/image" Target="media/image423.png"/><Relationship Id="rId631" Type="http://schemas.openxmlformats.org/officeDocument/2006/relationships/image" Target="media/image572.png"/><Relationship Id="rId673" Type="http://schemas.openxmlformats.org/officeDocument/2006/relationships/image" Target="media/image611.png"/><Relationship Id="rId729" Type="http://schemas.openxmlformats.org/officeDocument/2006/relationships/image" Target="media/image666.png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270" Type="http://schemas.openxmlformats.org/officeDocument/2006/relationships/image" Target="media/image238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hyperlink" Target="https://learn.javascript.ru/static-properties-methods" TargetMode="External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42" Type="http://schemas.openxmlformats.org/officeDocument/2006/relationships/image" Target="media/image582.png"/><Relationship Id="rId684" Type="http://schemas.openxmlformats.org/officeDocument/2006/relationships/image" Target="media/image621.png"/><Relationship Id="rId281" Type="http://schemas.openxmlformats.org/officeDocument/2006/relationships/image" Target="media/image249.png"/><Relationship Id="rId337" Type="http://schemas.openxmlformats.org/officeDocument/2006/relationships/image" Target="media/image302.png"/><Relationship Id="rId502" Type="http://schemas.openxmlformats.org/officeDocument/2006/relationships/image" Target="media/image457.png"/><Relationship Id="rId34" Type="http://schemas.openxmlformats.org/officeDocument/2006/relationships/image" Target="media/image28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image" Target="media/image344.png"/><Relationship Id="rId544" Type="http://schemas.openxmlformats.org/officeDocument/2006/relationships/hyperlink" Target="https://learn.javascript.ru/prototype-methods" TargetMode="External"/><Relationship Id="rId586" Type="http://schemas.openxmlformats.org/officeDocument/2006/relationships/image" Target="media/image529.png"/><Relationship Id="rId751" Type="http://schemas.openxmlformats.org/officeDocument/2006/relationships/image" Target="media/image685.png"/><Relationship Id="rId7" Type="http://schemas.openxmlformats.org/officeDocument/2006/relationships/image" Target="media/image7.png"/><Relationship Id="rId183" Type="http://schemas.openxmlformats.org/officeDocument/2006/relationships/image" Target="media/image155.png"/><Relationship Id="rId239" Type="http://schemas.openxmlformats.org/officeDocument/2006/relationships/image" Target="media/image207.png"/><Relationship Id="rId390" Type="http://schemas.openxmlformats.org/officeDocument/2006/relationships/image" Target="media/image353.png"/><Relationship Id="rId404" Type="http://schemas.openxmlformats.org/officeDocument/2006/relationships/hyperlink" Target="https://learn.javascript.ru/recursion" TargetMode="External"/><Relationship Id="rId446" Type="http://schemas.openxmlformats.org/officeDocument/2006/relationships/image" Target="media/image404.png"/><Relationship Id="rId611" Type="http://schemas.openxmlformats.org/officeDocument/2006/relationships/image" Target="media/image554.png"/><Relationship Id="rId653" Type="http://schemas.openxmlformats.org/officeDocument/2006/relationships/image" Target="media/image593.png"/><Relationship Id="rId250" Type="http://schemas.openxmlformats.org/officeDocument/2006/relationships/image" Target="media/image218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13" Type="http://schemas.openxmlformats.org/officeDocument/2006/relationships/image" Target="media/image462.png"/><Relationship Id="rId555" Type="http://schemas.openxmlformats.org/officeDocument/2006/relationships/image" Target="media/image50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457" Type="http://schemas.openxmlformats.org/officeDocument/2006/relationships/image" Target="media/image41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56" Type="http://schemas.openxmlformats.org/officeDocument/2006/relationships/image" Target="media/image47.png"/><Relationship Id="rId317" Type="http://schemas.openxmlformats.org/officeDocument/2006/relationships/image" Target="media/image284.png"/><Relationship Id="rId359" Type="http://schemas.openxmlformats.org/officeDocument/2006/relationships/image" Target="media/image324.png"/><Relationship Id="rId524" Type="http://schemas.openxmlformats.org/officeDocument/2006/relationships/image" Target="media/image473.png"/><Relationship Id="rId566" Type="http://schemas.openxmlformats.org/officeDocument/2006/relationships/hyperlink" Target="https://learn.javascript.ru/class-inheritance" TargetMode="External"/><Relationship Id="rId731" Type="http://schemas.openxmlformats.org/officeDocument/2006/relationships/hyperlink" Target="https://learn.javascript.ru/modules-intro" TargetMode="External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63" Type="http://schemas.openxmlformats.org/officeDocument/2006/relationships/image" Target="media/image137.png"/><Relationship Id="rId219" Type="http://schemas.openxmlformats.org/officeDocument/2006/relationships/image" Target="media/image188.png"/><Relationship Id="rId370" Type="http://schemas.openxmlformats.org/officeDocument/2006/relationships/image" Target="media/image335.png"/><Relationship Id="rId426" Type="http://schemas.openxmlformats.org/officeDocument/2006/relationships/image" Target="media/image385.png"/><Relationship Id="rId633" Type="http://schemas.openxmlformats.org/officeDocument/2006/relationships/image" Target="media/image574.png"/><Relationship Id="rId230" Type="http://schemas.openxmlformats.org/officeDocument/2006/relationships/image" Target="media/image198.png"/><Relationship Id="rId468" Type="http://schemas.openxmlformats.org/officeDocument/2006/relationships/image" Target="media/image424.png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577" Type="http://schemas.openxmlformats.org/officeDocument/2006/relationships/hyperlink" Target="https://learn.javascript.ru/private-protected-properties-methods" TargetMode="External"/><Relationship Id="rId700" Type="http://schemas.openxmlformats.org/officeDocument/2006/relationships/image" Target="media/image637.png"/><Relationship Id="rId742" Type="http://schemas.openxmlformats.org/officeDocument/2006/relationships/image" Target="media/image677.png"/><Relationship Id="rId132" Type="http://schemas.openxmlformats.org/officeDocument/2006/relationships/image" Target="media/image115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37" Type="http://schemas.openxmlformats.org/officeDocument/2006/relationships/image" Target="media/image395.png"/><Relationship Id="rId479" Type="http://schemas.openxmlformats.org/officeDocument/2006/relationships/image" Target="media/image434.png"/><Relationship Id="rId644" Type="http://schemas.openxmlformats.org/officeDocument/2006/relationships/image" Target="media/image58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283" Type="http://schemas.openxmlformats.org/officeDocument/2006/relationships/image" Target="media/image251.png"/><Relationship Id="rId339" Type="http://schemas.openxmlformats.org/officeDocument/2006/relationships/image" Target="media/image304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preventExtensions" TargetMode="External"/><Relationship Id="rId546" Type="http://schemas.openxmlformats.org/officeDocument/2006/relationships/image" Target="media/image494.png"/><Relationship Id="rId711" Type="http://schemas.openxmlformats.org/officeDocument/2006/relationships/image" Target="media/image648.png"/><Relationship Id="rId753" Type="http://schemas.openxmlformats.org/officeDocument/2006/relationships/image" Target="media/image687.png"/><Relationship Id="rId78" Type="http://schemas.openxmlformats.org/officeDocument/2006/relationships/image" Target="media/image67.png"/><Relationship Id="rId101" Type="http://schemas.openxmlformats.org/officeDocument/2006/relationships/image" Target="media/image86.png"/><Relationship Id="rId143" Type="http://schemas.openxmlformats.org/officeDocument/2006/relationships/hyperlink" Target="http://w3c.github.io/html/infrastructure.html" TargetMode="External"/><Relationship Id="rId185" Type="http://schemas.openxmlformats.org/officeDocument/2006/relationships/image" Target="media/image157.png"/><Relationship Id="rId350" Type="http://schemas.openxmlformats.org/officeDocument/2006/relationships/image" Target="media/image315.png"/><Relationship Id="rId406" Type="http://schemas.openxmlformats.org/officeDocument/2006/relationships/image" Target="media/image367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392" Type="http://schemas.openxmlformats.org/officeDocument/2006/relationships/image" Target="media/image355.png"/><Relationship Id="rId448" Type="http://schemas.openxmlformats.org/officeDocument/2006/relationships/image" Target="media/image406.png"/><Relationship Id="rId613" Type="http://schemas.openxmlformats.org/officeDocument/2006/relationships/image" Target="media/image556.png"/><Relationship Id="rId655" Type="http://schemas.openxmlformats.org/officeDocument/2006/relationships/image" Target="media/image595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47" Type="http://schemas.openxmlformats.org/officeDocument/2006/relationships/image" Target="media/image40.png"/><Relationship Id="rId89" Type="http://schemas.openxmlformats.org/officeDocument/2006/relationships/hyperlink" Target="https://learn.javascript.ru/function-basics" TargetMode="External"/><Relationship Id="rId112" Type="http://schemas.openxmlformats.org/officeDocument/2006/relationships/image" Target="media/image96.png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57" Type="http://schemas.openxmlformats.org/officeDocument/2006/relationships/image" Target="media/image504.png"/><Relationship Id="rId599" Type="http://schemas.openxmlformats.org/officeDocument/2006/relationships/image" Target="media/image542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459" Type="http://schemas.openxmlformats.org/officeDocument/2006/relationships/image" Target="media/image417.png"/><Relationship Id="rId624" Type="http://schemas.openxmlformats.org/officeDocument/2006/relationships/image" Target="media/image566.png"/><Relationship Id="rId666" Type="http://schemas.openxmlformats.org/officeDocument/2006/relationships/image" Target="media/image605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263" Type="http://schemas.openxmlformats.org/officeDocument/2006/relationships/image" Target="media/image231.png"/><Relationship Id="rId319" Type="http://schemas.openxmlformats.org/officeDocument/2006/relationships/image" Target="media/image286.png"/><Relationship Id="rId470" Type="http://schemas.openxmlformats.org/officeDocument/2006/relationships/image" Target="media/image425.png"/><Relationship Id="rId526" Type="http://schemas.openxmlformats.org/officeDocument/2006/relationships/image" Target="media/image47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677" Type="http://schemas.openxmlformats.org/officeDocument/2006/relationships/image" Target="media/image615.png"/><Relationship Id="rId232" Type="http://schemas.openxmlformats.org/officeDocument/2006/relationships/image" Target="media/image200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27" Type="http://schemas.openxmlformats.org/officeDocument/2006/relationships/image" Target="media/image23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37" Type="http://schemas.openxmlformats.org/officeDocument/2006/relationships/image" Target="media/image486.png"/><Relationship Id="rId579" Type="http://schemas.openxmlformats.org/officeDocument/2006/relationships/image" Target="media/image522.png"/><Relationship Id="rId744" Type="http://schemas.openxmlformats.org/officeDocument/2006/relationships/image" Target="media/image679.png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41" Type="http://schemas.openxmlformats.org/officeDocument/2006/relationships/image" Target="media/image306.png"/><Relationship Id="rId383" Type="http://schemas.openxmlformats.org/officeDocument/2006/relationships/hyperlink" Target="https://developer.mozilla.org/ru/docs/Web/JavaScript/Reference/Global_Objects/Date" TargetMode="External"/><Relationship Id="rId439" Type="http://schemas.openxmlformats.org/officeDocument/2006/relationships/image" Target="media/image397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43" Type="http://schemas.openxmlformats.org/officeDocument/2006/relationships/image" Target="media/image211.png"/><Relationship Id="rId285" Type="http://schemas.openxmlformats.org/officeDocument/2006/relationships/image" Target="media/image253.png"/><Relationship Id="rId450" Type="http://schemas.openxmlformats.org/officeDocument/2006/relationships/image" Target="media/image408.png"/><Relationship Id="rId506" Type="http://schemas.openxmlformats.org/officeDocument/2006/relationships/hyperlink" Target="https://developer.mozilla.org/ru/docs/Web/JavaScript/Reference/Global_Objects/Object/freeze" TargetMode="External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492" Type="http://schemas.openxmlformats.org/officeDocument/2006/relationships/image" Target="media/image447.png"/><Relationship Id="rId548" Type="http://schemas.openxmlformats.org/officeDocument/2006/relationships/image" Target="media/image496.png"/><Relationship Id="rId713" Type="http://schemas.openxmlformats.org/officeDocument/2006/relationships/image" Target="media/image650.png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45" Type="http://schemas.openxmlformats.org/officeDocument/2006/relationships/hyperlink" Target="https://lodash.com/docs" TargetMode="External"/><Relationship Id="rId187" Type="http://schemas.openxmlformats.org/officeDocument/2006/relationships/hyperlink" Target="https://learn.javascript.ru/number" TargetMode="External"/><Relationship Id="rId352" Type="http://schemas.openxmlformats.org/officeDocument/2006/relationships/image" Target="media/image317.png"/><Relationship Id="rId394" Type="http://schemas.openxmlformats.org/officeDocument/2006/relationships/image" Target="media/image357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12" Type="http://schemas.openxmlformats.org/officeDocument/2006/relationships/image" Target="media/image181.png"/><Relationship Id="rId254" Type="http://schemas.openxmlformats.org/officeDocument/2006/relationships/image" Target="media/image222.png"/><Relationship Id="rId657" Type="http://schemas.openxmlformats.org/officeDocument/2006/relationships/image" Target="media/image597.png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296" Type="http://schemas.openxmlformats.org/officeDocument/2006/relationships/image" Target="media/image264.jpeg"/><Relationship Id="rId461" Type="http://schemas.openxmlformats.org/officeDocument/2006/relationships/image" Target="media/image419.png"/><Relationship Id="rId517" Type="http://schemas.openxmlformats.org/officeDocument/2006/relationships/image" Target="media/image466.png"/><Relationship Id="rId559" Type="http://schemas.openxmlformats.org/officeDocument/2006/relationships/image" Target="media/image50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198" Type="http://schemas.openxmlformats.org/officeDocument/2006/relationships/image" Target="media/image169.png"/><Relationship Id="rId321" Type="http://schemas.openxmlformats.org/officeDocument/2006/relationships/hyperlink" Target="https://learn.javascript.ru/weakmap-weakset" TargetMode="External"/><Relationship Id="rId363" Type="http://schemas.openxmlformats.org/officeDocument/2006/relationships/image" Target="media/image328.png"/><Relationship Id="rId419" Type="http://schemas.openxmlformats.org/officeDocument/2006/relationships/image" Target="media/image379.png"/><Relationship Id="rId570" Type="http://schemas.openxmlformats.org/officeDocument/2006/relationships/image" Target="media/image515.png"/><Relationship Id="rId626" Type="http://schemas.openxmlformats.org/officeDocument/2006/relationships/image" Target="media/image567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25" Type="http://schemas.openxmlformats.org/officeDocument/2006/relationships/image" Target="media/image108.png"/><Relationship Id="rId167" Type="http://schemas.openxmlformats.org/officeDocument/2006/relationships/image" Target="media/image141.png"/><Relationship Id="rId332" Type="http://schemas.openxmlformats.org/officeDocument/2006/relationships/image" Target="media/image297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37" Type="http://schemas.openxmlformats.org/officeDocument/2006/relationships/image" Target="media/image577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44.png"/><Relationship Id="rId441" Type="http://schemas.openxmlformats.org/officeDocument/2006/relationships/image" Target="media/image399.png"/><Relationship Id="rId483" Type="http://schemas.openxmlformats.org/officeDocument/2006/relationships/image" Target="media/image438.png"/><Relationship Id="rId539" Type="http://schemas.openxmlformats.org/officeDocument/2006/relationships/image" Target="media/image48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746" Type="http://schemas.openxmlformats.org/officeDocument/2006/relationships/hyperlink" Target="https://learn.javascript.ru/import-export" TargetMode="External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82" Type="http://schemas.openxmlformats.org/officeDocument/2006/relationships/image" Target="media/image71.png"/><Relationship Id="rId203" Type="http://schemas.openxmlformats.org/officeDocument/2006/relationships/image" Target="media/image172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648" Type="http://schemas.openxmlformats.org/officeDocument/2006/relationships/image" Target="media/image588.png"/><Relationship Id="rId245" Type="http://schemas.openxmlformats.org/officeDocument/2006/relationships/image" Target="media/image213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52" Type="http://schemas.openxmlformats.org/officeDocument/2006/relationships/image" Target="media/image410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Sealed" TargetMode="External"/><Relationship Id="rId715" Type="http://schemas.openxmlformats.org/officeDocument/2006/relationships/image" Target="media/image652.png"/><Relationship Id="rId105" Type="http://schemas.openxmlformats.org/officeDocument/2006/relationships/image" Target="media/image90.png"/><Relationship Id="rId147" Type="http://schemas.openxmlformats.org/officeDocument/2006/relationships/hyperlink" Target="https://learn.javascript.ru/symbol" TargetMode="External"/><Relationship Id="rId312" Type="http://schemas.openxmlformats.org/officeDocument/2006/relationships/image" Target="media/image279.png"/><Relationship Id="rId354" Type="http://schemas.openxmlformats.org/officeDocument/2006/relationships/image" Target="media/image319.png"/><Relationship Id="rId757" Type="http://schemas.openxmlformats.org/officeDocument/2006/relationships/image" Target="media/image691.png"/><Relationship Id="rId51" Type="http://schemas.openxmlformats.org/officeDocument/2006/relationships/hyperlink" Target="https://learn.javascript.ru/alert-prompt-confirm" TargetMode="External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561" Type="http://schemas.openxmlformats.org/officeDocument/2006/relationships/image" Target="media/image508.png"/><Relationship Id="rId617" Type="http://schemas.openxmlformats.org/officeDocument/2006/relationships/hyperlink" Target="https://learn.javascript.ru/try-catch" TargetMode="External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56" Type="http://schemas.openxmlformats.org/officeDocument/2006/relationships/image" Target="media/image224.png"/><Relationship Id="rId298" Type="http://schemas.openxmlformats.org/officeDocument/2006/relationships/image" Target="media/image265.png"/><Relationship Id="rId421" Type="http://schemas.openxmlformats.org/officeDocument/2006/relationships/hyperlink" Target="https://learn.javascript.ru/closure" TargetMode="External"/><Relationship Id="rId463" Type="http://schemas.openxmlformats.org/officeDocument/2006/relationships/image" Target="media/image421.png"/><Relationship Id="rId519" Type="http://schemas.openxmlformats.org/officeDocument/2006/relationships/image" Target="media/image468.png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158" Type="http://schemas.openxmlformats.org/officeDocument/2006/relationships/image" Target="media/image134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726" Type="http://schemas.openxmlformats.org/officeDocument/2006/relationships/image" Target="media/image663.png"/><Relationship Id="rId20" Type="http://schemas.openxmlformats.org/officeDocument/2006/relationships/image" Target="media/image16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628" Type="http://schemas.openxmlformats.org/officeDocument/2006/relationships/image" Target="media/image569.png"/><Relationship Id="rId225" Type="http://schemas.openxmlformats.org/officeDocument/2006/relationships/hyperlink" Target="https://learn.javascript.ru/string" TargetMode="External"/><Relationship Id="rId267" Type="http://schemas.openxmlformats.org/officeDocument/2006/relationships/image" Target="media/image235.png"/><Relationship Id="rId432" Type="http://schemas.openxmlformats.org/officeDocument/2006/relationships/image" Target="media/image391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737" Type="http://schemas.openxmlformats.org/officeDocument/2006/relationships/image" Target="media/image672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4.png"/><Relationship Id="rId236" Type="http://schemas.openxmlformats.org/officeDocument/2006/relationships/image" Target="media/image204.png"/><Relationship Id="rId257" Type="http://schemas.openxmlformats.org/officeDocument/2006/relationships/image" Target="media/image225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22" Type="http://schemas.openxmlformats.org/officeDocument/2006/relationships/image" Target="media/image381.png"/><Relationship Id="rId443" Type="http://schemas.openxmlformats.org/officeDocument/2006/relationships/image" Target="media/image401.png"/><Relationship Id="rId464" Type="http://schemas.openxmlformats.org/officeDocument/2006/relationships/hyperlink" Target="https://learn.javascript.ru/settimeout-setinterval" TargetMode="External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image" Target="media/image693.png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image" Target="media/image665.png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image" Target="media/image519.png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hyperlink" Target="https://learn.javascript.ru/global-object" TargetMode="External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image" Target="media/image492.png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image" Target="media/image366.png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761" Type="http://schemas.openxmlformats.org/officeDocument/2006/relationships/theme" Target="theme/theme1.xml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hyperlink" Target="https://learn.javascript.ru/closure" TargetMode="External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image" Target="media/image512.png"/><Relationship Id="rId730" Type="http://schemas.openxmlformats.org/officeDocument/2006/relationships/hyperlink" Target="https://learn.javascript.ru/modules-intro" TargetMode="External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hyperlink" Target="https://learn.javascript.ru/settimeout-setinterval" TargetMode="External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image" Target="media/image520.png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hyperlink" Target="https://learn.javascript.ru/date" TargetMode="External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image" Target="media/image458.png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hyperlink" Target="https://learn.javascript.ru/recursion" TargetMode="External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image" Target="media/image604.png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hyperlink" Target="https://learn.javascript.ru/class-inheritance" TargetMode="External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hyperlink" Target="https://learn.javascript.ru/call-apply-decorators" TargetMode="External"/><Relationship Id="rId634" Type="http://schemas.openxmlformats.org/officeDocument/2006/relationships/hyperlink" Target="https://learn.javascript.ru/callbacks" TargetMode="External"/><Relationship Id="rId676" Type="http://schemas.openxmlformats.org/officeDocument/2006/relationships/image" Target="media/image614.png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image" Target="media/image346.png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seal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hyperlink" Target="https://learn.javascript.ru/custom-errors" TargetMode="External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hyperlink" Target="https://learn.javascript.ru/promise-error-handling" TargetMode="External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hyperlink" Target="https://learn.javascript.ru/promise-api" TargetMode="External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80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Extensible" TargetMode="External"/><Relationship Id="rId549" Type="http://schemas.openxmlformats.org/officeDocument/2006/relationships/hyperlink" Target="https://learn.javascript.ru/class" TargetMode="External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image" Target="media/image380.png"/><Relationship Id="rId616" Type="http://schemas.openxmlformats.org/officeDocument/2006/relationships/image" Target="media/image559.png"/><Relationship Id="rId658" Type="http://schemas.openxmlformats.org/officeDocument/2006/relationships/hyperlink" Target="https://learn.javascript.ru/promise-chaining" TargetMode="External"/><Relationship Id="rId255" Type="http://schemas.openxmlformats.org/officeDocument/2006/relationships/image" Target="media/image223.png"/><Relationship Id="rId297" Type="http://schemas.openxmlformats.org/officeDocument/2006/relationships/hyperlink" Target="https://learn.javascript.ru/iterable" TargetMode="External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hyperlink" Target="https://developer.mozilla.org/ru/docs/Web/JavaScript/Reference/Global_Objects/Object/isFrozen" TargetMode="External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image" Target="media/image692.png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215A-7384-423E-A7EC-996916FC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6</TotalTime>
  <Pages>227</Pages>
  <Words>30063</Words>
  <Characters>171365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3</cp:revision>
  <dcterms:created xsi:type="dcterms:W3CDTF">2020-07-09T11:53:00Z</dcterms:created>
  <dcterms:modified xsi:type="dcterms:W3CDTF">2021-03-18T14:52:00Z</dcterms:modified>
</cp:coreProperties>
</file>